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30A48" w14:textId="77777777" w:rsidR="00B11B0B" w:rsidRPr="0040459D" w:rsidRDefault="00B11B0B" w:rsidP="00B11B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459D">
        <w:rPr>
          <w:rFonts w:ascii="Arial" w:hAnsi="Arial" w:cs="Arial"/>
          <w:b/>
          <w:sz w:val="24"/>
          <w:szCs w:val="24"/>
        </w:rPr>
        <w:t>FICHA DE POSTULACIÓN</w:t>
      </w:r>
    </w:p>
    <w:p w14:paraId="5EC3FE40" w14:textId="25AE8835" w:rsidR="00B11B0B" w:rsidRDefault="00B11B0B" w:rsidP="00B11B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459D">
        <w:rPr>
          <w:rFonts w:ascii="Arial" w:hAnsi="Arial" w:cs="Arial"/>
          <w:b/>
          <w:sz w:val="24"/>
          <w:szCs w:val="24"/>
        </w:rPr>
        <w:t>PREMIOS REGIONALES DE CULTURA, ARTE Y PATRIMONIO, 2025</w:t>
      </w:r>
    </w:p>
    <w:p w14:paraId="33AC1CC4" w14:textId="0609DB29" w:rsidR="002147C4" w:rsidRDefault="002147C4" w:rsidP="00B11B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GALLANES Y DE LA ANTÁRTICA CHILENA</w:t>
      </w:r>
    </w:p>
    <w:p w14:paraId="031D6153" w14:textId="77777777" w:rsidR="00B11B0B" w:rsidRDefault="00B11B0B" w:rsidP="00B11B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6ECCEEE" w14:textId="48CD7EAB" w:rsidR="00B11B0B" w:rsidRPr="0040459D" w:rsidRDefault="00B11B0B" w:rsidP="00B11B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40459D">
        <w:rPr>
          <w:rFonts w:ascii="Arial" w:hAnsi="Arial" w:cs="Arial"/>
          <w:b/>
          <w:sz w:val="24"/>
          <w:szCs w:val="24"/>
        </w:rPr>
        <w:t>. INDICACIONES</w:t>
      </w:r>
    </w:p>
    <w:p w14:paraId="19A99BCD" w14:textId="77777777" w:rsidR="00B11B0B" w:rsidRPr="0040459D" w:rsidRDefault="00B11B0B" w:rsidP="006225B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ersona Patrocinadora/proponente</w:t>
      </w:r>
      <w:r w:rsidRPr="0040459D">
        <w:rPr>
          <w:rFonts w:ascii="Arial" w:hAnsi="Arial" w:cs="Arial"/>
          <w:b/>
        </w:rPr>
        <w:t>:</w:t>
      </w:r>
      <w:r w:rsidRPr="0040459D">
        <w:rPr>
          <w:rFonts w:ascii="Arial" w:hAnsi="Arial" w:cs="Arial"/>
        </w:rPr>
        <w:t xml:space="preserve"> Personas natural o jurídica que propone a un/a candidato/a portador/a de tradición para obtener algunos de los reconocimientos de la convocatoria 2025.</w:t>
      </w:r>
    </w:p>
    <w:p w14:paraId="1ACAD613" w14:textId="1947FD4B" w:rsidR="00B11B0B" w:rsidRPr="00B11B0B" w:rsidRDefault="00B11B0B" w:rsidP="006225B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 Candidat</w:t>
      </w:r>
      <w:r w:rsidRPr="0040459D">
        <w:rPr>
          <w:rFonts w:ascii="Arial" w:hAnsi="Arial" w:cs="Arial"/>
          <w:b/>
        </w:rPr>
        <w:t xml:space="preserve">a: </w:t>
      </w:r>
      <w:r w:rsidRPr="0040459D">
        <w:rPr>
          <w:rFonts w:ascii="Arial" w:hAnsi="Arial" w:cs="Arial"/>
        </w:rPr>
        <w:t>Persona natural o jurídica propuesta para obtener algunos de los reconocimientos de la convocatoria 2025.</w:t>
      </w:r>
    </w:p>
    <w:p w14:paraId="79CCF4B6" w14:textId="163127B1" w:rsidR="00B11B0B" w:rsidRDefault="00B11B0B" w:rsidP="006225B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06E7D">
        <w:rPr>
          <w:rFonts w:ascii="Arial" w:hAnsi="Arial" w:cs="Arial"/>
        </w:rPr>
        <w:t xml:space="preserve">Toda duda o consulta sobre el proceso de postulación debe ser realizada al correo: </w:t>
      </w:r>
      <w:hyperlink r:id="rId11" w:history="1">
        <w:r w:rsidRPr="00806E7D">
          <w:rPr>
            <w:rFonts w:ascii="Arial" w:hAnsi="Arial" w:cs="Arial"/>
          </w:rPr>
          <w:t>premios.magallanes@cultura.gob.cl</w:t>
        </w:r>
      </w:hyperlink>
      <w:r w:rsidRPr="00806E7D">
        <w:rPr>
          <w:rFonts w:ascii="Arial" w:hAnsi="Arial" w:cs="Arial"/>
        </w:rPr>
        <w:t xml:space="preserve"> indicando en el asunto: postulación a premio regional 2025: categoría (según corresponda).</w:t>
      </w:r>
    </w:p>
    <w:p w14:paraId="76CC5E08" w14:textId="77777777" w:rsidR="00806E7D" w:rsidRPr="00806E7D" w:rsidRDefault="00806E7D" w:rsidP="00806E7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222BBF91" w14:textId="4005D9B9" w:rsidR="00B11B0B" w:rsidRDefault="00B11B0B" w:rsidP="00B11B0B">
      <w:pPr>
        <w:pStyle w:val="Ttulo1"/>
        <w:spacing w:before="120" w:after="120"/>
        <w:rPr>
          <w:rFonts w:ascii="Arial" w:eastAsiaTheme="minorHAnsi" w:hAnsi="Arial" w:cs="Arial"/>
          <w:b/>
          <w:color w:val="auto"/>
          <w:sz w:val="24"/>
          <w:szCs w:val="24"/>
        </w:rPr>
      </w:pPr>
      <w:bookmarkStart w:id="0" w:name="_Toc76129505"/>
      <w:r>
        <w:rPr>
          <w:rFonts w:ascii="Arial" w:eastAsiaTheme="minorHAnsi" w:hAnsi="Arial" w:cs="Arial"/>
          <w:b/>
          <w:color w:val="auto"/>
          <w:sz w:val="24"/>
          <w:szCs w:val="24"/>
        </w:rPr>
        <w:t>2.- IDENTIFICACIÓN DE LA PERSONA PATROCINADORA/PROPONETE NATURAL O JURÍDICA QUE PRESENTA LA POSTULACIÓN</w:t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6198"/>
      </w:tblGrid>
      <w:tr w:rsidR="00B11B0B" w:rsidRPr="0040459D" w14:paraId="0849CDB4" w14:textId="77777777" w:rsidTr="00B12C8F">
        <w:trPr>
          <w:trHeight w:val="845"/>
        </w:trPr>
        <w:tc>
          <w:tcPr>
            <w:tcW w:w="2564" w:type="dxa"/>
            <w:shd w:val="clear" w:color="auto" w:fill="auto"/>
          </w:tcPr>
          <w:bookmarkEnd w:id="0"/>
          <w:p w14:paraId="7BC727C2" w14:textId="77777777" w:rsidR="00B11B0B" w:rsidRPr="0040459D" w:rsidRDefault="00B11B0B" w:rsidP="00B12C8F">
            <w:pPr>
              <w:tabs>
                <w:tab w:val="left" w:pos="1362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0459D">
              <w:rPr>
                <w:rFonts w:ascii="Arial" w:hAnsi="Arial" w:cs="Arial"/>
                <w:b/>
              </w:rPr>
              <w:t xml:space="preserve">Nombre completo o razón social </w:t>
            </w:r>
          </w:p>
        </w:tc>
        <w:tc>
          <w:tcPr>
            <w:tcW w:w="6198" w:type="dxa"/>
            <w:shd w:val="clear" w:color="auto" w:fill="auto"/>
          </w:tcPr>
          <w:p w14:paraId="224D3DD5" w14:textId="77777777" w:rsidR="00B11B0B" w:rsidRPr="0040459D" w:rsidRDefault="00B11B0B" w:rsidP="00B12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1B0B" w:rsidRPr="0040459D" w14:paraId="2282AAB2" w14:textId="77777777" w:rsidTr="00B12C8F">
        <w:trPr>
          <w:trHeight w:val="699"/>
        </w:trPr>
        <w:tc>
          <w:tcPr>
            <w:tcW w:w="2564" w:type="dxa"/>
            <w:shd w:val="clear" w:color="auto" w:fill="auto"/>
          </w:tcPr>
          <w:p w14:paraId="12652425" w14:textId="77777777" w:rsidR="00B11B0B" w:rsidRPr="0040459D" w:rsidRDefault="00B11B0B" w:rsidP="00B12C8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0459D">
              <w:rPr>
                <w:rFonts w:ascii="Arial" w:hAnsi="Arial" w:cs="Arial"/>
                <w:b/>
              </w:rPr>
              <w:t>Cédula Nacional de Identidad o Rol Único Tributario</w:t>
            </w:r>
          </w:p>
        </w:tc>
        <w:tc>
          <w:tcPr>
            <w:tcW w:w="6198" w:type="dxa"/>
            <w:shd w:val="clear" w:color="auto" w:fill="auto"/>
          </w:tcPr>
          <w:p w14:paraId="4D286A4B" w14:textId="77777777" w:rsidR="00B11B0B" w:rsidRPr="0040459D" w:rsidRDefault="00B11B0B" w:rsidP="00B12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1B0B" w:rsidRPr="0040459D" w14:paraId="2BF0D760" w14:textId="77777777" w:rsidTr="00B12C8F">
        <w:trPr>
          <w:trHeight w:val="699"/>
        </w:trPr>
        <w:tc>
          <w:tcPr>
            <w:tcW w:w="2564" w:type="dxa"/>
            <w:shd w:val="clear" w:color="auto" w:fill="auto"/>
          </w:tcPr>
          <w:p w14:paraId="09DB3447" w14:textId="27B690BF" w:rsidR="00B11B0B" w:rsidRPr="0040459D" w:rsidRDefault="00B11B0B" w:rsidP="00B12C8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0459D">
              <w:rPr>
                <w:rFonts w:ascii="Arial" w:hAnsi="Arial" w:cs="Arial"/>
                <w:b/>
              </w:rPr>
              <w:t>Nombre representante legal (</w:t>
            </w:r>
            <w:r>
              <w:rPr>
                <w:rFonts w:ascii="Arial" w:hAnsi="Arial" w:cs="Arial"/>
                <w:b/>
              </w:rPr>
              <w:t>en caso de ser persona jurídica</w:t>
            </w:r>
            <w:r w:rsidRPr="0040459D">
              <w:rPr>
                <w:rFonts w:ascii="Arial" w:hAnsi="Arial" w:cs="Arial"/>
                <w:b/>
              </w:rPr>
              <w:t>)</w:t>
            </w:r>
          </w:p>
          <w:p w14:paraId="39713174" w14:textId="77777777" w:rsidR="00B11B0B" w:rsidRPr="0040459D" w:rsidRDefault="00B11B0B" w:rsidP="00B12C8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98" w:type="dxa"/>
            <w:shd w:val="clear" w:color="auto" w:fill="auto"/>
          </w:tcPr>
          <w:p w14:paraId="468308AE" w14:textId="77777777" w:rsidR="00B11B0B" w:rsidRPr="0040459D" w:rsidRDefault="00B11B0B" w:rsidP="00B12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1B0B" w:rsidRPr="0040459D" w14:paraId="74484323" w14:textId="77777777" w:rsidTr="00B12C8F">
        <w:tc>
          <w:tcPr>
            <w:tcW w:w="2564" w:type="dxa"/>
            <w:shd w:val="clear" w:color="auto" w:fill="auto"/>
          </w:tcPr>
          <w:p w14:paraId="51834162" w14:textId="5B10BBF5" w:rsidR="00B11B0B" w:rsidRPr="0040459D" w:rsidRDefault="00B11B0B" w:rsidP="00B11B0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0459D">
              <w:rPr>
                <w:rFonts w:ascii="Arial" w:hAnsi="Arial" w:cs="Arial"/>
                <w:b/>
              </w:rPr>
              <w:t>N° Cédula Nacional de Identidad del/la representante legal (</w:t>
            </w:r>
            <w:r>
              <w:rPr>
                <w:rFonts w:ascii="Arial" w:hAnsi="Arial" w:cs="Arial"/>
                <w:b/>
              </w:rPr>
              <w:t>en caso de ser persona jurídica</w:t>
            </w:r>
            <w:r w:rsidRPr="0040459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198" w:type="dxa"/>
            <w:shd w:val="clear" w:color="auto" w:fill="auto"/>
          </w:tcPr>
          <w:p w14:paraId="33703FB1" w14:textId="77777777" w:rsidR="00B11B0B" w:rsidRPr="0040459D" w:rsidRDefault="00B11B0B" w:rsidP="00B12C8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11B0B" w:rsidRPr="0040459D" w14:paraId="336760B9" w14:textId="77777777" w:rsidTr="00B12C8F">
        <w:tc>
          <w:tcPr>
            <w:tcW w:w="2564" w:type="dxa"/>
            <w:shd w:val="clear" w:color="auto" w:fill="auto"/>
          </w:tcPr>
          <w:p w14:paraId="13448DC1" w14:textId="77777777" w:rsidR="00B11B0B" w:rsidRPr="0040459D" w:rsidRDefault="00B11B0B" w:rsidP="00B12C8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0459D">
              <w:rPr>
                <w:rFonts w:ascii="Arial" w:hAnsi="Arial" w:cs="Arial"/>
                <w:b/>
              </w:rPr>
              <w:t>Forma de notificación (indicar domicilio o 2 direcciones de correo electrónico)</w:t>
            </w:r>
          </w:p>
          <w:p w14:paraId="47FED84A" w14:textId="77777777" w:rsidR="00B11B0B" w:rsidRPr="0040459D" w:rsidRDefault="00B11B0B" w:rsidP="00B12C8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98" w:type="dxa"/>
            <w:shd w:val="clear" w:color="auto" w:fill="auto"/>
          </w:tcPr>
          <w:p w14:paraId="16BC6B0C" w14:textId="77777777" w:rsidR="00B11B0B" w:rsidRPr="0040459D" w:rsidRDefault="00B11B0B" w:rsidP="00B12C8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0459D">
              <w:rPr>
                <w:rFonts w:ascii="Arial" w:hAnsi="Arial" w:cs="Arial"/>
                <w:b/>
              </w:rPr>
              <w:t>a) Carta certificada (señalar domicilio):</w:t>
            </w:r>
          </w:p>
          <w:p w14:paraId="55636EDE" w14:textId="77777777" w:rsidR="00B11B0B" w:rsidRPr="0040459D" w:rsidRDefault="00B11B0B" w:rsidP="00B12C8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2A12DBD" w14:textId="77777777" w:rsidR="00B11B0B" w:rsidRPr="0040459D" w:rsidRDefault="00B11B0B" w:rsidP="00B12C8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5C64857F" w14:textId="77777777" w:rsidR="00B11B0B" w:rsidRPr="0040459D" w:rsidRDefault="00B11B0B" w:rsidP="00B12C8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762512D" w14:textId="77777777" w:rsidR="00B11B0B" w:rsidRPr="0040459D" w:rsidRDefault="00B11B0B" w:rsidP="00B12C8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0459D">
              <w:rPr>
                <w:rFonts w:ascii="Arial" w:hAnsi="Arial" w:cs="Arial"/>
                <w:b/>
              </w:rPr>
              <w:t>b) Correos electrónicos (señalar 2 casillas):</w:t>
            </w:r>
          </w:p>
          <w:p w14:paraId="31D0DE60" w14:textId="77777777" w:rsidR="00B11B0B" w:rsidRPr="0040459D" w:rsidRDefault="00B11B0B" w:rsidP="00B12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459D">
              <w:rPr>
                <w:rFonts w:ascii="Arial" w:hAnsi="Arial" w:cs="Arial"/>
              </w:rPr>
              <w:t>(si nada indica, se entenderá que opta por carta certificada)</w:t>
            </w:r>
          </w:p>
          <w:p w14:paraId="34EFD71A" w14:textId="77777777" w:rsidR="00B11B0B" w:rsidRPr="0040459D" w:rsidRDefault="00B11B0B" w:rsidP="00B12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01BCC32" w14:textId="77777777" w:rsidR="00B11B0B" w:rsidRPr="0040459D" w:rsidRDefault="00B11B0B" w:rsidP="00B12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5758C80" w14:textId="77777777" w:rsidR="00B11B0B" w:rsidRPr="0040459D" w:rsidRDefault="00B11B0B" w:rsidP="00B12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99C11E5" w14:textId="77777777" w:rsidR="00B11B0B" w:rsidRPr="0040459D" w:rsidRDefault="00B11B0B" w:rsidP="00B12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1B0B" w:rsidRPr="0040459D" w14:paraId="0474A590" w14:textId="77777777" w:rsidTr="00B12C8F">
        <w:tc>
          <w:tcPr>
            <w:tcW w:w="2564" w:type="dxa"/>
            <w:shd w:val="clear" w:color="auto" w:fill="auto"/>
          </w:tcPr>
          <w:p w14:paraId="1FF66D94" w14:textId="77777777" w:rsidR="00B11B0B" w:rsidRPr="0040459D" w:rsidRDefault="00B11B0B" w:rsidP="00B12C8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0459D">
              <w:rPr>
                <w:rFonts w:ascii="Arial" w:hAnsi="Arial" w:cs="Arial"/>
                <w:b/>
              </w:rPr>
              <w:t>Fono de contacto</w:t>
            </w:r>
          </w:p>
          <w:p w14:paraId="4BD68E79" w14:textId="77777777" w:rsidR="00B11B0B" w:rsidRPr="0040459D" w:rsidRDefault="00B11B0B" w:rsidP="00B12C8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98" w:type="dxa"/>
            <w:shd w:val="clear" w:color="auto" w:fill="auto"/>
          </w:tcPr>
          <w:p w14:paraId="01248B48" w14:textId="77777777" w:rsidR="00B11B0B" w:rsidRPr="0040459D" w:rsidRDefault="00B11B0B" w:rsidP="00B12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1FFFC08" w14:textId="77777777" w:rsidR="00B11B0B" w:rsidRPr="0040459D" w:rsidRDefault="00B11B0B" w:rsidP="00B12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1B0B" w:rsidRPr="0040459D" w14:paraId="678BB52A" w14:textId="77777777" w:rsidTr="00B12C8F">
        <w:tc>
          <w:tcPr>
            <w:tcW w:w="2564" w:type="dxa"/>
            <w:shd w:val="clear" w:color="auto" w:fill="auto"/>
          </w:tcPr>
          <w:p w14:paraId="0A003E7D" w14:textId="77777777" w:rsidR="00B11B0B" w:rsidRPr="0040459D" w:rsidRDefault="00B11B0B" w:rsidP="00B12C8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0459D">
              <w:rPr>
                <w:rFonts w:ascii="Arial" w:hAnsi="Arial" w:cs="Arial"/>
                <w:b/>
              </w:rPr>
              <w:t xml:space="preserve">Comuna de residencia de </w:t>
            </w:r>
            <w:r>
              <w:rPr>
                <w:rFonts w:ascii="Arial" w:hAnsi="Arial" w:cs="Arial"/>
                <w:b/>
              </w:rPr>
              <w:t>la persona patrocinadora</w:t>
            </w:r>
            <w:r w:rsidRPr="0040459D">
              <w:rPr>
                <w:rFonts w:ascii="Arial" w:hAnsi="Arial" w:cs="Arial"/>
                <w:b/>
              </w:rPr>
              <w:t xml:space="preserve"> (natural o jurídica)</w:t>
            </w:r>
          </w:p>
        </w:tc>
        <w:tc>
          <w:tcPr>
            <w:tcW w:w="6198" w:type="dxa"/>
            <w:shd w:val="clear" w:color="auto" w:fill="auto"/>
          </w:tcPr>
          <w:p w14:paraId="4669E53A" w14:textId="77777777" w:rsidR="00B11B0B" w:rsidRPr="0040459D" w:rsidRDefault="00B11B0B" w:rsidP="00B12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46B6BD42" w14:textId="77777777" w:rsidR="00806E7D" w:rsidRDefault="00806E7D" w:rsidP="00B11B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7128CA" w14:textId="07D9B9BA" w:rsidR="00B11B0B" w:rsidRDefault="00B11B0B" w:rsidP="00B11B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B0B">
        <w:rPr>
          <w:rFonts w:ascii="Arial" w:hAnsi="Arial" w:cs="Arial"/>
          <w:b/>
          <w:sz w:val="24"/>
          <w:szCs w:val="24"/>
        </w:rPr>
        <w:t>3. INFORMACIÓN SOBRE CATEGORÍA A LA CUAL SE PROPONE A LA PERSONA NATURAL O JURÍDIC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F7A7B">
        <w:rPr>
          <w:rFonts w:ascii="Arial" w:hAnsi="Arial" w:cs="Arial"/>
          <w:b/>
          <w:sz w:val="24"/>
          <w:szCs w:val="24"/>
        </w:rPr>
        <w:t>(MARQUE CON UNA X LA CATEGORÍA QUE CORRESPONDA).</w:t>
      </w:r>
    </w:p>
    <w:p w14:paraId="261EE84B" w14:textId="77777777" w:rsidR="00B11B0B" w:rsidRPr="00B11B0B" w:rsidRDefault="00B11B0B" w:rsidP="00B11B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954"/>
        <w:gridCol w:w="2312"/>
      </w:tblGrid>
      <w:tr w:rsidR="00B11B0B" w:rsidRPr="0040459D" w14:paraId="381619AE" w14:textId="77777777" w:rsidTr="00B12C8F">
        <w:tc>
          <w:tcPr>
            <w:tcW w:w="562" w:type="dxa"/>
            <w:shd w:val="clear" w:color="auto" w:fill="auto"/>
          </w:tcPr>
          <w:p w14:paraId="4B8C7DCD" w14:textId="77777777" w:rsidR="00B11B0B" w:rsidRPr="000B5AB5" w:rsidRDefault="00B11B0B" w:rsidP="00B12C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5954" w:type="dxa"/>
          </w:tcPr>
          <w:p w14:paraId="67C30DD1" w14:textId="77777777" w:rsidR="00B11B0B" w:rsidRPr="000B5AB5" w:rsidRDefault="00B11B0B" w:rsidP="00B12C8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>Categoría de postulación</w:t>
            </w:r>
          </w:p>
        </w:tc>
        <w:tc>
          <w:tcPr>
            <w:tcW w:w="2312" w:type="dxa"/>
            <w:shd w:val="clear" w:color="auto" w:fill="auto"/>
          </w:tcPr>
          <w:p w14:paraId="40F5FDCB" w14:textId="77777777" w:rsidR="00B11B0B" w:rsidRPr="000B5AB5" w:rsidRDefault="00B11B0B" w:rsidP="00B12C8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>Marque con una X</w:t>
            </w:r>
          </w:p>
        </w:tc>
      </w:tr>
      <w:tr w:rsidR="00B11B0B" w:rsidRPr="0040459D" w14:paraId="4BA3F935" w14:textId="77777777" w:rsidTr="00B12C8F">
        <w:tc>
          <w:tcPr>
            <w:tcW w:w="562" w:type="dxa"/>
            <w:shd w:val="clear" w:color="auto" w:fill="auto"/>
          </w:tcPr>
          <w:p w14:paraId="42E4063F" w14:textId="77777777" w:rsidR="00B11B0B" w:rsidRPr="000B5AB5" w:rsidRDefault="00B11B0B" w:rsidP="00B12C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54" w:type="dxa"/>
          </w:tcPr>
          <w:p w14:paraId="40D07727" w14:textId="78039C2B" w:rsidR="00B11B0B" w:rsidRPr="000B5AB5" w:rsidRDefault="00B11B0B" w:rsidP="00B12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5AB5">
              <w:rPr>
                <w:rFonts w:ascii="Arial" w:hAnsi="Arial" w:cs="Arial"/>
              </w:rPr>
              <w:t xml:space="preserve">Cultores </w:t>
            </w:r>
          </w:p>
        </w:tc>
        <w:tc>
          <w:tcPr>
            <w:tcW w:w="2312" w:type="dxa"/>
            <w:shd w:val="clear" w:color="auto" w:fill="auto"/>
          </w:tcPr>
          <w:p w14:paraId="1877EBF6" w14:textId="77777777" w:rsidR="00B11B0B" w:rsidRPr="000B5AB5" w:rsidRDefault="00B11B0B" w:rsidP="00B12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1B0B" w:rsidRPr="0040459D" w14:paraId="3A39EEE8" w14:textId="77777777" w:rsidTr="00B12C8F">
        <w:tc>
          <w:tcPr>
            <w:tcW w:w="562" w:type="dxa"/>
            <w:shd w:val="clear" w:color="auto" w:fill="auto"/>
          </w:tcPr>
          <w:p w14:paraId="6C9C52F9" w14:textId="77777777" w:rsidR="00B11B0B" w:rsidRPr="000B5AB5" w:rsidRDefault="00B11B0B" w:rsidP="00B12C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954" w:type="dxa"/>
          </w:tcPr>
          <w:p w14:paraId="442809CD" w14:textId="484588F7" w:rsidR="00B11B0B" w:rsidRPr="000B5AB5" w:rsidRDefault="00B11B0B" w:rsidP="00B12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5AB5">
              <w:rPr>
                <w:rFonts w:ascii="Arial" w:hAnsi="Arial" w:cs="Arial"/>
              </w:rPr>
              <w:t>Organizaciones</w:t>
            </w:r>
          </w:p>
        </w:tc>
        <w:tc>
          <w:tcPr>
            <w:tcW w:w="2312" w:type="dxa"/>
            <w:shd w:val="clear" w:color="auto" w:fill="auto"/>
          </w:tcPr>
          <w:p w14:paraId="4F0CD450" w14:textId="77777777" w:rsidR="00B11B0B" w:rsidRPr="000B5AB5" w:rsidRDefault="00B11B0B" w:rsidP="00B12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38D279B8" w14:textId="62324F09" w:rsidR="00B11B0B" w:rsidRPr="00806E7D" w:rsidRDefault="00B11B0B" w:rsidP="00B11B0B">
      <w:pPr>
        <w:pStyle w:val="Ttulo1"/>
        <w:spacing w:before="120" w:after="120"/>
      </w:pPr>
      <w:r>
        <w:rPr>
          <w:rFonts w:ascii="Arial" w:eastAsiaTheme="minorHAnsi" w:hAnsi="Arial" w:cs="Arial"/>
          <w:b/>
          <w:color w:val="auto"/>
          <w:sz w:val="24"/>
          <w:szCs w:val="24"/>
        </w:rPr>
        <w:lastRenderedPageBreak/>
        <w:t xml:space="preserve">4. </w:t>
      </w:r>
      <w:r w:rsidR="00806E7D">
        <w:rPr>
          <w:rFonts w:ascii="Arial" w:eastAsiaTheme="minorHAnsi" w:hAnsi="Arial" w:cs="Arial"/>
          <w:b/>
          <w:color w:val="auto"/>
          <w:sz w:val="24"/>
          <w:szCs w:val="24"/>
        </w:rPr>
        <w:t>IDENTIFICACIÓN DE LA PERSONA CANDIDATA NATURAL O JURÍDICA QUE SE ESTA POSTULANDO A LOS PREMIOS REGIONALES.</w:t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6198"/>
      </w:tblGrid>
      <w:tr w:rsidR="00806E7D" w:rsidRPr="0040459D" w14:paraId="4F93EB90" w14:textId="77777777" w:rsidTr="00B12C8F">
        <w:trPr>
          <w:trHeight w:val="845"/>
        </w:trPr>
        <w:tc>
          <w:tcPr>
            <w:tcW w:w="2564" w:type="dxa"/>
            <w:shd w:val="clear" w:color="auto" w:fill="auto"/>
          </w:tcPr>
          <w:p w14:paraId="2EBAE74D" w14:textId="77777777" w:rsidR="00806E7D" w:rsidRPr="000B5AB5" w:rsidRDefault="00806E7D" w:rsidP="00B12C8F">
            <w:pPr>
              <w:tabs>
                <w:tab w:val="left" w:pos="136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>Nombre completo</w:t>
            </w:r>
          </w:p>
          <w:p w14:paraId="5348509C" w14:textId="77777777" w:rsidR="00806E7D" w:rsidRPr="000B5AB5" w:rsidRDefault="00806E7D" w:rsidP="00B12C8F">
            <w:pPr>
              <w:tabs>
                <w:tab w:val="left" w:pos="136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>(persona natural o jurídica)</w:t>
            </w:r>
          </w:p>
        </w:tc>
        <w:tc>
          <w:tcPr>
            <w:tcW w:w="6198" w:type="dxa"/>
            <w:shd w:val="clear" w:color="auto" w:fill="auto"/>
          </w:tcPr>
          <w:p w14:paraId="18495022" w14:textId="77777777" w:rsidR="00806E7D" w:rsidRPr="000B5AB5" w:rsidRDefault="00806E7D" w:rsidP="00B12C8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6E7D" w:rsidRPr="0040459D" w14:paraId="49F09E23" w14:textId="77777777" w:rsidTr="00B12C8F">
        <w:trPr>
          <w:trHeight w:val="699"/>
        </w:trPr>
        <w:tc>
          <w:tcPr>
            <w:tcW w:w="2564" w:type="dxa"/>
            <w:shd w:val="clear" w:color="auto" w:fill="auto"/>
          </w:tcPr>
          <w:p w14:paraId="78C0CA87" w14:textId="77777777" w:rsidR="00806E7D" w:rsidRPr="000B5AB5" w:rsidRDefault="00806E7D" w:rsidP="00B12C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>Cédula Nacional de Identidad o rol único tributario</w:t>
            </w:r>
          </w:p>
          <w:p w14:paraId="1726875E" w14:textId="77777777" w:rsidR="00806E7D" w:rsidRPr="000B5AB5" w:rsidRDefault="00806E7D" w:rsidP="00B12C8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98" w:type="dxa"/>
            <w:shd w:val="clear" w:color="auto" w:fill="auto"/>
          </w:tcPr>
          <w:p w14:paraId="3C23F166" w14:textId="77777777" w:rsidR="00806E7D" w:rsidRPr="000B5AB5" w:rsidRDefault="00806E7D" w:rsidP="00B12C8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6E7D" w:rsidRPr="0040459D" w14:paraId="79645304" w14:textId="77777777" w:rsidTr="00B12C8F">
        <w:trPr>
          <w:trHeight w:val="699"/>
        </w:trPr>
        <w:tc>
          <w:tcPr>
            <w:tcW w:w="2564" w:type="dxa"/>
            <w:shd w:val="clear" w:color="auto" w:fill="auto"/>
          </w:tcPr>
          <w:p w14:paraId="2EEF7484" w14:textId="77777777" w:rsidR="00806E7D" w:rsidRPr="000B5AB5" w:rsidRDefault="00806E7D" w:rsidP="00B12C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>Nombre del representante legal (en caso de ser persona jurídica)</w:t>
            </w:r>
          </w:p>
        </w:tc>
        <w:tc>
          <w:tcPr>
            <w:tcW w:w="6198" w:type="dxa"/>
            <w:shd w:val="clear" w:color="auto" w:fill="auto"/>
          </w:tcPr>
          <w:p w14:paraId="3355B097" w14:textId="77777777" w:rsidR="00806E7D" w:rsidRPr="000B5AB5" w:rsidRDefault="00806E7D" w:rsidP="00B12C8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6E7D" w:rsidRPr="0040459D" w14:paraId="48F45D0F" w14:textId="77777777" w:rsidTr="00B12C8F">
        <w:trPr>
          <w:trHeight w:val="699"/>
        </w:trPr>
        <w:tc>
          <w:tcPr>
            <w:tcW w:w="2564" w:type="dxa"/>
            <w:shd w:val="clear" w:color="auto" w:fill="auto"/>
          </w:tcPr>
          <w:p w14:paraId="37E4432F" w14:textId="08274F99" w:rsidR="00806E7D" w:rsidRPr="000B5AB5" w:rsidRDefault="00806E7D" w:rsidP="00B12C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>Fecha de constitución de la organización (en caso de ser persona jurídica)</w:t>
            </w:r>
          </w:p>
        </w:tc>
        <w:tc>
          <w:tcPr>
            <w:tcW w:w="6198" w:type="dxa"/>
            <w:shd w:val="clear" w:color="auto" w:fill="auto"/>
          </w:tcPr>
          <w:p w14:paraId="4AF23552" w14:textId="77777777" w:rsidR="00806E7D" w:rsidRPr="000B5AB5" w:rsidRDefault="00806E7D" w:rsidP="00B12C8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6E7D" w:rsidRPr="0040459D" w14:paraId="5D077DC3" w14:textId="77777777" w:rsidTr="00B12C8F">
        <w:tc>
          <w:tcPr>
            <w:tcW w:w="2564" w:type="dxa"/>
            <w:shd w:val="clear" w:color="auto" w:fill="auto"/>
          </w:tcPr>
          <w:p w14:paraId="18D1A935" w14:textId="77777777" w:rsidR="00806E7D" w:rsidRPr="000B5AB5" w:rsidRDefault="00806E7D" w:rsidP="00B12C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6198" w:type="dxa"/>
            <w:shd w:val="clear" w:color="auto" w:fill="auto"/>
          </w:tcPr>
          <w:p w14:paraId="3E550755" w14:textId="77777777" w:rsidR="00806E7D" w:rsidRPr="000B5AB5" w:rsidRDefault="00806E7D" w:rsidP="00B12C8F">
            <w:pPr>
              <w:spacing w:after="0" w:line="240" w:lineRule="auto"/>
              <w:rPr>
                <w:rFonts w:ascii="Arial" w:hAnsi="Arial" w:cs="Arial"/>
              </w:rPr>
            </w:pPr>
          </w:p>
          <w:p w14:paraId="5F0720BE" w14:textId="77777777" w:rsidR="00806E7D" w:rsidRPr="000B5AB5" w:rsidRDefault="00806E7D" w:rsidP="00B12C8F">
            <w:pPr>
              <w:spacing w:after="0" w:line="240" w:lineRule="auto"/>
              <w:rPr>
                <w:rFonts w:ascii="Arial" w:hAnsi="Arial" w:cs="Arial"/>
              </w:rPr>
            </w:pPr>
          </w:p>
          <w:p w14:paraId="2F800333" w14:textId="77777777" w:rsidR="00806E7D" w:rsidRPr="000B5AB5" w:rsidRDefault="00806E7D" w:rsidP="00B12C8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6E7D" w:rsidRPr="0040459D" w14:paraId="23751135" w14:textId="77777777" w:rsidTr="00B12C8F">
        <w:tc>
          <w:tcPr>
            <w:tcW w:w="2564" w:type="dxa"/>
            <w:shd w:val="clear" w:color="auto" w:fill="auto"/>
          </w:tcPr>
          <w:p w14:paraId="03709190" w14:textId="77777777" w:rsidR="00806E7D" w:rsidRPr="000B5AB5" w:rsidRDefault="00806E7D" w:rsidP="00B12C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>Fono de contacto</w:t>
            </w:r>
          </w:p>
          <w:p w14:paraId="108CEE1F" w14:textId="77777777" w:rsidR="00806E7D" w:rsidRPr="000B5AB5" w:rsidRDefault="00806E7D" w:rsidP="00B12C8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98" w:type="dxa"/>
            <w:shd w:val="clear" w:color="auto" w:fill="auto"/>
          </w:tcPr>
          <w:p w14:paraId="0997E691" w14:textId="77777777" w:rsidR="00806E7D" w:rsidRPr="000B5AB5" w:rsidRDefault="00806E7D" w:rsidP="00B12C8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6E7D" w:rsidRPr="0040459D" w14:paraId="2B36424D" w14:textId="77777777" w:rsidTr="00B12C8F">
        <w:tc>
          <w:tcPr>
            <w:tcW w:w="2564" w:type="dxa"/>
            <w:shd w:val="clear" w:color="auto" w:fill="auto"/>
          </w:tcPr>
          <w:p w14:paraId="5D21F17F" w14:textId="77777777" w:rsidR="00806E7D" w:rsidRPr="000B5AB5" w:rsidRDefault="00806E7D" w:rsidP="00B12C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>Comuna de residencia</w:t>
            </w:r>
          </w:p>
          <w:p w14:paraId="7A3A8DC5" w14:textId="77777777" w:rsidR="00806E7D" w:rsidRPr="000B5AB5" w:rsidRDefault="00806E7D" w:rsidP="00B12C8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98" w:type="dxa"/>
            <w:shd w:val="clear" w:color="auto" w:fill="auto"/>
          </w:tcPr>
          <w:p w14:paraId="335DA957" w14:textId="77777777" w:rsidR="00806E7D" w:rsidRPr="000B5AB5" w:rsidRDefault="00806E7D" w:rsidP="00B12C8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C21EC6E" w14:textId="76879E99" w:rsidR="007F6A7B" w:rsidRDefault="007F6A7B" w:rsidP="00F660C2">
      <w:pPr>
        <w:rPr>
          <w:rFonts w:ascii="Arial" w:hAnsi="Arial" w:cs="Arial"/>
          <w:b/>
          <w:bCs/>
          <w:sz w:val="20"/>
          <w:szCs w:val="20"/>
          <w:u w:val="single"/>
        </w:rPr>
      </w:pPr>
      <w:bookmarkStart w:id="1" w:name="_Toc76129506"/>
    </w:p>
    <w:p w14:paraId="4BDC3AFC" w14:textId="0EE96B50" w:rsidR="00806E7D" w:rsidRDefault="00806E7D" w:rsidP="00806E7D">
      <w:pPr>
        <w:jc w:val="both"/>
        <w:rPr>
          <w:rFonts w:ascii="Arial" w:hAnsi="Arial" w:cs="Arial"/>
          <w:b/>
          <w:sz w:val="24"/>
          <w:szCs w:val="24"/>
        </w:rPr>
      </w:pPr>
      <w:r w:rsidRPr="00806E7D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06E7D">
        <w:rPr>
          <w:rFonts w:ascii="Arial" w:hAnsi="Arial" w:cs="Arial"/>
          <w:b/>
          <w:sz w:val="24"/>
          <w:szCs w:val="24"/>
        </w:rPr>
        <w:t>Trayectoria</w:t>
      </w:r>
      <w:r>
        <w:rPr>
          <w:rFonts w:ascii="Arial" w:hAnsi="Arial" w:cs="Arial"/>
          <w:b/>
          <w:sz w:val="24"/>
          <w:szCs w:val="24"/>
        </w:rPr>
        <w:t xml:space="preserve"> de persona natural o jurídica candidata a los premios regionales 2025.</w:t>
      </w:r>
    </w:p>
    <w:p w14:paraId="7B0D558B" w14:textId="63F241F4" w:rsidR="00806E7D" w:rsidRPr="000B5AB5" w:rsidRDefault="00806E7D" w:rsidP="00806E7D">
      <w:pPr>
        <w:jc w:val="both"/>
        <w:rPr>
          <w:rFonts w:ascii="Arial" w:hAnsi="Arial" w:cs="Arial"/>
        </w:rPr>
      </w:pPr>
      <w:r w:rsidRPr="000B5AB5">
        <w:rPr>
          <w:rFonts w:ascii="Arial" w:hAnsi="Arial" w:cs="Arial"/>
          <w:b/>
        </w:rPr>
        <w:t xml:space="preserve">5.1. Tiempo de trayectoria de la persona natural o jurídica candidata: </w:t>
      </w:r>
      <w:r w:rsidRPr="000B5AB5">
        <w:rPr>
          <w:rFonts w:ascii="Arial" w:hAnsi="Arial" w:cs="Arial"/>
        </w:rPr>
        <w:t>Años de trabajo desarrollado en el territorio, sus comunidades y/o agrupaciones, instituciones o espacios culturales (Marque con una X, según corresponda).</w:t>
      </w:r>
    </w:p>
    <w:bookmarkEnd w:id="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FB40DB" w:rsidRPr="000B5AB5" w14:paraId="4F41DC21" w14:textId="77777777" w:rsidTr="00EF6F89">
        <w:tc>
          <w:tcPr>
            <w:tcW w:w="8721" w:type="dxa"/>
          </w:tcPr>
          <w:p w14:paraId="0FF355A8" w14:textId="2760FCBC" w:rsidR="005C297B" w:rsidRPr="000B5AB5" w:rsidRDefault="005C297B" w:rsidP="00EF6F89">
            <w:pPr>
              <w:rPr>
                <w:rFonts w:cstheme="minorHAnsi"/>
              </w:rPr>
            </w:pPr>
          </w:p>
          <w:p w14:paraId="4ECC73CA" w14:textId="0C7C5E27" w:rsidR="005C297B" w:rsidRPr="000B5AB5" w:rsidRDefault="006B7F12" w:rsidP="00EF6F89">
            <w:pPr>
              <w:rPr>
                <w:rFonts w:ascii="Arial" w:hAnsi="Arial" w:cs="Arial"/>
              </w:rPr>
            </w:pPr>
            <w:r w:rsidRPr="000B5AB5">
              <w:rPr>
                <w:rFonts w:ascii="Arial" w:hAnsi="Arial" w:cs="Arial"/>
              </w:rPr>
              <w:t>_____</w:t>
            </w:r>
            <w:r w:rsidR="00F660C2" w:rsidRPr="000B5AB5">
              <w:rPr>
                <w:rFonts w:ascii="Arial" w:hAnsi="Arial" w:cs="Arial"/>
              </w:rPr>
              <w:t xml:space="preserve"> Tiene 13</w:t>
            </w:r>
            <w:r w:rsidR="005C297B" w:rsidRPr="000B5AB5">
              <w:rPr>
                <w:rFonts w:ascii="Arial" w:hAnsi="Arial" w:cs="Arial"/>
              </w:rPr>
              <w:t xml:space="preserve"> </w:t>
            </w:r>
            <w:r w:rsidR="00F1472F" w:rsidRPr="000B5AB5">
              <w:rPr>
                <w:rFonts w:ascii="Arial" w:hAnsi="Arial" w:cs="Arial"/>
              </w:rPr>
              <w:t xml:space="preserve">años dedicado a la </w:t>
            </w:r>
            <w:r w:rsidR="00F660C2" w:rsidRPr="000B5AB5">
              <w:rPr>
                <w:rFonts w:ascii="Arial" w:hAnsi="Arial" w:cs="Arial"/>
              </w:rPr>
              <w:t xml:space="preserve">gestión cultural </w:t>
            </w:r>
          </w:p>
          <w:p w14:paraId="34E698AF" w14:textId="4A621C2D" w:rsidR="006B7F12" w:rsidRPr="000B5AB5" w:rsidRDefault="00F660C2" w:rsidP="00EF6F89">
            <w:pPr>
              <w:rPr>
                <w:rFonts w:ascii="Arial" w:hAnsi="Arial" w:cs="Arial"/>
              </w:rPr>
            </w:pPr>
            <w:r w:rsidRPr="000B5AB5">
              <w:rPr>
                <w:rFonts w:ascii="Arial" w:hAnsi="Arial" w:cs="Arial"/>
              </w:rPr>
              <w:t>_____ Tiene entre 11 y 12</w:t>
            </w:r>
            <w:r w:rsidR="006B7F12" w:rsidRPr="000B5AB5">
              <w:rPr>
                <w:rFonts w:ascii="Arial" w:hAnsi="Arial" w:cs="Arial"/>
              </w:rPr>
              <w:t xml:space="preserve"> años dedicados </w:t>
            </w:r>
            <w:r w:rsidR="00F1472F" w:rsidRPr="000B5AB5">
              <w:rPr>
                <w:rFonts w:ascii="Arial" w:hAnsi="Arial" w:cs="Arial"/>
              </w:rPr>
              <w:t xml:space="preserve">a la </w:t>
            </w:r>
            <w:r w:rsidRPr="000B5AB5">
              <w:rPr>
                <w:rFonts w:ascii="Arial" w:hAnsi="Arial" w:cs="Arial"/>
              </w:rPr>
              <w:t>gestión cultural</w:t>
            </w:r>
          </w:p>
          <w:p w14:paraId="59CBEE21" w14:textId="51900800" w:rsidR="006B7F12" w:rsidRPr="000B5AB5" w:rsidRDefault="006B7F12" w:rsidP="00EF6F89">
            <w:pPr>
              <w:rPr>
                <w:rFonts w:ascii="Arial" w:hAnsi="Arial" w:cs="Arial"/>
              </w:rPr>
            </w:pPr>
            <w:r w:rsidRPr="000B5AB5">
              <w:rPr>
                <w:rFonts w:ascii="Arial" w:hAnsi="Arial" w:cs="Arial"/>
              </w:rPr>
              <w:t>_____ Ti</w:t>
            </w:r>
            <w:r w:rsidR="00F1472F" w:rsidRPr="000B5AB5">
              <w:rPr>
                <w:rFonts w:ascii="Arial" w:hAnsi="Arial" w:cs="Arial"/>
              </w:rPr>
              <w:t xml:space="preserve">ene </w:t>
            </w:r>
            <w:r w:rsidR="00F660C2" w:rsidRPr="000B5AB5">
              <w:rPr>
                <w:rFonts w:ascii="Arial" w:hAnsi="Arial" w:cs="Arial"/>
              </w:rPr>
              <w:t>10</w:t>
            </w:r>
            <w:r w:rsidR="00390195" w:rsidRPr="000B5AB5">
              <w:rPr>
                <w:rFonts w:ascii="Arial" w:hAnsi="Arial" w:cs="Arial"/>
              </w:rPr>
              <w:t xml:space="preserve"> años dedicados a la </w:t>
            </w:r>
            <w:r w:rsidR="00F660C2" w:rsidRPr="000B5AB5">
              <w:rPr>
                <w:rFonts w:ascii="Arial" w:hAnsi="Arial" w:cs="Arial"/>
              </w:rPr>
              <w:t xml:space="preserve">gestión cultural </w:t>
            </w:r>
          </w:p>
          <w:p w14:paraId="02854F5A" w14:textId="146AAFF4" w:rsidR="00CA52FC" w:rsidRPr="000B5AB5" w:rsidRDefault="00CA52FC" w:rsidP="00EB4924">
            <w:pPr>
              <w:jc w:val="both"/>
              <w:rPr>
                <w:rFonts w:cstheme="minorHAnsi"/>
              </w:rPr>
            </w:pPr>
          </w:p>
        </w:tc>
      </w:tr>
    </w:tbl>
    <w:p w14:paraId="43242464" w14:textId="77777777" w:rsidR="000B5AB5" w:rsidRDefault="000B5AB5" w:rsidP="000B5AB5">
      <w:pPr>
        <w:jc w:val="both"/>
        <w:rPr>
          <w:rFonts w:ascii="Arial" w:hAnsi="Arial" w:cs="Arial"/>
          <w:b/>
          <w:sz w:val="24"/>
          <w:szCs w:val="24"/>
        </w:rPr>
      </w:pPr>
    </w:p>
    <w:p w14:paraId="09B7236D" w14:textId="39491129" w:rsidR="0089414A" w:rsidRPr="000B5AB5" w:rsidRDefault="000B5AB5" w:rsidP="000B5AB5">
      <w:pPr>
        <w:jc w:val="both"/>
        <w:rPr>
          <w:rFonts w:ascii="Arial" w:hAnsi="Arial" w:cs="Arial"/>
          <w:b/>
        </w:rPr>
      </w:pPr>
      <w:r w:rsidRPr="000B5AB5">
        <w:rPr>
          <w:rFonts w:ascii="Arial" w:hAnsi="Arial" w:cs="Arial"/>
          <w:b/>
        </w:rPr>
        <w:t xml:space="preserve">5.2. </w:t>
      </w:r>
      <w:r w:rsidR="0089414A" w:rsidRPr="000B5AB5">
        <w:rPr>
          <w:rFonts w:ascii="Arial" w:hAnsi="Arial" w:cs="Arial"/>
          <w:b/>
        </w:rPr>
        <w:t xml:space="preserve">Proyectos artísticos, culturales y/o patrimoniales adjudicados: </w:t>
      </w:r>
      <w:r w:rsidR="0089414A" w:rsidRPr="000B5AB5">
        <w:rPr>
          <w:rFonts w:ascii="Arial" w:hAnsi="Arial" w:cs="Arial"/>
        </w:rPr>
        <w:t xml:space="preserve">Respaldo de la </w:t>
      </w:r>
      <w:r w:rsidRPr="000B5AB5">
        <w:rPr>
          <w:rFonts w:ascii="Arial" w:hAnsi="Arial" w:cs="Arial"/>
        </w:rPr>
        <w:t>Organización</w:t>
      </w:r>
      <w:r w:rsidR="0089414A" w:rsidRPr="000B5AB5">
        <w:rPr>
          <w:rFonts w:ascii="Arial" w:hAnsi="Arial" w:cs="Arial"/>
        </w:rPr>
        <w:t xml:space="preserve"> Cultural </w:t>
      </w:r>
      <w:r w:rsidRPr="000B5AB5">
        <w:rPr>
          <w:rFonts w:ascii="Arial" w:hAnsi="Arial" w:cs="Arial"/>
        </w:rPr>
        <w:t xml:space="preserve">candidata </w:t>
      </w:r>
      <w:r w:rsidR="0089414A" w:rsidRPr="000B5AB5">
        <w:rPr>
          <w:rFonts w:ascii="Arial" w:hAnsi="Arial" w:cs="Arial"/>
        </w:rPr>
        <w:t xml:space="preserve">que acredite que ha desarrollado su gestión cultural en la Región de </w:t>
      </w:r>
      <w:r w:rsidRPr="000B5AB5">
        <w:rPr>
          <w:rFonts w:ascii="Arial" w:hAnsi="Arial" w:cs="Arial"/>
        </w:rPr>
        <w:t>Magalla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E8066A" w:rsidRPr="000B5AB5" w14:paraId="388CDD97" w14:textId="77777777" w:rsidTr="004D3354">
        <w:tc>
          <w:tcPr>
            <w:tcW w:w="8784" w:type="dxa"/>
            <w:shd w:val="clear" w:color="auto" w:fill="F2F2F2" w:themeFill="background1" w:themeFillShade="F2"/>
          </w:tcPr>
          <w:p w14:paraId="330D66C8" w14:textId="1D98643E" w:rsidR="00E8066A" w:rsidRPr="000B5AB5" w:rsidRDefault="00E8066A" w:rsidP="00E8066A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>PROYECTO</w:t>
            </w:r>
            <w:r w:rsidR="004D3354" w:rsidRPr="000B5AB5">
              <w:rPr>
                <w:rFonts w:ascii="Arial" w:eastAsia="Cambria" w:hAnsi="Arial" w:cs="Arial"/>
                <w:b/>
              </w:rPr>
              <w:t xml:space="preserve"> </w:t>
            </w:r>
            <w:r w:rsidRPr="000B5AB5">
              <w:rPr>
                <w:rFonts w:ascii="Arial" w:eastAsia="Cambria" w:hAnsi="Arial" w:cs="Arial"/>
                <w:b/>
              </w:rPr>
              <w:t xml:space="preserve">ADJUDICADO Y EJECUTADO EN LA REGIÓN </w:t>
            </w:r>
            <w:r w:rsidR="004D3354" w:rsidRPr="000B5AB5">
              <w:rPr>
                <w:rFonts w:ascii="Arial" w:eastAsia="Cambria" w:hAnsi="Arial" w:cs="Arial"/>
                <w:b/>
              </w:rPr>
              <w:t>N°1</w:t>
            </w:r>
          </w:p>
          <w:p w14:paraId="25E40B29" w14:textId="2A87B3E7" w:rsidR="00EB4924" w:rsidRPr="000B5AB5" w:rsidRDefault="00EB4924" w:rsidP="00E8066A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</w:rPr>
            </w:pPr>
          </w:p>
        </w:tc>
      </w:tr>
      <w:tr w:rsidR="00E8066A" w:rsidRPr="000B5AB5" w14:paraId="2F584132" w14:textId="77777777" w:rsidTr="004E4716">
        <w:tc>
          <w:tcPr>
            <w:tcW w:w="8784" w:type="dxa"/>
            <w:shd w:val="clear" w:color="auto" w:fill="auto"/>
          </w:tcPr>
          <w:p w14:paraId="24536BB8" w14:textId="1F5A9506" w:rsidR="00E8066A" w:rsidRPr="000B5AB5" w:rsidRDefault="00E8066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Nombre del proyecto (si lo tuviera)  </w:t>
            </w:r>
          </w:p>
        </w:tc>
      </w:tr>
      <w:tr w:rsidR="00E8066A" w:rsidRPr="000B5AB5" w14:paraId="52A46424" w14:textId="77777777" w:rsidTr="004E4716">
        <w:tc>
          <w:tcPr>
            <w:tcW w:w="8784" w:type="dxa"/>
            <w:shd w:val="clear" w:color="auto" w:fill="auto"/>
          </w:tcPr>
          <w:p w14:paraId="789E1C3F" w14:textId="77777777" w:rsidR="00E8066A" w:rsidRPr="000B5AB5" w:rsidRDefault="00E8066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22F60181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E8066A" w:rsidRPr="000B5AB5" w14:paraId="46174395" w14:textId="77777777" w:rsidTr="004E4716">
        <w:tc>
          <w:tcPr>
            <w:tcW w:w="8784" w:type="dxa"/>
            <w:shd w:val="clear" w:color="auto" w:fill="auto"/>
          </w:tcPr>
          <w:p w14:paraId="67C9DC59" w14:textId="10BE1E7E" w:rsidR="00E8066A" w:rsidRPr="000B5AB5" w:rsidRDefault="00E8066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Tipo de Proyecto </w:t>
            </w:r>
          </w:p>
        </w:tc>
      </w:tr>
      <w:tr w:rsidR="00E8066A" w:rsidRPr="000B5AB5" w14:paraId="5964B470" w14:textId="77777777" w:rsidTr="004E4716">
        <w:tc>
          <w:tcPr>
            <w:tcW w:w="8784" w:type="dxa"/>
            <w:shd w:val="clear" w:color="auto" w:fill="auto"/>
          </w:tcPr>
          <w:p w14:paraId="1865FD58" w14:textId="77777777" w:rsidR="00E8066A" w:rsidRPr="000B5AB5" w:rsidRDefault="00E8066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3322CECF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E8066A" w:rsidRPr="000B5AB5" w14:paraId="6347B9E8" w14:textId="77777777" w:rsidTr="004E4716">
        <w:tc>
          <w:tcPr>
            <w:tcW w:w="8784" w:type="dxa"/>
            <w:shd w:val="clear" w:color="auto" w:fill="auto"/>
          </w:tcPr>
          <w:p w14:paraId="058891A2" w14:textId="39AFC023" w:rsidR="00E8066A" w:rsidRPr="000B5AB5" w:rsidRDefault="00E8066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Lugar de realización  </w:t>
            </w:r>
          </w:p>
        </w:tc>
      </w:tr>
      <w:tr w:rsidR="00E8066A" w:rsidRPr="000B5AB5" w14:paraId="7F8286B5" w14:textId="77777777" w:rsidTr="004E4716">
        <w:tc>
          <w:tcPr>
            <w:tcW w:w="8784" w:type="dxa"/>
            <w:shd w:val="clear" w:color="auto" w:fill="auto"/>
          </w:tcPr>
          <w:p w14:paraId="068EEF7D" w14:textId="77777777" w:rsidR="00E8066A" w:rsidRPr="000B5AB5" w:rsidRDefault="00E8066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51B3F31D" w14:textId="37FBF230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E8066A" w:rsidRPr="000B5AB5" w14:paraId="636EA381" w14:textId="77777777" w:rsidTr="004E4716">
        <w:tc>
          <w:tcPr>
            <w:tcW w:w="8784" w:type="dxa"/>
            <w:shd w:val="clear" w:color="auto" w:fill="auto"/>
          </w:tcPr>
          <w:p w14:paraId="21CA2809" w14:textId="02E6EFC2" w:rsidR="00E8066A" w:rsidRPr="000B5AB5" w:rsidRDefault="00EB4924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Tiempo de ejecución </w:t>
            </w:r>
          </w:p>
        </w:tc>
      </w:tr>
      <w:tr w:rsidR="00EB4924" w:rsidRPr="000B5AB5" w14:paraId="18B46144" w14:textId="77777777" w:rsidTr="004E4716">
        <w:tc>
          <w:tcPr>
            <w:tcW w:w="8784" w:type="dxa"/>
            <w:shd w:val="clear" w:color="auto" w:fill="auto"/>
          </w:tcPr>
          <w:p w14:paraId="1E554ABC" w14:textId="77777777" w:rsidR="00EB4924" w:rsidRPr="000B5AB5" w:rsidRDefault="00EB4924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63A6FFE8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EB4924" w:rsidRPr="000B5AB5" w14:paraId="624E4E11" w14:textId="77777777" w:rsidTr="004E4716">
        <w:tc>
          <w:tcPr>
            <w:tcW w:w="8784" w:type="dxa"/>
            <w:shd w:val="clear" w:color="auto" w:fill="auto"/>
          </w:tcPr>
          <w:p w14:paraId="2BD6963C" w14:textId="078D39BF" w:rsidR="00EB4924" w:rsidRPr="000B5AB5" w:rsidRDefault="00EB4924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lastRenderedPageBreak/>
              <w:t>Forma de financiamiento, ¿Contó con apoyo financiero público o privado para su realización?</w:t>
            </w:r>
          </w:p>
        </w:tc>
      </w:tr>
      <w:tr w:rsidR="00EB4924" w:rsidRPr="000B5AB5" w14:paraId="0118434E" w14:textId="77777777" w:rsidTr="004E4716">
        <w:tc>
          <w:tcPr>
            <w:tcW w:w="8784" w:type="dxa"/>
            <w:shd w:val="clear" w:color="auto" w:fill="auto"/>
          </w:tcPr>
          <w:p w14:paraId="08BF3A38" w14:textId="77777777" w:rsidR="00EB4924" w:rsidRPr="000B5AB5" w:rsidRDefault="00EB4924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5D7232EB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EB4924" w:rsidRPr="000B5AB5" w14:paraId="6B85E006" w14:textId="77777777" w:rsidTr="004E4716">
        <w:tc>
          <w:tcPr>
            <w:tcW w:w="8784" w:type="dxa"/>
            <w:shd w:val="clear" w:color="auto" w:fill="auto"/>
          </w:tcPr>
          <w:p w14:paraId="3F423F5E" w14:textId="7929B143" w:rsidR="00EB4924" w:rsidRPr="000B5AB5" w:rsidRDefault="00247EA8" w:rsidP="006B56B7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  <w:r w:rsidRPr="000B5AB5">
              <w:rPr>
                <w:rFonts w:ascii="Arial" w:hAnsi="Arial" w:cs="Arial"/>
                <w:b/>
                <w:bCs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6B56B7" w:rsidRPr="000B5AB5" w14:paraId="6D772705" w14:textId="77777777" w:rsidTr="004E4716">
        <w:tc>
          <w:tcPr>
            <w:tcW w:w="8784" w:type="dxa"/>
            <w:shd w:val="clear" w:color="auto" w:fill="auto"/>
          </w:tcPr>
          <w:p w14:paraId="2AC249DE" w14:textId="77777777" w:rsidR="006B56B7" w:rsidRPr="000B5AB5" w:rsidRDefault="006B56B7" w:rsidP="00247EA8">
            <w:pPr>
              <w:pStyle w:val="Prrafodelista"/>
              <w:ind w:left="-112"/>
              <w:jc w:val="both"/>
              <w:rPr>
                <w:rFonts w:ascii="Arial" w:hAnsi="Arial" w:cs="Arial"/>
                <w:bCs/>
              </w:rPr>
            </w:pPr>
          </w:p>
          <w:p w14:paraId="479A7F92" w14:textId="77777777" w:rsidR="006B56B7" w:rsidRPr="000B5AB5" w:rsidRDefault="006B56B7" w:rsidP="00247EA8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  <w:p w14:paraId="78ABAF75" w14:textId="77777777" w:rsidR="006B56B7" w:rsidRPr="000B5AB5" w:rsidRDefault="006B56B7" w:rsidP="00247EA8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EC6436F" w14:textId="77777777" w:rsidR="002C2887" w:rsidRPr="000B5AB5" w:rsidRDefault="002C2887" w:rsidP="00C121A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89414A" w:rsidRPr="000B5AB5" w14:paraId="3C0508CB" w14:textId="77777777" w:rsidTr="004D3354">
        <w:tc>
          <w:tcPr>
            <w:tcW w:w="8784" w:type="dxa"/>
            <w:shd w:val="clear" w:color="auto" w:fill="F2F2F2" w:themeFill="background1" w:themeFillShade="F2"/>
          </w:tcPr>
          <w:p w14:paraId="7ED66315" w14:textId="45EDD50D" w:rsidR="004D3354" w:rsidRPr="000B5AB5" w:rsidRDefault="004D3354" w:rsidP="004D3354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>PROYECTO ADJUDICADO Y EJECUTADO EN LA REGIÓN N°2</w:t>
            </w:r>
          </w:p>
          <w:p w14:paraId="4D832A92" w14:textId="77777777" w:rsidR="0089414A" w:rsidRPr="000B5AB5" w:rsidRDefault="0089414A" w:rsidP="007F6A7B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</w:rPr>
            </w:pPr>
          </w:p>
        </w:tc>
      </w:tr>
      <w:tr w:rsidR="0089414A" w:rsidRPr="000B5AB5" w14:paraId="330BFB27" w14:textId="77777777" w:rsidTr="007F6A7B">
        <w:tc>
          <w:tcPr>
            <w:tcW w:w="8784" w:type="dxa"/>
            <w:shd w:val="clear" w:color="auto" w:fill="auto"/>
          </w:tcPr>
          <w:p w14:paraId="282F20D9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Nombre del proyecto (si lo tuviera)  </w:t>
            </w:r>
          </w:p>
        </w:tc>
      </w:tr>
      <w:tr w:rsidR="0089414A" w:rsidRPr="000B5AB5" w14:paraId="1120DB95" w14:textId="77777777" w:rsidTr="007F6A7B">
        <w:tc>
          <w:tcPr>
            <w:tcW w:w="8784" w:type="dxa"/>
            <w:shd w:val="clear" w:color="auto" w:fill="auto"/>
          </w:tcPr>
          <w:p w14:paraId="6DAEC43B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64AB0D0F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89414A" w:rsidRPr="000B5AB5" w14:paraId="452B956B" w14:textId="77777777" w:rsidTr="007F6A7B">
        <w:tc>
          <w:tcPr>
            <w:tcW w:w="8784" w:type="dxa"/>
            <w:shd w:val="clear" w:color="auto" w:fill="auto"/>
          </w:tcPr>
          <w:p w14:paraId="3494A285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Tipo de Proyecto </w:t>
            </w:r>
          </w:p>
        </w:tc>
      </w:tr>
      <w:tr w:rsidR="0089414A" w:rsidRPr="000B5AB5" w14:paraId="1D0163EA" w14:textId="77777777" w:rsidTr="007F6A7B">
        <w:tc>
          <w:tcPr>
            <w:tcW w:w="8784" w:type="dxa"/>
            <w:shd w:val="clear" w:color="auto" w:fill="auto"/>
          </w:tcPr>
          <w:p w14:paraId="34100031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64E414DE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89414A" w:rsidRPr="000B5AB5" w14:paraId="3D1E05F1" w14:textId="77777777" w:rsidTr="007F6A7B">
        <w:tc>
          <w:tcPr>
            <w:tcW w:w="8784" w:type="dxa"/>
            <w:shd w:val="clear" w:color="auto" w:fill="auto"/>
          </w:tcPr>
          <w:p w14:paraId="5962C4A0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Lugar de realización  </w:t>
            </w:r>
          </w:p>
        </w:tc>
      </w:tr>
      <w:tr w:rsidR="0089414A" w:rsidRPr="000B5AB5" w14:paraId="4984E5F3" w14:textId="77777777" w:rsidTr="007F6A7B">
        <w:tc>
          <w:tcPr>
            <w:tcW w:w="8784" w:type="dxa"/>
            <w:shd w:val="clear" w:color="auto" w:fill="auto"/>
          </w:tcPr>
          <w:p w14:paraId="43D6C3E5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2125FDC3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89414A" w:rsidRPr="000B5AB5" w14:paraId="7E1BAA32" w14:textId="77777777" w:rsidTr="007F6A7B">
        <w:tc>
          <w:tcPr>
            <w:tcW w:w="8784" w:type="dxa"/>
            <w:shd w:val="clear" w:color="auto" w:fill="auto"/>
          </w:tcPr>
          <w:p w14:paraId="0A767964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Tiempo de ejecución </w:t>
            </w:r>
          </w:p>
        </w:tc>
      </w:tr>
      <w:tr w:rsidR="0089414A" w:rsidRPr="000B5AB5" w14:paraId="50BEB1F7" w14:textId="77777777" w:rsidTr="007F6A7B">
        <w:tc>
          <w:tcPr>
            <w:tcW w:w="8784" w:type="dxa"/>
            <w:shd w:val="clear" w:color="auto" w:fill="auto"/>
          </w:tcPr>
          <w:p w14:paraId="065D3B33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41B4D0E5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89414A" w:rsidRPr="000B5AB5" w14:paraId="1F5A4163" w14:textId="77777777" w:rsidTr="007F6A7B">
        <w:tc>
          <w:tcPr>
            <w:tcW w:w="8784" w:type="dxa"/>
            <w:shd w:val="clear" w:color="auto" w:fill="auto"/>
          </w:tcPr>
          <w:p w14:paraId="3EBE233A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>Forma de financiamiento, ¿Contó con apoyo financiero público o privado para su realización?</w:t>
            </w:r>
          </w:p>
        </w:tc>
      </w:tr>
      <w:tr w:rsidR="0089414A" w:rsidRPr="000B5AB5" w14:paraId="1E635BBC" w14:textId="77777777" w:rsidTr="007F6A7B">
        <w:tc>
          <w:tcPr>
            <w:tcW w:w="8784" w:type="dxa"/>
            <w:shd w:val="clear" w:color="auto" w:fill="auto"/>
          </w:tcPr>
          <w:p w14:paraId="648B3A38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4C456C95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89414A" w:rsidRPr="000B5AB5" w14:paraId="7EC0C20E" w14:textId="77777777" w:rsidTr="007F6A7B">
        <w:tc>
          <w:tcPr>
            <w:tcW w:w="8784" w:type="dxa"/>
            <w:shd w:val="clear" w:color="auto" w:fill="auto"/>
          </w:tcPr>
          <w:p w14:paraId="1DAC86EC" w14:textId="0E1691FB" w:rsidR="0089414A" w:rsidRPr="000B5AB5" w:rsidRDefault="0089414A" w:rsidP="006B56B7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  <w:r w:rsidRPr="000B5AB5">
              <w:rPr>
                <w:rFonts w:ascii="Arial" w:hAnsi="Arial" w:cs="Arial"/>
                <w:b/>
                <w:bCs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6B56B7" w:rsidRPr="000B5AB5" w14:paraId="6CA2C74B" w14:textId="77777777" w:rsidTr="007F6A7B">
        <w:tc>
          <w:tcPr>
            <w:tcW w:w="8784" w:type="dxa"/>
            <w:shd w:val="clear" w:color="auto" w:fill="auto"/>
          </w:tcPr>
          <w:p w14:paraId="59FB661F" w14:textId="77777777" w:rsidR="006B56B7" w:rsidRPr="000B5AB5" w:rsidRDefault="006B56B7" w:rsidP="007F6A7B">
            <w:pPr>
              <w:pStyle w:val="Prrafodelista"/>
              <w:ind w:left="-112"/>
              <w:jc w:val="both"/>
              <w:rPr>
                <w:rFonts w:ascii="Arial" w:hAnsi="Arial" w:cs="Arial"/>
                <w:bCs/>
              </w:rPr>
            </w:pPr>
          </w:p>
          <w:p w14:paraId="63C8F22F" w14:textId="77777777" w:rsidR="006B56B7" w:rsidRPr="000B5AB5" w:rsidRDefault="006B56B7" w:rsidP="007F6A7B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  <w:p w14:paraId="719B4494" w14:textId="77777777" w:rsidR="006B56B7" w:rsidRPr="000B5AB5" w:rsidRDefault="006B56B7" w:rsidP="007F6A7B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5E7385D" w14:textId="77777777" w:rsidR="0089414A" w:rsidRPr="000B5AB5" w:rsidRDefault="0089414A" w:rsidP="00C121A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89414A" w:rsidRPr="000B5AB5" w14:paraId="4C241A63" w14:textId="77777777" w:rsidTr="004D3354">
        <w:tc>
          <w:tcPr>
            <w:tcW w:w="8784" w:type="dxa"/>
            <w:shd w:val="clear" w:color="auto" w:fill="F2F2F2" w:themeFill="background1" w:themeFillShade="F2"/>
          </w:tcPr>
          <w:p w14:paraId="34A99B09" w14:textId="1E006D74" w:rsidR="004D3354" w:rsidRPr="000B5AB5" w:rsidRDefault="004D3354" w:rsidP="004D3354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>PROYECTO ADJUDICADO Y EJECUTADO EN LA REGIÓN N°3</w:t>
            </w:r>
          </w:p>
          <w:p w14:paraId="363F1BCE" w14:textId="2EB6C4D3" w:rsidR="0089414A" w:rsidRPr="000B5AB5" w:rsidRDefault="0089414A" w:rsidP="007F6A7B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 xml:space="preserve"> </w:t>
            </w:r>
          </w:p>
          <w:p w14:paraId="2E1A9071" w14:textId="77777777" w:rsidR="0089414A" w:rsidRPr="000B5AB5" w:rsidRDefault="0089414A" w:rsidP="007F6A7B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</w:rPr>
            </w:pPr>
          </w:p>
        </w:tc>
      </w:tr>
      <w:tr w:rsidR="0089414A" w:rsidRPr="000B5AB5" w14:paraId="6828B1B3" w14:textId="77777777" w:rsidTr="007F6A7B">
        <w:tc>
          <w:tcPr>
            <w:tcW w:w="8784" w:type="dxa"/>
            <w:shd w:val="clear" w:color="auto" w:fill="auto"/>
          </w:tcPr>
          <w:p w14:paraId="201531EA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Nombre del proyecto (si lo tuviera)  </w:t>
            </w:r>
          </w:p>
        </w:tc>
      </w:tr>
      <w:tr w:rsidR="0089414A" w:rsidRPr="000B5AB5" w14:paraId="5403AA49" w14:textId="77777777" w:rsidTr="007F6A7B">
        <w:tc>
          <w:tcPr>
            <w:tcW w:w="8784" w:type="dxa"/>
            <w:shd w:val="clear" w:color="auto" w:fill="auto"/>
          </w:tcPr>
          <w:p w14:paraId="7C361C1B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42E13038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89414A" w:rsidRPr="000B5AB5" w14:paraId="7E148075" w14:textId="77777777" w:rsidTr="007F6A7B">
        <w:tc>
          <w:tcPr>
            <w:tcW w:w="8784" w:type="dxa"/>
            <w:shd w:val="clear" w:color="auto" w:fill="auto"/>
          </w:tcPr>
          <w:p w14:paraId="2BA89979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Tipo de Proyecto </w:t>
            </w:r>
          </w:p>
        </w:tc>
      </w:tr>
      <w:tr w:rsidR="0089414A" w:rsidRPr="000B5AB5" w14:paraId="76DB2374" w14:textId="77777777" w:rsidTr="007F6A7B">
        <w:tc>
          <w:tcPr>
            <w:tcW w:w="8784" w:type="dxa"/>
            <w:shd w:val="clear" w:color="auto" w:fill="auto"/>
          </w:tcPr>
          <w:p w14:paraId="73910FF9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1F1EACE2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89414A" w:rsidRPr="000B5AB5" w14:paraId="2E95424D" w14:textId="77777777" w:rsidTr="007F6A7B">
        <w:tc>
          <w:tcPr>
            <w:tcW w:w="8784" w:type="dxa"/>
            <w:shd w:val="clear" w:color="auto" w:fill="auto"/>
          </w:tcPr>
          <w:p w14:paraId="4FEC12AC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Lugar de realización  </w:t>
            </w:r>
          </w:p>
        </w:tc>
      </w:tr>
      <w:tr w:rsidR="0089414A" w:rsidRPr="000B5AB5" w14:paraId="2DF5281C" w14:textId="77777777" w:rsidTr="007F6A7B">
        <w:tc>
          <w:tcPr>
            <w:tcW w:w="8784" w:type="dxa"/>
            <w:shd w:val="clear" w:color="auto" w:fill="auto"/>
          </w:tcPr>
          <w:p w14:paraId="2F1D5A71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14236C0F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89414A" w:rsidRPr="000B5AB5" w14:paraId="5FC6B9E7" w14:textId="77777777" w:rsidTr="007F6A7B">
        <w:tc>
          <w:tcPr>
            <w:tcW w:w="8784" w:type="dxa"/>
            <w:shd w:val="clear" w:color="auto" w:fill="auto"/>
          </w:tcPr>
          <w:p w14:paraId="3110778A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Tiempo de ejecución </w:t>
            </w:r>
          </w:p>
        </w:tc>
      </w:tr>
      <w:tr w:rsidR="0089414A" w:rsidRPr="000B5AB5" w14:paraId="4D8AA9EE" w14:textId="77777777" w:rsidTr="007F6A7B">
        <w:tc>
          <w:tcPr>
            <w:tcW w:w="8784" w:type="dxa"/>
            <w:shd w:val="clear" w:color="auto" w:fill="auto"/>
          </w:tcPr>
          <w:p w14:paraId="65D6CBC6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7C546A9B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89414A" w:rsidRPr="000B5AB5" w14:paraId="057891B8" w14:textId="77777777" w:rsidTr="007F6A7B">
        <w:tc>
          <w:tcPr>
            <w:tcW w:w="8784" w:type="dxa"/>
            <w:shd w:val="clear" w:color="auto" w:fill="auto"/>
          </w:tcPr>
          <w:p w14:paraId="5BA5DF68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lastRenderedPageBreak/>
              <w:t>Forma de financiamiento, ¿Contó con apoyo financiero público o privado para su realización?</w:t>
            </w:r>
          </w:p>
        </w:tc>
      </w:tr>
      <w:tr w:rsidR="0089414A" w:rsidRPr="000B5AB5" w14:paraId="50D6B4DA" w14:textId="77777777" w:rsidTr="007F6A7B">
        <w:tc>
          <w:tcPr>
            <w:tcW w:w="8784" w:type="dxa"/>
            <w:shd w:val="clear" w:color="auto" w:fill="auto"/>
          </w:tcPr>
          <w:p w14:paraId="7D7AF9C3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71CC9756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89414A" w:rsidRPr="000B5AB5" w14:paraId="706648BD" w14:textId="77777777" w:rsidTr="007F6A7B">
        <w:tc>
          <w:tcPr>
            <w:tcW w:w="8784" w:type="dxa"/>
            <w:shd w:val="clear" w:color="auto" w:fill="auto"/>
          </w:tcPr>
          <w:p w14:paraId="473C53C3" w14:textId="543EB02F" w:rsidR="0089414A" w:rsidRPr="000B5AB5" w:rsidRDefault="0089414A" w:rsidP="006B56B7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  <w:r w:rsidRPr="000B5AB5">
              <w:rPr>
                <w:rFonts w:ascii="Arial" w:hAnsi="Arial" w:cs="Arial"/>
                <w:b/>
                <w:bCs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6B56B7" w:rsidRPr="000B5AB5" w14:paraId="7A62E8CA" w14:textId="77777777" w:rsidTr="007F6A7B">
        <w:tc>
          <w:tcPr>
            <w:tcW w:w="8784" w:type="dxa"/>
            <w:shd w:val="clear" w:color="auto" w:fill="auto"/>
          </w:tcPr>
          <w:p w14:paraId="25A5C170" w14:textId="77777777" w:rsidR="006B56B7" w:rsidRPr="000B5AB5" w:rsidRDefault="006B56B7" w:rsidP="007F6A7B">
            <w:pPr>
              <w:pStyle w:val="Prrafodelista"/>
              <w:ind w:left="-112"/>
              <w:jc w:val="both"/>
              <w:rPr>
                <w:rFonts w:ascii="Arial" w:hAnsi="Arial" w:cs="Arial"/>
                <w:bCs/>
              </w:rPr>
            </w:pPr>
          </w:p>
          <w:p w14:paraId="431D6E91" w14:textId="77777777" w:rsidR="006B56B7" w:rsidRPr="000B5AB5" w:rsidRDefault="006B56B7" w:rsidP="007F6A7B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  <w:p w14:paraId="29CEB783" w14:textId="77777777" w:rsidR="006B56B7" w:rsidRPr="000B5AB5" w:rsidRDefault="006B56B7" w:rsidP="007F6A7B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F84272C" w14:textId="77777777" w:rsidR="0089414A" w:rsidRPr="000B5AB5" w:rsidRDefault="0089414A" w:rsidP="00C121A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89414A" w:rsidRPr="000B5AB5" w14:paraId="1A830886" w14:textId="77777777" w:rsidTr="004D3354">
        <w:tc>
          <w:tcPr>
            <w:tcW w:w="8784" w:type="dxa"/>
            <w:shd w:val="clear" w:color="auto" w:fill="F2F2F2" w:themeFill="background1" w:themeFillShade="F2"/>
          </w:tcPr>
          <w:p w14:paraId="3DEEB0D4" w14:textId="76535981" w:rsidR="004D3354" w:rsidRPr="000B5AB5" w:rsidRDefault="004D3354" w:rsidP="004D3354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>PROYECTO ADJUDICADO Y EJECUTADO EN LA REGIÓN N°4</w:t>
            </w:r>
          </w:p>
          <w:p w14:paraId="0AD4A322" w14:textId="77777777" w:rsidR="0089414A" w:rsidRPr="000B5AB5" w:rsidRDefault="0089414A" w:rsidP="007F6A7B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</w:rPr>
            </w:pPr>
          </w:p>
        </w:tc>
      </w:tr>
      <w:tr w:rsidR="0089414A" w:rsidRPr="000B5AB5" w14:paraId="5CDBB904" w14:textId="77777777" w:rsidTr="007F6A7B">
        <w:tc>
          <w:tcPr>
            <w:tcW w:w="8784" w:type="dxa"/>
            <w:shd w:val="clear" w:color="auto" w:fill="auto"/>
          </w:tcPr>
          <w:p w14:paraId="2FEAC6DC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Nombre del proyecto (si lo tuviera)  </w:t>
            </w:r>
          </w:p>
        </w:tc>
      </w:tr>
      <w:tr w:rsidR="0089414A" w:rsidRPr="000B5AB5" w14:paraId="5D2D203C" w14:textId="77777777" w:rsidTr="007F6A7B">
        <w:tc>
          <w:tcPr>
            <w:tcW w:w="8784" w:type="dxa"/>
            <w:shd w:val="clear" w:color="auto" w:fill="auto"/>
          </w:tcPr>
          <w:p w14:paraId="7455B926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17ACD9D3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89414A" w:rsidRPr="000B5AB5" w14:paraId="097C94D9" w14:textId="77777777" w:rsidTr="007F6A7B">
        <w:tc>
          <w:tcPr>
            <w:tcW w:w="8784" w:type="dxa"/>
            <w:shd w:val="clear" w:color="auto" w:fill="auto"/>
          </w:tcPr>
          <w:p w14:paraId="273A7A8F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Tipo de Proyecto </w:t>
            </w:r>
          </w:p>
        </w:tc>
      </w:tr>
      <w:tr w:rsidR="0089414A" w:rsidRPr="000B5AB5" w14:paraId="3D935F2A" w14:textId="77777777" w:rsidTr="007F6A7B">
        <w:tc>
          <w:tcPr>
            <w:tcW w:w="8784" w:type="dxa"/>
            <w:shd w:val="clear" w:color="auto" w:fill="auto"/>
          </w:tcPr>
          <w:p w14:paraId="0B66F498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07C221B2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89414A" w:rsidRPr="000B5AB5" w14:paraId="4D956D30" w14:textId="77777777" w:rsidTr="007F6A7B">
        <w:tc>
          <w:tcPr>
            <w:tcW w:w="8784" w:type="dxa"/>
            <w:shd w:val="clear" w:color="auto" w:fill="auto"/>
          </w:tcPr>
          <w:p w14:paraId="59B69C42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Lugar de realización  </w:t>
            </w:r>
          </w:p>
        </w:tc>
      </w:tr>
      <w:tr w:rsidR="0089414A" w:rsidRPr="000B5AB5" w14:paraId="2C70ADF5" w14:textId="77777777" w:rsidTr="007F6A7B">
        <w:tc>
          <w:tcPr>
            <w:tcW w:w="8784" w:type="dxa"/>
            <w:shd w:val="clear" w:color="auto" w:fill="auto"/>
          </w:tcPr>
          <w:p w14:paraId="788AA2C6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79938C0C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89414A" w:rsidRPr="000B5AB5" w14:paraId="7DFBDDEE" w14:textId="77777777" w:rsidTr="007F6A7B">
        <w:tc>
          <w:tcPr>
            <w:tcW w:w="8784" w:type="dxa"/>
            <w:shd w:val="clear" w:color="auto" w:fill="auto"/>
          </w:tcPr>
          <w:p w14:paraId="79CE64BF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Tiempo de ejecución </w:t>
            </w:r>
          </w:p>
        </w:tc>
      </w:tr>
      <w:tr w:rsidR="0089414A" w:rsidRPr="000B5AB5" w14:paraId="1F451E9B" w14:textId="77777777" w:rsidTr="007F6A7B">
        <w:tc>
          <w:tcPr>
            <w:tcW w:w="8784" w:type="dxa"/>
            <w:shd w:val="clear" w:color="auto" w:fill="auto"/>
          </w:tcPr>
          <w:p w14:paraId="427DFF0D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76AE7ED8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89414A" w:rsidRPr="000B5AB5" w14:paraId="43439285" w14:textId="77777777" w:rsidTr="007F6A7B">
        <w:tc>
          <w:tcPr>
            <w:tcW w:w="8784" w:type="dxa"/>
            <w:shd w:val="clear" w:color="auto" w:fill="auto"/>
          </w:tcPr>
          <w:p w14:paraId="39B3D6C8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>Forma de financiamiento, ¿Contó con apoyo financiero público o privado para su realización?</w:t>
            </w:r>
          </w:p>
        </w:tc>
      </w:tr>
      <w:tr w:rsidR="0089414A" w:rsidRPr="000B5AB5" w14:paraId="551BBB8E" w14:textId="77777777" w:rsidTr="007F6A7B">
        <w:tc>
          <w:tcPr>
            <w:tcW w:w="8784" w:type="dxa"/>
            <w:shd w:val="clear" w:color="auto" w:fill="auto"/>
          </w:tcPr>
          <w:p w14:paraId="1258C652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72BCEEA2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89414A" w:rsidRPr="000B5AB5" w14:paraId="3C85C5F3" w14:textId="77777777" w:rsidTr="007F6A7B">
        <w:tc>
          <w:tcPr>
            <w:tcW w:w="8784" w:type="dxa"/>
            <w:shd w:val="clear" w:color="auto" w:fill="auto"/>
          </w:tcPr>
          <w:p w14:paraId="524502B5" w14:textId="6DD196D0" w:rsidR="0089414A" w:rsidRPr="000B5AB5" w:rsidRDefault="0089414A" w:rsidP="006B56B7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  <w:r w:rsidRPr="000B5AB5">
              <w:rPr>
                <w:rFonts w:ascii="Arial" w:hAnsi="Arial" w:cs="Arial"/>
                <w:b/>
                <w:bCs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6B56B7" w:rsidRPr="000B5AB5" w14:paraId="19211F95" w14:textId="77777777" w:rsidTr="007F6A7B">
        <w:tc>
          <w:tcPr>
            <w:tcW w:w="8784" w:type="dxa"/>
            <w:shd w:val="clear" w:color="auto" w:fill="auto"/>
          </w:tcPr>
          <w:p w14:paraId="688B4E72" w14:textId="77777777" w:rsidR="006B56B7" w:rsidRPr="000B5AB5" w:rsidRDefault="006B56B7" w:rsidP="007F6A7B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  <w:p w14:paraId="0BCD4215" w14:textId="77777777" w:rsidR="006B56B7" w:rsidRPr="000B5AB5" w:rsidRDefault="006B56B7" w:rsidP="007F6A7B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  <w:p w14:paraId="57C00F66" w14:textId="77777777" w:rsidR="006B56B7" w:rsidRPr="000B5AB5" w:rsidRDefault="006B56B7" w:rsidP="007F6A7B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  <w:p w14:paraId="18192EB2" w14:textId="77777777" w:rsidR="006B56B7" w:rsidRPr="000B5AB5" w:rsidRDefault="006B56B7" w:rsidP="007F6A7B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2C87098" w14:textId="77777777" w:rsidR="0089414A" w:rsidRPr="000B5AB5" w:rsidRDefault="0089414A" w:rsidP="00C121A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89414A" w:rsidRPr="000B5AB5" w14:paraId="76399855" w14:textId="77777777" w:rsidTr="00AC1DA8">
        <w:tc>
          <w:tcPr>
            <w:tcW w:w="8784" w:type="dxa"/>
            <w:shd w:val="clear" w:color="auto" w:fill="F2F2F2" w:themeFill="background1" w:themeFillShade="F2"/>
          </w:tcPr>
          <w:p w14:paraId="31E13FB5" w14:textId="089CF6CC" w:rsidR="004D3354" w:rsidRPr="000B5AB5" w:rsidRDefault="004D3354" w:rsidP="004D3354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>PROYECTO ADJUDICADO Y EJECUTADO EN LA REGIÓN N°5</w:t>
            </w:r>
          </w:p>
          <w:p w14:paraId="64C1B495" w14:textId="77777777" w:rsidR="0089414A" w:rsidRPr="000B5AB5" w:rsidRDefault="0089414A" w:rsidP="007F6A7B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</w:rPr>
            </w:pPr>
          </w:p>
        </w:tc>
      </w:tr>
      <w:tr w:rsidR="0089414A" w:rsidRPr="000B5AB5" w14:paraId="07356961" w14:textId="77777777" w:rsidTr="007F6A7B">
        <w:tc>
          <w:tcPr>
            <w:tcW w:w="8784" w:type="dxa"/>
            <w:shd w:val="clear" w:color="auto" w:fill="auto"/>
          </w:tcPr>
          <w:p w14:paraId="1A95FDC7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Nombre del proyecto (si lo tuviera)  </w:t>
            </w:r>
          </w:p>
        </w:tc>
      </w:tr>
      <w:tr w:rsidR="0089414A" w:rsidRPr="000B5AB5" w14:paraId="53AABED9" w14:textId="77777777" w:rsidTr="007F6A7B">
        <w:tc>
          <w:tcPr>
            <w:tcW w:w="8784" w:type="dxa"/>
            <w:shd w:val="clear" w:color="auto" w:fill="auto"/>
          </w:tcPr>
          <w:p w14:paraId="2718568D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6BBD2E6B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89414A" w:rsidRPr="000B5AB5" w14:paraId="394F5C1F" w14:textId="77777777" w:rsidTr="007F6A7B">
        <w:tc>
          <w:tcPr>
            <w:tcW w:w="8784" w:type="dxa"/>
            <w:shd w:val="clear" w:color="auto" w:fill="auto"/>
          </w:tcPr>
          <w:p w14:paraId="58686DF6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Tipo de Proyecto </w:t>
            </w:r>
          </w:p>
        </w:tc>
      </w:tr>
      <w:tr w:rsidR="0089414A" w:rsidRPr="000B5AB5" w14:paraId="0F7804E1" w14:textId="77777777" w:rsidTr="007F6A7B">
        <w:tc>
          <w:tcPr>
            <w:tcW w:w="8784" w:type="dxa"/>
            <w:shd w:val="clear" w:color="auto" w:fill="auto"/>
          </w:tcPr>
          <w:p w14:paraId="348DDE5D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41986C1A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89414A" w:rsidRPr="000B5AB5" w14:paraId="1B39B033" w14:textId="77777777" w:rsidTr="007F6A7B">
        <w:tc>
          <w:tcPr>
            <w:tcW w:w="8784" w:type="dxa"/>
            <w:shd w:val="clear" w:color="auto" w:fill="auto"/>
          </w:tcPr>
          <w:p w14:paraId="0A5FE0A4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Lugar de realización  </w:t>
            </w:r>
          </w:p>
        </w:tc>
      </w:tr>
      <w:tr w:rsidR="0089414A" w:rsidRPr="000B5AB5" w14:paraId="53B8A79C" w14:textId="77777777" w:rsidTr="007F6A7B">
        <w:tc>
          <w:tcPr>
            <w:tcW w:w="8784" w:type="dxa"/>
            <w:shd w:val="clear" w:color="auto" w:fill="auto"/>
          </w:tcPr>
          <w:p w14:paraId="0F2945FC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3D6E8387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89414A" w:rsidRPr="000B5AB5" w14:paraId="02A9C78E" w14:textId="77777777" w:rsidTr="007F6A7B">
        <w:tc>
          <w:tcPr>
            <w:tcW w:w="8784" w:type="dxa"/>
            <w:shd w:val="clear" w:color="auto" w:fill="auto"/>
          </w:tcPr>
          <w:p w14:paraId="6E02F624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Tiempo de ejecución </w:t>
            </w:r>
          </w:p>
        </w:tc>
      </w:tr>
      <w:tr w:rsidR="0089414A" w:rsidRPr="000B5AB5" w14:paraId="14643E92" w14:textId="77777777" w:rsidTr="007F6A7B">
        <w:tc>
          <w:tcPr>
            <w:tcW w:w="8784" w:type="dxa"/>
            <w:shd w:val="clear" w:color="auto" w:fill="auto"/>
          </w:tcPr>
          <w:p w14:paraId="46594B75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6AB09C2C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89414A" w:rsidRPr="000B5AB5" w14:paraId="601480C3" w14:textId="77777777" w:rsidTr="007F6A7B">
        <w:tc>
          <w:tcPr>
            <w:tcW w:w="8784" w:type="dxa"/>
            <w:shd w:val="clear" w:color="auto" w:fill="auto"/>
          </w:tcPr>
          <w:p w14:paraId="64C120CF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lastRenderedPageBreak/>
              <w:t>Forma de financiamiento, ¿Contó con apoyo financiero público o privado para su realización?</w:t>
            </w:r>
          </w:p>
        </w:tc>
      </w:tr>
      <w:tr w:rsidR="0089414A" w:rsidRPr="000B5AB5" w14:paraId="32ECBB76" w14:textId="77777777" w:rsidTr="007F6A7B">
        <w:tc>
          <w:tcPr>
            <w:tcW w:w="8784" w:type="dxa"/>
            <w:shd w:val="clear" w:color="auto" w:fill="auto"/>
          </w:tcPr>
          <w:p w14:paraId="0D9C9155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4A803136" w14:textId="77777777" w:rsidR="0089414A" w:rsidRPr="000B5AB5" w:rsidRDefault="0089414A" w:rsidP="007F6A7B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89414A" w:rsidRPr="000B5AB5" w14:paraId="6C3B3875" w14:textId="77777777" w:rsidTr="007F6A7B">
        <w:tc>
          <w:tcPr>
            <w:tcW w:w="8784" w:type="dxa"/>
            <w:shd w:val="clear" w:color="auto" w:fill="auto"/>
          </w:tcPr>
          <w:p w14:paraId="3C1AD3C6" w14:textId="75A1758B" w:rsidR="0089414A" w:rsidRPr="000B5AB5" w:rsidRDefault="0089414A" w:rsidP="006B56B7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  <w:r w:rsidRPr="000B5AB5">
              <w:rPr>
                <w:rFonts w:ascii="Arial" w:hAnsi="Arial" w:cs="Arial"/>
                <w:b/>
                <w:bCs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6B56B7" w:rsidRPr="000B5AB5" w14:paraId="1B7D58F4" w14:textId="77777777" w:rsidTr="007F6A7B">
        <w:tc>
          <w:tcPr>
            <w:tcW w:w="8784" w:type="dxa"/>
            <w:shd w:val="clear" w:color="auto" w:fill="auto"/>
          </w:tcPr>
          <w:p w14:paraId="5388C2F2" w14:textId="77777777" w:rsidR="006B56B7" w:rsidRPr="000B5AB5" w:rsidRDefault="006B56B7" w:rsidP="007F6A7B">
            <w:pPr>
              <w:pStyle w:val="Prrafodelista"/>
              <w:ind w:left="-112"/>
              <w:jc w:val="both"/>
              <w:rPr>
                <w:rFonts w:ascii="Arial" w:hAnsi="Arial" w:cs="Arial"/>
                <w:bCs/>
              </w:rPr>
            </w:pPr>
          </w:p>
          <w:p w14:paraId="14E91642" w14:textId="77777777" w:rsidR="006B56B7" w:rsidRPr="000B5AB5" w:rsidRDefault="006B56B7" w:rsidP="007F6A7B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  <w:p w14:paraId="38C0A082" w14:textId="77777777" w:rsidR="006B56B7" w:rsidRPr="000B5AB5" w:rsidRDefault="006B56B7" w:rsidP="007F6A7B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  <w:p w14:paraId="687EF6B3" w14:textId="77777777" w:rsidR="006B56B7" w:rsidRPr="000B5AB5" w:rsidRDefault="006B56B7" w:rsidP="007F6A7B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  <w:p w14:paraId="499CB29F" w14:textId="77777777" w:rsidR="006B56B7" w:rsidRPr="000B5AB5" w:rsidRDefault="006B56B7" w:rsidP="007F6A7B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CE65871" w14:textId="275C734B" w:rsidR="0089414A" w:rsidRPr="000B5AB5" w:rsidRDefault="0089414A" w:rsidP="00C121A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AC1DA8" w:rsidRPr="000B5AB5" w14:paraId="07D39578" w14:textId="77777777" w:rsidTr="005F290E">
        <w:tc>
          <w:tcPr>
            <w:tcW w:w="8784" w:type="dxa"/>
            <w:shd w:val="clear" w:color="auto" w:fill="F2F2F2" w:themeFill="background1" w:themeFillShade="F2"/>
          </w:tcPr>
          <w:p w14:paraId="0F772959" w14:textId="25364AD3" w:rsidR="00AC1DA8" w:rsidRPr="000B5AB5" w:rsidRDefault="00AC1DA8" w:rsidP="005F290E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>PROYECTO ADJUDICADO Y EJECUTADO EN LA REGIÓN N°6</w:t>
            </w:r>
          </w:p>
          <w:p w14:paraId="6979FC5E" w14:textId="77777777" w:rsidR="00AC1DA8" w:rsidRPr="000B5AB5" w:rsidRDefault="00AC1DA8" w:rsidP="005F290E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</w:rPr>
            </w:pPr>
          </w:p>
        </w:tc>
      </w:tr>
      <w:tr w:rsidR="00AC1DA8" w:rsidRPr="000B5AB5" w14:paraId="05B25259" w14:textId="77777777" w:rsidTr="005F290E">
        <w:tc>
          <w:tcPr>
            <w:tcW w:w="8784" w:type="dxa"/>
            <w:shd w:val="clear" w:color="auto" w:fill="auto"/>
          </w:tcPr>
          <w:p w14:paraId="5B19BE9C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Nombre del proyecto (si lo tuviera)  </w:t>
            </w:r>
          </w:p>
        </w:tc>
      </w:tr>
      <w:tr w:rsidR="00AC1DA8" w:rsidRPr="000B5AB5" w14:paraId="15FA666C" w14:textId="77777777" w:rsidTr="005F290E">
        <w:tc>
          <w:tcPr>
            <w:tcW w:w="8784" w:type="dxa"/>
            <w:shd w:val="clear" w:color="auto" w:fill="auto"/>
          </w:tcPr>
          <w:p w14:paraId="250DD47C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1E9D5CB6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AC1DA8" w:rsidRPr="000B5AB5" w14:paraId="75DE1603" w14:textId="77777777" w:rsidTr="005F290E">
        <w:tc>
          <w:tcPr>
            <w:tcW w:w="8784" w:type="dxa"/>
            <w:shd w:val="clear" w:color="auto" w:fill="auto"/>
          </w:tcPr>
          <w:p w14:paraId="4237E878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Tipo de Proyecto </w:t>
            </w:r>
          </w:p>
        </w:tc>
      </w:tr>
      <w:tr w:rsidR="00AC1DA8" w:rsidRPr="000B5AB5" w14:paraId="5A7F6290" w14:textId="77777777" w:rsidTr="005F290E">
        <w:tc>
          <w:tcPr>
            <w:tcW w:w="8784" w:type="dxa"/>
            <w:shd w:val="clear" w:color="auto" w:fill="auto"/>
          </w:tcPr>
          <w:p w14:paraId="63FF69CC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588AA8ED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AC1DA8" w:rsidRPr="000B5AB5" w14:paraId="4DCD293B" w14:textId="77777777" w:rsidTr="005F290E">
        <w:tc>
          <w:tcPr>
            <w:tcW w:w="8784" w:type="dxa"/>
            <w:shd w:val="clear" w:color="auto" w:fill="auto"/>
          </w:tcPr>
          <w:p w14:paraId="63F51FAD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Lugar de realización  </w:t>
            </w:r>
          </w:p>
        </w:tc>
      </w:tr>
      <w:tr w:rsidR="00AC1DA8" w:rsidRPr="000B5AB5" w14:paraId="334FD167" w14:textId="77777777" w:rsidTr="005F290E">
        <w:tc>
          <w:tcPr>
            <w:tcW w:w="8784" w:type="dxa"/>
            <w:shd w:val="clear" w:color="auto" w:fill="auto"/>
          </w:tcPr>
          <w:p w14:paraId="52B3A02A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50143C08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AC1DA8" w:rsidRPr="000B5AB5" w14:paraId="4D17348E" w14:textId="77777777" w:rsidTr="005F290E">
        <w:tc>
          <w:tcPr>
            <w:tcW w:w="8784" w:type="dxa"/>
            <w:shd w:val="clear" w:color="auto" w:fill="auto"/>
          </w:tcPr>
          <w:p w14:paraId="182135BC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Tiempo de ejecución </w:t>
            </w:r>
          </w:p>
        </w:tc>
      </w:tr>
      <w:tr w:rsidR="00AC1DA8" w:rsidRPr="000B5AB5" w14:paraId="1B204500" w14:textId="77777777" w:rsidTr="005F290E">
        <w:tc>
          <w:tcPr>
            <w:tcW w:w="8784" w:type="dxa"/>
            <w:shd w:val="clear" w:color="auto" w:fill="auto"/>
          </w:tcPr>
          <w:p w14:paraId="0E47FB76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7A86A977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AC1DA8" w:rsidRPr="000B5AB5" w14:paraId="6DDFB39B" w14:textId="77777777" w:rsidTr="005F290E">
        <w:tc>
          <w:tcPr>
            <w:tcW w:w="8784" w:type="dxa"/>
            <w:shd w:val="clear" w:color="auto" w:fill="auto"/>
          </w:tcPr>
          <w:p w14:paraId="4003D3C3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>Forma de financiamiento, ¿Contó con apoyo financiero público o privado para su realización?</w:t>
            </w:r>
          </w:p>
        </w:tc>
      </w:tr>
      <w:tr w:rsidR="00AC1DA8" w:rsidRPr="000B5AB5" w14:paraId="6BE34B71" w14:textId="77777777" w:rsidTr="005F290E">
        <w:tc>
          <w:tcPr>
            <w:tcW w:w="8784" w:type="dxa"/>
            <w:shd w:val="clear" w:color="auto" w:fill="auto"/>
          </w:tcPr>
          <w:p w14:paraId="39FA445C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511D4B6C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AC1DA8" w:rsidRPr="000B5AB5" w14:paraId="5F0BC7F2" w14:textId="77777777" w:rsidTr="005F290E">
        <w:tc>
          <w:tcPr>
            <w:tcW w:w="8784" w:type="dxa"/>
            <w:shd w:val="clear" w:color="auto" w:fill="auto"/>
          </w:tcPr>
          <w:p w14:paraId="09D22CC2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  <w:r w:rsidRPr="000B5AB5">
              <w:rPr>
                <w:rFonts w:ascii="Arial" w:hAnsi="Arial" w:cs="Arial"/>
                <w:b/>
                <w:bCs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AC1DA8" w:rsidRPr="000B5AB5" w14:paraId="2BCF456F" w14:textId="77777777" w:rsidTr="005F290E">
        <w:tc>
          <w:tcPr>
            <w:tcW w:w="8784" w:type="dxa"/>
            <w:shd w:val="clear" w:color="auto" w:fill="auto"/>
          </w:tcPr>
          <w:p w14:paraId="620274F7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Cs/>
              </w:rPr>
            </w:pPr>
          </w:p>
          <w:p w14:paraId="134E10B5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  <w:p w14:paraId="34E3B597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  <w:p w14:paraId="1EBA206C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  <w:p w14:paraId="657A9C69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5B811DA" w14:textId="77777777" w:rsidR="002C2887" w:rsidRPr="000B5AB5" w:rsidRDefault="002C2887" w:rsidP="00C121A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AC1DA8" w:rsidRPr="000B5AB5" w14:paraId="040F2963" w14:textId="77777777" w:rsidTr="005F290E">
        <w:tc>
          <w:tcPr>
            <w:tcW w:w="8784" w:type="dxa"/>
            <w:shd w:val="clear" w:color="auto" w:fill="F2F2F2" w:themeFill="background1" w:themeFillShade="F2"/>
          </w:tcPr>
          <w:p w14:paraId="7577819A" w14:textId="3B2136FF" w:rsidR="00AC1DA8" w:rsidRPr="000B5AB5" w:rsidRDefault="00AC1DA8" w:rsidP="005F290E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>PROYECTO ADJUDICADO Y EJECUTADO EN LA REGIÓN N°7</w:t>
            </w:r>
          </w:p>
          <w:p w14:paraId="04B3E2C4" w14:textId="77777777" w:rsidR="00AC1DA8" w:rsidRPr="000B5AB5" w:rsidRDefault="00AC1DA8" w:rsidP="005F290E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</w:rPr>
            </w:pPr>
          </w:p>
        </w:tc>
      </w:tr>
      <w:tr w:rsidR="00AC1DA8" w:rsidRPr="000B5AB5" w14:paraId="0172E44E" w14:textId="77777777" w:rsidTr="005F290E">
        <w:tc>
          <w:tcPr>
            <w:tcW w:w="8784" w:type="dxa"/>
            <w:shd w:val="clear" w:color="auto" w:fill="auto"/>
          </w:tcPr>
          <w:p w14:paraId="54B36692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Nombre del proyecto (si lo tuviera)  </w:t>
            </w:r>
          </w:p>
        </w:tc>
      </w:tr>
      <w:tr w:rsidR="00AC1DA8" w:rsidRPr="000B5AB5" w14:paraId="5EE8A5B5" w14:textId="77777777" w:rsidTr="005F290E">
        <w:tc>
          <w:tcPr>
            <w:tcW w:w="8784" w:type="dxa"/>
            <w:shd w:val="clear" w:color="auto" w:fill="auto"/>
          </w:tcPr>
          <w:p w14:paraId="2FAD4214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24CCC685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AC1DA8" w:rsidRPr="000B5AB5" w14:paraId="4B7F4F51" w14:textId="77777777" w:rsidTr="005F290E">
        <w:tc>
          <w:tcPr>
            <w:tcW w:w="8784" w:type="dxa"/>
            <w:shd w:val="clear" w:color="auto" w:fill="auto"/>
          </w:tcPr>
          <w:p w14:paraId="1E29FA98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Tipo de Proyecto </w:t>
            </w:r>
          </w:p>
        </w:tc>
      </w:tr>
      <w:tr w:rsidR="00AC1DA8" w:rsidRPr="000B5AB5" w14:paraId="45B9C22C" w14:textId="77777777" w:rsidTr="005F290E">
        <w:tc>
          <w:tcPr>
            <w:tcW w:w="8784" w:type="dxa"/>
            <w:shd w:val="clear" w:color="auto" w:fill="auto"/>
          </w:tcPr>
          <w:p w14:paraId="6E12B5CF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5ED5A8CE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AC1DA8" w:rsidRPr="000B5AB5" w14:paraId="777FD384" w14:textId="77777777" w:rsidTr="005F290E">
        <w:tc>
          <w:tcPr>
            <w:tcW w:w="8784" w:type="dxa"/>
            <w:shd w:val="clear" w:color="auto" w:fill="auto"/>
          </w:tcPr>
          <w:p w14:paraId="025AFBF0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Lugar de realización  </w:t>
            </w:r>
          </w:p>
        </w:tc>
      </w:tr>
      <w:tr w:rsidR="00AC1DA8" w:rsidRPr="000B5AB5" w14:paraId="61DAF389" w14:textId="77777777" w:rsidTr="005F290E">
        <w:tc>
          <w:tcPr>
            <w:tcW w:w="8784" w:type="dxa"/>
            <w:shd w:val="clear" w:color="auto" w:fill="auto"/>
          </w:tcPr>
          <w:p w14:paraId="7DE26B09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72312164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AC1DA8" w:rsidRPr="000B5AB5" w14:paraId="3375A946" w14:textId="77777777" w:rsidTr="005F290E">
        <w:tc>
          <w:tcPr>
            <w:tcW w:w="8784" w:type="dxa"/>
            <w:shd w:val="clear" w:color="auto" w:fill="auto"/>
          </w:tcPr>
          <w:p w14:paraId="27BDB280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lastRenderedPageBreak/>
              <w:t xml:space="preserve">Tiempo de ejecución </w:t>
            </w:r>
          </w:p>
        </w:tc>
      </w:tr>
      <w:tr w:rsidR="00AC1DA8" w:rsidRPr="000B5AB5" w14:paraId="4D70C6C4" w14:textId="77777777" w:rsidTr="005F290E">
        <w:tc>
          <w:tcPr>
            <w:tcW w:w="8784" w:type="dxa"/>
            <w:shd w:val="clear" w:color="auto" w:fill="auto"/>
          </w:tcPr>
          <w:p w14:paraId="43EBB4ED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4488C16A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AC1DA8" w:rsidRPr="000B5AB5" w14:paraId="061653DF" w14:textId="77777777" w:rsidTr="005F290E">
        <w:tc>
          <w:tcPr>
            <w:tcW w:w="8784" w:type="dxa"/>
            <w:shd w:val="clear" w:color="auto" w:fill="auto"/>
          </w:tcPr>
          <w:p w14:paraId="7A861D13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>Forma de financiamiento, ¿Contó con apoyo financiero público o privado para su realización?</w:t>
            </w:r>
          </w:p>
        </w:tc>
      </w:tr>
      <w:tr w:rsidR="00AC1DA8" w:rsidRPr="000B5AB5" w14:paraId="0D26217F" w14:textId="77777777" w:rsidTr="005F290E">
        <w:tc>
          <w:tcPr>
            <w:tcW w:w="8784" w:type="dxa"/>
            <w:shd w:val="clear" w:color="auto" w:fill="auto"/>
          </w:tcPr>
          <w:p w14:paraId="219C5021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04BACBB9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AC1DA8" w:rsidRPr="000B5AB5" w14:paraId="4435CB25" w14:textId="77777777" w:rsidTr="005F290E">
        <w:tc>
          <w:tcPr>
            <w:tcW w:w="8784" w:type="dxa"/>
            <w:shd w:val="clear" w:color="auto" w:fill="auto"/>
          </w:tcPr>
          <w:p w14:paraId="0ADFBBD7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  <w:r w:rsidRPr="000B5AB5">
              <w:rPr>
                <w:rFonts w:ascii="Arial" w:hAnsi="Arial" w:cs="Arial"/>
                <w:b/>
                <w:bCs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AC1DA8" w:rsidRPr="000B5AB5" w14:paraId="5764D0FA" w14:textId="77777777" w:rsidTr="005F290E">
        <w:tc>
          <w:tcPr>
            <w:tcW w:w="8784" w:type="dxa"/>
            <w:shd w:val="clear" w:color="auto" w:fill="auto"/>
          </w:tcPr>
          <w:p w14:paraId="5EBF3271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Cs/>
              </w:rPr>
            </w:pPr>
          </w:p>
          <w:p w14:paraId="67FEF762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  <w:p w14:paraId="3B655EBE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  <w:p w14:paraId="33B8E638" w14:textId="786A85B3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7D1A909" w14:textId="4A0BF6FD" w:rsidR="00AC1DA8" w:rsidRPr="000B5AB5" w:rsidRDefault="00AC1DA8" w:rsidP="00C121A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AC1DA8" w:rsidRPr="000B5AB5" w14:paraId="0E917BBC" w14:textId="77777777" w:rsidTr="005F290E">
        <w:tc>
          <w:tcPr>
            <w:tcW w:w="8784" w:type="dxa"/>
            <w:shd w:val="clear" w:color="auto" w:fill="F2F2F2" w:themeFill="background1" w:themeFillShade="F2"/>
          </w:tcPr>
          <w:p w14:paraId="4059054E" w14:textId="217968FF" w:rsidR="00AC1DA8" w:rsidRPr="000B5AB5" w:rsidRDefault="00AC1DA8" w:rsidP="005F290E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>PROYECTO ADJUDICADO Y EJECUTADO EN LA REGIÓN N°8</w:t>
            </w:r>
          </w:p>
          <w:p w14:paraId="322D4A8B" w14:textId="77777777" w:rsidR="00AC1DA8" w:rsidRPr="000B5AB5" w:rsidRDefault="00AC1DA8" w:rsidP="005F290E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</w:rPr>
            </w:pPr>
          </w:p>
        </w:tc>
      </w:tr>
      <w:tr w:rsidR="00AC1DA8" w:rsidRPr="000B5AB5" w14:paraId="26349E78" w14:textId="77777777" w:rsidTr="005F290E">
        <w:tc>
          <w:tcPr>
            <w:tcW w:w="8784" w:type="dxa"/>
            <w:shd w:val="clear" w:color="auto" w:fill="auto"/>
          </w:tcPr>
          <w:p w14:paraId="7E44887A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Nombre del proyecto (si lo tuviera)  </w:t>
            </w:r>
          </w:p>
        </w:tc>
      </w:tr>
      <w:tr w:rsidR="00AC1DA8" w:rsidRPr="000B5AB5" w14:paraId="4744B122" w14:textId="77777777" w:rsidTr="005F290E">
        <w:tc>
          <w:tcPr>
            <w:tcW w:w="8784" w:type="dxa"/>
            <w:shd w:val="clear" w:color="auto" w:fill="auto"/>
          </w:tcPr>
          <w:p w14:paraId="4BB015AB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3D3C242D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AC1DA8" w:rsidRPr="000B5AB5" w14:paraId="53D67B58" w14:textId="77777777" w:rsidTr="005F290E">
        <w:tc>
          <w:tcPr>
            <w:tcW w:w="8784" w:type="dxa"/>
            <w:shd w:val="clear" w:color="auto" w:fill="auto"/>
          </w:tcPr>
          <w:p w14:paraId="314C3693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Tipo de Proyecto </w:t>
            </w:r>
          </w:p>
        </w:tc>
      </w:tr>
      <w:tr w:rsidR="00AC1DA8" w:rsidRPr="000B5AB5" w14:paraId="295FDD45" w14:textId="77777777" w:rsidTr="005F290E">
        <w:tc>
          <w:tcPr>
            <w:tcW w:w="8784" w:type="dxa"/>
            <w:shd w:val="clear" w:color="auto" w:fill="auto"/>
          </w:tcPr>
          <w:p w14:paraId="6646C5EB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4423B83D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AC1DA8" w:rsidRPr="000B5AB5" w14:paraId="05BFB246" w14:textId="77777777" w:rsidTr="005F290E">
        <w:tc>
          <w:tcPr>
            <w:tcW w:w="8784" w:type="dxa"/>
            <w:shd w:val="clear" w:color="auto" w:fill="auto"/>
          </w:tcPr>
          <w:p w14:paraId="5DB86320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Lugar de realización  </w:t>
            </w:r>
          </w:p>
        </w:tc>
      </w:tr>
      <w:tr w:rsidR="00AC1DA8" w:rsidRPr="000B5AB5" w14:paraId="6EFC6CED" w14:textId="77777777" w:rsidTr="005F290E">
        <w:tc>
          <w:tcPr>
            <w:tcW w:w="8784" w:type="dxa"/>
            <w:shd w:val="clear" w:color="auto" w:fill="auto"/>
          </w:tcPr>
          <w:p w14:paraId="2626CD45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399D9F7E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AC1DA8" w:rsidRPr="000B5AB5" w14:paraId="42C74119" w14:textId="77777777" w:rsidTr="005F290E">
        <w:tc>
          <w:tcPr>
            <w:tcW w:w="8784" w:type="dxa"/>
            <w:shd w:val="clear" w:color="auto" w:fill="auto"/>
          </w:tcPr>
          <w:p w14:paraId="64EBBD3A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Tiempo de ejecución </w:t>
            </w:r>
          </w:p>
        </w:tc>
      </w:tr>
      <w:tr w:rsidR="00AC1DA8" w:rsidRPr="000B5AB5" w14:paraId="3E216AEA" w14:textId="77777777" w:rsidTr="005F290E">
        <w:tc>
          <w:tcPr>
            <w:tcW w:w="8784" w:type="dxa"/>
            <w:shd w:val="clear" w:color="auto" w:fill="auto"/>
          </w:tcPr>
          <w:p w14:paraId="71192C8D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6DCF2092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AC1DA8" w:rsidRPr="000B5AB5" w14:paraId="1FDB6902" w14:textId="77777777" w:rsidTr="005F290E">
        <w:tc>
          <w:tcPr>
            <w:tcW w:w="8784" w:type="dxa"/>
            <w:shd w:val="clear" w:color="auto" w:fill="auto"/>
          </w:tcPr>
          <w:p w14:paraId="230F5FD0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>Forma de financiamiento, ¿Contó con apoyo financiero público o privado para su realización?</w:t>
            </w:r>
          </w:p>
        </w:tc>
      </w:tr>
      <w:tr w:rsidR="00AC1DA8" w:rsidRPr="000B5AB5" w14:paraId="530518A7" w14:textId="77777777" w:rsidTr="005F290E">
        <w:tc>
          <w:tcPr>
            <w:tcW w:w="8784" w:type="dxa"/>
            <w:shd w:val="clear" w:color="auto" w:fill="auto"/>
          </w:tcPr>
          <w:p w14:paraId="3F583F47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3780608F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AC1DA8" w:rsidRPr="000B5AB5" w14:paraId="71675E8F" w14:textId="77777777" w:rsidTr="005F290E">
        <w:tc>
          <w:tcPr>
            <w:tcW w:w="8784" w:type="dxa"/>
            <w:shd w:val="clear" w:color="auto" w:fill="auto"/>
          </w:tcPr>
          <w:p w14:paraId="058F9C2F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  <w:r w:rsidRPr="000B5AB5">
              <w:rPr>
                <w:rFonts w:ascii="Arial" w:hAnsi="Arial" w:cs="Arial"/>
                <w:b/>
                <w:bCs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AC1DA8" w:rsidRPr="000B5AB5" w14:paraId="1D09960B" w14:textId="77777777" w:rsidTr="005F290E">
        <w:tc>
          <w:tcPr>
            <w:tcW w:w="8784" w:type="dxa"/>
            <w:shd w:val="clear" w:color="auto" w:fill="auto"/>
          </w:tcPr>
          <w:p w14:paraId="25A38997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Cs/>
              </w:rPr>
            </w:pPr>
          </w:p>
          <w:p w14:paraId="0DE2203A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  <w:p w14:paraId="36FB17A7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  <w:p w14:paraId="59C73F8D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  <w:p w14:paraId="4BDDF4EA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80F2D37" w14:textId="23D34266" w:rsidR="00AC1DA8" w:rsidRPr="000B5AB5" w:rsidRDefault="00AC1DA8" w:rsidP="00C121A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AC1DA8" w:rsidRPr="000B5AB5" w14:paraId="4A8CFB8D" w14:textId="77777777" w:rsidTr="005F290E">
        <w:tc>
          <w:tcPr>
            <w:tcW w:w="8784" w:type="dxa"/>
            <w:shd w:val="clear" w:color="auto" w:fill="F2F2F2" w:themeFill="background1" w:themeFillShade="F2"/>
          </w:tcPr>
          <w:p w14:paraId="2045EDFD" w14:textId="1D855EF4" w:rsidR="00AC1DA8" w:rsidRPr="000B5AB5" w:rsidRDefault="00AC1DA8" w:rsidP="005F290E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>PROYECTO ADJUDICADO Y EJECUTADO EN LA REGIÓN N°9</w:t>
            </w:r>
          </w:p>
          <w:p w14:paraId="35C7BC3B" w14:textId="77777777" w:rsidR="00AC1DA8" w:rsidRPr="000B5AB5" w:rsidRDefault="00AC1DA8" w:rsidP="005F290E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</w:rPr>
            </w:pPr>
          </w:p>
        </w:tc>
      </w:tr>
      <w:tr w:rsidR="00AC1DA8" w:rsidRPr="000B5AB5" w14:paraId="626A9359" w14:textId="77777777" w:rsidTr="005F290E">
        <w:tc>
          <w:tcPr>
            <w:tcW w:w="8784" w:type="dxa"/>
            <w:shd w:val="clear" w:color="auto" w:fill="auto"/>
          </w:tcPr>
          <w:p w14:paraId="1D9B1B14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Nombre del proyecto (si lo tuviera)  </w:t>
            </w:r>
          </w:p>
        </w:tc>
      </w:tr>
      <w:tr w:rsidR="00AC1DA8" w:rsidRPr="000B5AB5" w14:paraId="5645D3F6" w14:textId="77777777" w:rsidTr="005F290E">
        <w:tc>
          <w:tcPr>
            <w:tcW w:w="8784" w:type="dxa"/>
            <w:shd w:val="clear" w:color="auto" w:fill="auto"/>
          </w:tcPr>
          <w:p w14:paraId="2DA3A94E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7AA2E55B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AC1DA8" w:rsidRPr="000B5AB5" w14:paraId="1443E4CA" w14:textId="77777777" w:rsidTr="005F290E">
        <w:tc>
          <w:tcPr>
            <w:tcW w:w="8784" w:type="dxa"/>
            <w:shd w:val="clear" w:color="auto" w:fill="auto"/>
          </w:tcPr>
          <w:p w14:paraId="4FE1609A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Tipo de Proyecto </w:t>
            </w:r>
          </w:p>
        </w:tc>
      </w:tr>
      <w:tr w:rsidR="00AC1DA8" w:rsidRPr="000B5AB5" w14:paraId="317476C7" w14:textId="77777777" w:rsidTr="005F290E">
        <w:tc>
          <w:tcPr>
            <w:tcW w:w="8784" w:type="dxa"/>
            <w:shd w:val="clear" w:color="auto" w:fill="auto"/>
          </w:tcPr>
          <w:p w14:paraId="0BACE1FE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02668121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AC1DA8" w:rsidRPr="000B5AB5" w14:paraId="2581675E" w14:textId="77777777" w:rsidTr="005F290E">
        <w:tc>
          <w:tcPr>
            <w:tcW w:w="8784" w:type="dxa"/>
            <w:shd w:val="clear" w:color="auto" w:fill="auto"/>
          </w:tcPr>
          <w:p w14:paraId="5BFD7514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lastRenderedPageBreak/>
              <w:t xml:space="preserve">Lugar de realización  </w:t>
            </w:r>
          </w:p>
        </w:tc>
      </w:tr>
      <w:tr w:rsidR="00AC1DA8" w:rsidRPr="000B5AB5" w14:paraId="701D8A2A" w14:textId="77777777" w:rsidTr="005F290E">
        <w:tc>
          <w:tcPr>
            <w:tcW w:w="8784" w:type="dxa"/>
            <w:shd w:val="clear" w:color="auto" w:fill="auto"/>
          </w:tcPr>
          <w:p w14:paraId="70675896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47BE71B8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AC1DA8" w:rsidRPr="000B5AB5" w14:paraId="18E34A60" w14:textId="77777777" w:rsidTr="005F290E">
        <w:tc>
          <w:tcPr>
            <w:tcW w:w="8784" w:type="dxa"/>
            <w:shd w:val="clear" w:color="auto" w:fill="auto"/>
          </w:tcPr>
          <w:p w14:paraId="384A63CC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Tiempo de ejecución </w:t>
            </w:r>
          </w:p>
        </w:tc>
      </w:tr>
      <w:tr w:rsidR="00AC1DA8" w:rsidRPr="000B5AB5" w14:paraId="306E3FD7" w14:textId="77777777" w:rsidTr="005F290E">
        <w:tc>
          <w:tcPr>
            <w:tcW w:w="8784" w:type="dxa"/>
            <w:shd w:val="clear" w:color="auto" w:fill="auto"/>
          </w:tcPr>
          <w:p w14:paraId="62A9005E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087FF888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AC1DA8" w:rsidRPr="000B5AB5" w14:paraId="15AD4AA9" w14:textId="77777777" w:rsidTr="005F290E">
        <w:tc>
          <w:tcPr>
            <w:tcW w:w="8784" w:type="dxa"/>
            <w:shd w:val="clear" w:color="auto" w:fill="auto"/>
          </w:tcPr>
          <w:p w14:paraId="1093EB0F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>Forma de financiamiento, ¿Contó con apoyo financiero público o privado para su realización?</w:t>
            </w:r>
          </w:p>
        </w:tc>
      </w:tr>
      <w:tr w:rsidR="00AC1DA8" w:rsidRPr="000B5AB5" w14:paraId="0CFD9990" w14:textId="77777777" w:rsidTr="005F290E">
        <w:tc>
          <w:tcPr>
            <w:tcW w:w="8784" w:type="dxa"/>
            <w:shd w:val="clear" w:color="auto" w:fill="auto"/>
          </w:tcPr>
          <w:p w14:paraId="3415EF51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488AB990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AC1DA8" w:rsidRPr="000B5AB5" w14:paraId="24517F7E" w14:textId="77777777" w:rsidTr="005F290E">
        <w:tc>
          <w:tcPr>
            <w:tcW w:w="8784" w:type="dxa"/>
            <w:shd w:val="clear" w:color="auto" w:fill="auto"/>
          </w:tcPr>
          <w:p w14:paraId="77F8F164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  <w:r w:rsidRPr="000B5AB5">
              <w:rPr>
                <w:rFonts w:ascii="Arial" w:hAnsi="Arial" w:cs="Arial"/>
                <w:b/>
                <w:bCs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AC1DA8" w:rsidRPr="000B5AB5" w14:paraId="26B9A4BD" w14:textId="77777777" w:rsidTr="005F290E">
        <w:tc>
          <w:tcPr>
            <w:tcW w:w="8784" w:type="dxa"/>
            <w:shd w:val="clear" w:color="auto" w:fill="auto"/>
          </w:tcPr>
          <w:p w14:paraId="6594C97B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Cs/>
              </w:rPr>
            </w:pPr>
          </w:p>
          <w:p w14:paraId="1802632E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Cs/>
              </w:rPr>
            </w:pPr>
          </w:p>
          <w:p w14:paraId="2EA399FA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  <w:p w14:paraId="5556E37C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  <w:p w14:paraId="0161F9D2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AA71938" w14:textId="1E73635F" w:rsidR="00AC1DA8" w:rsidRPr="000B5AB5" w:rsidRDefault="00AC1DA8" w:rsidP="00C121A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AC1DA8" w:rsidRPr="000B5AB5" w14:paraId="0BC35D33" w14:textId="77777777" w:rsidTr="005F290E">
        <w:tc>
          <w:tcPr>
            <w:tcW w:w="8784" w:type="dxa"/>
            <w:shd w:val="clear" w:color="auto" w:fill="F2F2F2" w:themeFill="background1" w:themeFillShade="F2"/>
          </w:tcPr>
          <w:p w14:paraId="7CC0442F" w14:textId="02B62569" w:rsidR="00AC1DA8" w:rsidRPr="000B5AB5" w:rsidRDefault="00AC1DA8" w:rsidP="005F290E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>PROYECTO ADJUDICADO Y EJECUTADO EN LA REGIÓN N°10</w:t>
            </w:r>
          </w:p>
          <w:p w14:paraId="7704BC93" w14:textId="77777777" w:rsidR="00AC1DA8" w:rsidRPr="000B5AB5" w:rsidRDefault="00AC1DA8" w:rsidP="005F290E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</w:rPr>
            </w:pPr>
          </w:p>
        </w:tc>
      </w:tr>
      <w:tr w:rsidR="00AC1DA8" w:rsidRPr="000B5AB5" w14:paraId="51C77273" w14:textId="77777777" w:rsidTr="005F290E">
        <w:tc>
          <w:tcPr>
            <w:tcW w:w="8784" w:type="dxa"/>
            <w:shd w:val="clear" w:color="auto" w:fill="auto"/>
          </w:tcPr>
          <w:p w14:paraId="60DB2280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Nombre del proyecto (si lo tuviera)  </w:t>
            </w:r>
          </w:p>
        </w:tc>
      </w:tr>
      <w:tr w:rsidR="00AC1DA8" w:rsidRPr="000B5AB5" w14:paraId="1AB27AE6" w14:textId="77777777" w:rsidTr="005F290E">
        <w:tc>
          <w:tcPr>
            <w:tcW w:w="8784" w:type="dxa"/>
            <w:shd w:val="clear" w:color="auto" w:fill="auto"/>
          </w:tcPr>
          <w:p w14:paraId="6B7E7978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6E06ECAC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AC1DA8" w:rsidRPr="000B5AB5" w14:paraId="3B30F44E" w14:textId="77777777" w:rsidTr="005F290E">
        <w:tc>
          <w:tcPr>
            <w:tcW w:w="8784" w:type="dxa"/>
            <w:shd w:val="clear" w:color="auto" w:fill="auto"/>
          </w:tcPr>
          <w:p w14:paraId="4C217922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Tipo de Proyecto </w:t>
            </w:r>
          </w:p>
        </w:tc>
      </w:tr>
      <w:tr w:rsidR="00AC1DA8" w:rsidRPr="000B5AB5" w14:paraId="4D4DDB0A" w14:textId="77777777" w:rsidTr="005F290E">
        <w:tc>
          <w:tcPr>
            <w:tcW w:w="8784" w:type="dxa"/>
            <w:shd w:val="clear" w:color="auto" w:fill="auto"/>
          </w:tcPr>
          <w:p w14:paraId="60191DD7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3E9AA237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AC1DA8" w:rsidRPr="000B5AB5" w14:paraId="259FB5FF" w14:textId="77777777" w:rsidTr="005F290E">
        <w:tc>
          <w:tcPr>
            <w:tcW w:w="8784" w:type="dxa"/>
            <w:shd w:val="clear" w:color="auto" w:fill="auto"/>
          </w:tcPr>
          <w:p w14:paraId="3ED8FE47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Lugar de realización  </w:t>
            </w:r>
          </w:p>
        </w:tc>
      </w:tr>
      <w:tr w:rsidR="00AC1DA8" w:rsidRPr="000B5AB5" w14:paraId="616798EF" w14:textId="77777777" w:rsidTr="005F290E">
        <w:tc>
          <w:tcPr>
            <w:tcW w:w="8784" w:type="dxa"/>
            <w:shd w:val="clear" w:color="auto" w:fill="auto"/>
          </w:tcPr>
          <w:p w14:paraId="7B15C70F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0D8278F9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AC1DA8" w:rsidRPr="000B5AB5" w14:paraId="159DE2E7" w14:textId="77777777" w:rsidTr="005F290E">
        <w:tc>
          <w:tcPr>
            <w:tcW w:w="8784" w:type="dxa"/>
            <w:shd w:val="clear" w:color="auto" w:fill="auto"/>
          </w:tcPr>
          <w:p w14:paraId="5E62F6AB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Tiempo de ejecución </w:t>
            </w:r>
          </w:p>
        </w:tc>
      </w:tr>
      <w:tr w:rsidR="00AC1DA8" w:rsidRPr="000B5AB5" w14:paraId="7C426101" w14:textId="77777777" w:rsidTr="005F290E">
        <w:tc>
          <w:tcPr>
            <w:tcW w:w="8784" w:type="dxa"/>
            <w:shd w:val="clear" w:color="auto" w:fill="auto"/>
          </w:tcPr>
          <w:p w14:paraId="65167728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29E61F10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AC1DA8" w:rsidRPr="000B5AB5" w14:paraId="549BB429" w14:textId="77777777" w:rsidTr="005F290E">
        <w:tc>
          <w:tcPr>
            <w:tcW w:w="8784" w:type="dxa"/>
            <w:shd w:val="clear" w:color="auto" w:fill="auto"/>
          </w:tcPr>
          <w:p w14:paraId="19906C69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>Forma de financiamiento, ¿Contó con apoyo financiero público o privado para su realización?</w:t>
            </w:r>
          </w:p>
        </w:tc>
      </w:tr>
      <w:tr w:rsidR="00AC1DA8" w:rsidRPr="000B5AB5" w14:paraId="7B5484E5" w14:textId="77777777" w:rsidTr="005F290E">
        <w:tc>
          <w:tcPr>
            <w:tcW w:w="8784" w:type="dxa"/>
            <w:shd w:val="clear" w:color="auto" w:fill="auto"/>
          </w:tcPr>
          <w:p w14:paraId="745B75B0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  <w:p w14:paraId="73BED73F" w14:textId="77777777" w:rsidR="00AC1DA8" w:rsidRPr="000B5AB5" w:rsidRDefault="00AC1DA8" w:rsidP="005F290E">
            <w:pPr>
              <w:spacing w:after="0" w:line="240" w:lineRule="auto"/>
              <w:jc w:val="both"/>
              <w:rPr>
                <w:rFonts w:ascii="Arial" w:eastAsia="Cambria" w:hAnsi="Arial" w:cs="Arial"/>
                <w:bCs/>
              </w:rPr>
            </w:pPr>
          </w:p>
        </w:tc>
      </w:tr>
      <w:tr w:rsidR="00AC1DA8" w:rsidRPr="000B5AB5" w14:paraId="3467B060" w14:textId="77777777" w:rsidTr="005F290E">
        <w:tc>
          <w:tcPr>
            <w:tcW w:w="8784" w:type="dxa"/>
            <w:shd w:val="clear" w:color="auto" w:fill="auto"/>
          </w:tcPr>
          <w:p w14:paraId="747B2C84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  <w:r w:rsidRPr="000B5AB5">
              <w:rPr>
                <w:rFonts w:ascii="Arial" w:hAnsi="Arial" w:cs="Arial"/>
                <w:b/>
                <w:bCs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AC1DA8" w:rsidRPr="000B5AB5" w14:paraId="3F453E79" w14:textId="77777777" w:rsidTr="005F290E">
        <w:tc>
          <w:tcPr>
            <w:tcW w:w="8784" w:type="dxa"/>
            <w:shd w:val="clear" w:color="auto" w:fill="auto"/>
          </w:tcPr>
          <w:p w14:paraId="08E6266C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Cs/>
              </w:rPr>
            </w:pPr>
          </w:p>
          <w:p w14:paraId="005CC505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  <w:p w14:paraId="6DD5D47A" w14:textId="1070FFFE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43162FF" w14:textId="6498D360" w:rsidR="00AC1DA8" w:rsidRDefault="009F04B0" w:rsidP="00781290">
      <w:pPr>
        <w:jc w:val="both"/>
        <w:rPr>
          <w:rFonts w:ascii="Arial" w:hAnsi="Arial" w:cs="Arial"/>
          <w:b/>
          <w:bCs/>
        </w:rPr>
      </w:pPr>
      <w:r w:rsidRPr="000B5AB5">
        <w:rPr>
          <w:rFonts w:ascii="Arial" w:hAnsi="Arial" w:cs="Arial"/>
          <w:b/>
          <w:bCs/>
        </w:rPr>
        <w:t xml:space="preserve">(*En caso de ser necesario, copie y pegue los cuadros necesarios para incorporar más información en este ítem) </w:t>
      </w:r>
    </w:p>
    <w:p w14:paraId="4CDBD83B" w14:textId="77F108C5" w:rsidR="0089414A" w:rsidRPr="000B5AB5" w:rsidRDefault="000B5AB5" w:rsidP="000B5AB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mbria" w:hAnsi="Calibri" w:cs="Calibri"/>
          <w:b/>
          <w:sz w:val="24"/>
          <w:szCs w:val="24"/>
        </w:rPr>
        <w:t>5.3. T</w:t>
      </w:r>
      <w:r w:rsidR="002C2887" w:rsidRPr="000B5AB5">
        <w:rPr>
          <w:rFonts w:ascii="Calibri" w:eastAsia="Cambria" w:hAnsi="Calibri" w:cs="Calibri"/>
          <w:b/>
          <w:sz w:val="24"/>
          <w:szCs w:val="24"/>
        </w:rPr>
        <w:t xml:space="preserve">RABAJO </w:t>
      </w:r>
      <w:r>
        <w:rPr>
          <w:rFonts w:ascii="Calibri" w:eastAsia="Cambria" w:hAnsi="Calibri" w:cs="Calibri"/>
          <w:b/>
          <w:sz w:val="24"/>
          <w:szCs w:val="24"/>
        </w:rPr>
        <w:t xml:space="preserve">COORDINADORA CON OTRAS </w:t>
      </w:r>
      <w:r w:rsidR="00B978D6">
        <w:rPr>
          <w:rFonts w:ascii="Calibri" w:eastAsia="Cambria" w:hAnsi="Calibri" w:cs="Calibri"/>
          <w:b/>
          <w:sz w:val="24"/>
          <w:szCs w:val="24"/>
        </w:rPr>
        <w:t>ORGANIZACIONES, AGRUPACIONES, INTITUCIONES, OTROS</w:t>
      </w:r>
      <w:r w:rsidR="002C2887" w:rsidRPr="000B5AB5">
        <w:rPr>
          <w:rFonts w:ascii="Calibri" w:eastAsia="Cambria" w:hAnsi="Calibri" w:cs="Calibri"/>
          <w:b/>
          <w:sz w:val="24"/>
          <w:szCs w:val="24"/>
        </w:rPr>
        <w:t xml:space="preserve">: </w:t>
      </w:r>
      <w:r w:rsidR="002C2887" w:rsidRPr="000B5AB5">
        <w:rPr>
          <w:rFonts w:ascii="Calibri" w:hAnsi="Calibri" w:cs="Calibri"/>
          <w:sz w:val="24"/>
          <w:szCs w:val="24"/>
        </w:rPr>
        <w:t xml:space="preserve">TRABAJO COORDINADO QUE HA REALIZADO EN EL TERRITORIO </w:t>
      </w:r>
      <w:r>
        <w:rPr>
          <w:rFonts w:ascii="Calibri" w:hAnsi="Calibri" w:cs="Calibri"/>
          <w:sz w:val="24"/>
          <w:szCs w:val="24"/>
        </w:rPr>
        <w:t>MAGALLÁNIC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056F6F" w:rsidRPr="00AC1DA8" w14:paraId="457C5160" w14:textId="77777777" w:rsidTr="00AC1DA8">
        <w:tc>
          <w:tcPr>
            <w:tcW w:w="8830" w:type="dxa"/>
            <w:shd w:val="clear" w:color="auto" w:fill="F2F2F2" w:themeFill="background1" w:themeFillShade="F2"/>
          </w:tcPr>
          <w:p w14:paraId="5EB20F7E" w14:textId="7E6920C6" w:rsidR="00056F6F" w:rsidRPr="00AC1DA8" w:rsidRDefault="00AC1DA8" w:rsidP="00056F6F">
            <w:pPr>
              <w:jc w:val="center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ACCIÓN </w:t>
            </w:r>
            <w:r w:rsidR="00056F6F" w:rsidRPr="00AC1DA8">
              <w:rPr>
                <w:rFonts w:ascii="Calibri" w:eastAsia="Cambria" w:hAnsi="Calibri" w:cs="Calibri"/>
                <w:b/>
                <w:sz w:val="24"/>
                <w:szCs w:val="24"/>
              </w:rPr>
              <w:t>DE CARÁCTER REGIONAL</w:t>
            </w:r>
            <w:r w:rsidRPr="00AC1DA8"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 N°1</w:t>
            </w:r>
          </w:p>
          <w:p w14:paraId="4612420A" w14:textId="2A32173C" w:rsidR="00056F6F" w:rsidRPr="00AC1DA8" w:rsidRDefault="00056F6F" w:rsidP="004E4716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</w:p>
        </w:tc>
      </w:tr>
      <w:tr w:rsidR="00056F6F" w:rsidRPr="00AC1DA8" w14:paraId="7B8CD02A" w14:textId="77777777" w:rsidTr="00EB4924">
        <w:tc>
          <w:tcPr>
            <w:tcW w:w="8830" w:type="dxa"/>
          </w:tcPr>
          <w:p w14:paraId="2D0A3480" w14:textId="08751106" w:rsidR="00056F6F" w:rsidRPr="00AC1DA8" w:rsidRDefault="00056F6F" w:rsidP="00056F6F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sz w:val="24"/>
                <w:szCs w:val="24"/>
              </w:rPr>
              <w:lastRenderedPageBreak/>
              <w:t xml:space="preserve">Título del proyecto o acción desarrollado (si lo tuviere) </w:t>
            </w:r>
          </w:p>
        </w:tc>
      </w:tr>
      <w:tr w:rsidR="00056F6F" w:rsidRPr="00AC1DA8" w14:paraId="1772D537" w14:textId="77777777" w:rsidTr="00EB4924">
        <w:tc>
          <w:tcPr>
            <w:tcW w:w="8830" w:type="dxa"/>
          </w:tcPr>
          <w:p w14:paraId="2B3BE0DC" w14:textId="77777777" w:rsidR="00056F6F" w:rsidRPr="00AC1DA8" w:rsidRDefault="00056F6F" w:rsidP="004E4716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  <w:p w14:paraId="40625565" w14:textId="16188E3C" w:rsidR="006B56B7" w:rsidRPr="00AC1DA8" w:rsidRDefault="006B56B7" w:rsidP="004E4716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</w:tc>
      </w:tr>
      <w:tr w:rsidR="00056F6F" w:rsidRPr="00AC1DA8" w14:paraId="23ACB052" w14:textId="77777777" w:rsidTr="00EB4924">
        <w:tc>
          <w:tcPr>
            <w:tcW w:w="8830" w:type="dxa"/>
          </w:tcPr>
          <w:p w14:paraId="60F4A00B" w14:textId="465A73E6" w:rsidR="00056F6F" w:rsidRPr="00AC1DA8" w:rsidRDefault="00056F6F" w:rsidP="004E4716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sz w:val="24"/>
                <w:szCs w:val="24"/>
              </w:rPr>
              <w:t>Acciones desarrolladas</w:t>
            </w:r>
          </w:p>
        </w:tc>
      </w:tr>
      <w:tr w:rsidR="00056F6F" w:rsidRPr="00AC1DA8" w14:paraId="5C0BA3BE" w14:textId="77777777" w:rsidTr="00EB4924">
        <w:tc>
          <w:tcPr>
            <w:tcW w:w="8830" w:type="dxa"/>
          </w:tcPr>
          <w:p w14:paraId="09CE2A57" w14:textId="77777777" w:rsidR="00056F6F" w:rsidRPr="00AC1DA8" w:rsidRDefault="00056F6F" w:rsidP="004E4716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  <w:p w14:paraId="2E004960" w14:textId="1FE0995E" w:rsidR="006B56B7" w:rsidRPr="00AC1DA8" w:rsidRDefault="006B56B7" w:rsidP="004E4716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</w:tc>
      </w:tr>
      <w:tr w:rsidR="00056F6F" w:rsidRPr="00AC1DA8" w14:paraId="0B211CA7" w14:textId="77777777" w:rsidTr="00EB4924">
        <w:tc>
          <w:tcPr>
            <w:tcW w:w="8830" w:type="dxa"/>
          </w:tcPr>
          <w:p w14:paraId="021C1A14" w14:textId="3E5BA1E3" w:rsidR="00056F6F" w:rsidRPr="00AC1DA8" w:rsidRDefault="00056F6F" w:rsidP="004E4716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sz w:val="24"/>
                <w:szCs w:val="24"/>
              </w:rPr>
              <w:t>Alcance Territorial</w:t>
            </w:r>
          </w:p>
        </w:tc>
      </w:tr>
      <w:tr w:rsidR="004E4716" w:rsidRPr="00AC1DA8" w14:paraId="0099FC62" w14:textId="77777777" w:rsidTr="007F6A7B">
        <w:tc>
          <w:tcPr>
            <w:tcW w:w="8830" w:type="dxa"/>
            <w:shd w:val="clear" w:color="auto" w:fill="auto"/>
          </w:tcPr>
          <w:p w14:paraId="04866CBA" w14:textId="77777777" w:rsidR="00056F6F" w:rsidRPr="00AC1DA8" w:rsidRDefault="00056F6F" w:rsidP="00056F6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53D6D61" w14:textId="7C099077" w:rsidR="006B56B7" w:rsidRPr="00AC1DA8" w:rsidRDefault="006B56B7" w:rsidP="00056F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6F6F" w:rsidRPr="00AC1DA8" w14:paraId="4F836828" w14:textId="77777777" w:rsidTr="007F6A7B">
        <w:tc>
          <w:tcPr>
            <w:tcW w:w="8830" w:type="dxa"/>
            <w:shd w:val="clear" w:color="auto" w:fill="auto"/>
          </w:tcPr>
          <w:p w14:paraId="3DBE7B0D" w14:textId="1E158912" w:rsidR="00056F6F" w:rsidRPr="00AC1DA8" w:rsidRDefault="00056F6F" w:rsidP="00056F6F">
            <w:pPr>
              <w:rPr>
                <w:rFonts w:ascii="Calibri" w:eastAsia="Cambria" w:hAnsi="Calibri" w:cs="Calibri"/>
                <w:b/>
                <w:bCs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 xml:space="preserve">Agrupaciones o instituciones que certifican el trabajo coordinado realizado en el territorio  </w:t>
            </w:r>
          </w:p>
        </w:tc>
      </w:tr>
      <w:tr w:rsidR="00056F6F" w:rsidRPr="00AC1DA8" w14:paraId="6AB2368A" w14:textId="77777777" w:rsidTr="007F6A7B">
        <w:tc>
          <w:tcPr>
            <w:tcW w:w="8830" w:type="dxa"/>
            <w:shd w:val="clear" w:color="auto" w:fill="auto"/>
          </w:tcPr>
          <w:p w14:paraId="444952E5" w14:textId="77777777" w:rsidR="00056F6F" w:rsidRPr="00AC1DA8" w:rsidRDefault="00056F6F" w:rsidP="00056F6F">
            <w:pPr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  <w:p w14:paraId="30092A8D" w14:textId="5EBE3B5C" w:rsidR="00781290" w:rsidRPr="00AC1DA8" w:rsidRDefault="00781290" w:rsidP="00056F6F">
            <w:pPr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5D47C2" w:rsidRPr="00AC1DA8" w14:paraId="5FD1A630" w14:textId="77777777" w:rsidTr="007F6A7B">
        <w:tc>
          <w:tcPr>
            <w:tcW w:w="8830" w:type="dxa"/>
            <w:shd w:val="clear" w:color="auto" w:fill="auto"/>
          </w:tcPr>
          <w:p w14:paraId="072E7E3B" w14:textId="65082D5D" w:rsidR="005D47C2" w:rsidRPr="00AC1DA8" w:rsidRDefault="00247EA8" w:rsidP="006B56B7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C1DA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  <w:p w14:paraId="22A645D4" w14:textId="3CD66005" w:rsidR="005D47C2" w:rsidRPr="00AC1DA8" w:rsidRDefault="005D47C2" w:rsidP="00056F6F">
            <w:pPr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6B56B7" w:rsidRPr="00AC1DA8" w14:paraId="6C1D88B0" w14:textId="77777777" w:rsidTr="007F6A7B">
        <w:tc>
          <w:tcPr>
            <w:tcW w:w="8830" w:type="dxa"/>
            <w:shd w:val="clear" w:color="auto" w:fill="auto"/>
          </w:tcPr>
          <w:p w14:paraId="77CACF2C" w14:textId="77777777" w:rsidR="006B56B7" w:rsidRPr="00AC1DA8" w:rsidRDefault="006B56B7" w:rsidP="006B56B7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11B27AB4" w14:textId="77777777" w:rsidR="006B56B7" w:rsidRPr="00AC1DA8" w:rsidRDefault="006B56B7" w:rsidP="006B56B7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F165100" w14:textId="77777777" w:rsidR="006B56B7" w:rsidRPr="00AC1DA8" w:rsidRDefault="006B56B7" w:rsidP="006B56B7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E4D7E2F" w14:textId="00FFE26C" w:rsidR="006B56B7" w:rsidRPr="00AC1DA8" w:rsidRDefault="006B56B7" w:rsidP="006B56B7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F84F8A0" w14:textId="77777777" w:rsidR="006B56B7" w:rsidRPr="00AC1DA8" w:rsidRDefault="006B56B7" w:rsidP="006B56B7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E9097D4" w14:textId="77777777" w:rsidR="006B56B7" w:rsidRPr="00AC1DA8" w:rsidRDefault="006B56B7" w:rsidP="006B56B7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C38844D" w14:textId="19CAD4BD" w:rsidR="006B56B7" w:rsidRDefault="006B56B7" w:rsidP="00C121A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AC1DA8" w:rsidRPr="00AC1DA8" w14:paraId="20D04D93" w14:textId="77777777" w:rsidTr="00AC1DA8">
        <w:tc>
          <w:tcPr>
            <w:tcW w:w="8830" w:type="dxa"/>
            <w:shd w:val="clear" w:color="auto" w:fill="F2F2F2" w:themeFill="background1" w:themeFillShade="F2"/>
          </w:tcPr>
          <w:p w14:paraId="65B5B0F4" w14:textId="541FF03A" w:rsidR="00AC1DA8" w:rsidRPr="00AC1DA8" w:rsidRDefault="00AC1DA8" w:rsidP="005F290E">
            <w:pPr>
              <w:jc w:val="center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sz w:val="24"/>
                <w:szCs w:val="24"/>
              </w:rPr>
              <w:t>ACCIÓN DE CARÁCTER REGIONAL N°</w:t>
            </w:r>
            <w:r>
              <w:rPr>
                <w:rFonts w:ascii="Calibri" w:eastAsia="Cambria" w:hAnsi="Calibri" w:cs="Calibri"/>
                <w:b/>
                <w:sz w:val="24"/>
                <w:szCs w:val="24"/>
              </w:rPr>
              <w:t>2</w:t>
            </w:r>
          </w:p>
          <w:p w14:paraId="06525D41" w14:textId="77777777" w:rsidR="00AC1DA8" w:rsidRPr="00AC1DA8" w:rsidRDefault="00AC1DA8" w:rsidP="005F290E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</w:p>
        </w:tc>
      </w:tr>
      <w:tr w:rsidR="00AC1DA8" w:rsidRPr="00AC1DA8" w14:paraId="1DE1AF82" w14:textId="77777777" w:rsidTr="005F290E">
        <w:tc>
          <w:tcPr>
            <w:tcW w:w="8830" w:type="dxa"/>
          </w:tcPr>
          <w:p w14:paraId="723CB466" w14:textId="77777777" w:rsidR="00AC1DA8" w:rsidRPr="00AC1DA8" w:rsidRDefault="00AC1DA8" w:rsidP="005F290E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Título del proyecto o acción desarrollado (si lo tuviere) </w:t>
            </w:r>
          </w:p>
        </w:tc>
      </w:tr>
      <w:tr w:rsidR="00AC1DA8" w:rsidRPr="00AC1DA8" w14:paraId="718EFDDC" w14:textId="77777777" w:rsidTr="005F290E">
        <w:tc>
          <w:tcPr>
            <w:tcW w:w="8830" w:type="dxa"/>
          </w:tcPr>
          <w:p w14:paraId="7616CAD7" w14:textId="77777777" w:rsidR="00AC1DA8" w:rsidRPr="00AC1DA8" w:rsidRDefault="00AC1DA8" w:rsidP="005F290E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  <w:p w14:paraId="63709848" w14:textId="77777777" w:rsidR="00AC1DA8" w:rsidRPr="00AC1DA8" w:rsidRDefault="00AC1DA8" w:rsidP="005F290E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</w:tc>
      </w:tr>
      <w:tr w:rsidR="00AC1DA8" w:rsidRPr="00AC1DA8" w14:paraId="49FE81D1" w14:textId="77777777" w:rsidTr="005F290E">
        <w:tc>
          <w:tcPr>
            <w:tcW w:w="8830" w:type="dxa"/>
          </w:tcPr>
          <w:p w14:paraId="15ADDCDB" w14:textId="77777777" w:rsidR="00AC1DA8" w:rsidRPr="00AC1DA8" w:rsidRDefault="00AC1DA8" w:rsidP="005F290E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sz w:val="24"/>
                <w:szCs w:val="24"/>
              </w:rPr>
              <w:t>Acciones desarrolladas</w:t>
            </w:r>
          </w:p>
        </w:tc>
      </w:tr>
      <w:tr w:rsidR="00AC1DA8" w:rsidRPr="00AC1DA8" w14:paraId="09A5A633" w14:textId="77777777" w:rsidTr="005F290E">
        <w:tc>
          <w:tcPr>
            <w:tcW w:w="8830" w:type="dxa"/>
          </w:tcPr>
          <w:p w14:paraId="43C71AF9" w14:textId="77777777" w:rsidR="00AC1DA8" w:rsidRPr="00AC1DA8" w:rsidRDefault="00AC1DA8" w:rsidP="005F290E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  <w:p w14:paraId="48629973" w14:textId="77777777" w:rsidR="00AC1DA8" w:rsidRPr="00AC1DA8" w:rsidRDefault="00AC1DA8" w:rsidP="005F290E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</w:tc>
      </w:tr>
      <w:tr w:rsidR="00AC1DA8" w:rsidRPr="00AC1DA8" w14:paraId="2F85C161" w14:textId="77777777" w:rsidTr="005F290E">
        <w:tc>
          <w:tcPr>
            <w:tcW w:w="8830" w:type="dxa"/>
          </w:tcPr>
          <w:p w14:paraId="32E5A8B4" w14:textId="77777777" w:rsidR="00AC1DA8" w:rsidRPr="00AC1DA8" w:rsidRDefault="00AC1DA8" w:rsidP="005F290E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sz w:val="24"/>
                <w:szCs w:val="24"/>
              </w:rPr>
              <w:t>Alcance Territorial</w:t>
            </w:r>
          </w:p>
        </w:tc>
      </w:tr>
      <w:tr w:rsidR="00AC1DA8" w:rsidRPr="00AC1DA8" w14:paraId="5AD985CC" w14:textId="77777777" w:rsidTr="005F290E">
        <w:tc>
          <w:tcPr>
            <w:tcW w:w="8830" w:type="dxa"/>
            <w:shd w:val="clear" w:color="auto" w:fill="auto"/>
          </w:tcPr>
          <w:p w14:paraId="395884B9" w14:textId="77777777" w:rsidR="00AC1DA8" w:rsidRPr="00AC1DA8" w:rsidRDefault="00AC1DA8" w:rsidP="005F290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3E888EC" w14:textId="77777777" w:rsidR="00AC1DA8" w:rsidRPr="00AC1DA8" w:rsidRDefault="00AC1DA8" w:rsidP="005F290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1DA8" w:rsidRPr="00AC1DA8" w14:paraId="149113E8" w14:textId="77777777" w:rsidTr="005F290E">
        <w:tc>
          <w:tcPr>
            <w:tcW w:w="8830" w:type="dxa"/>
            <w:shd w:val="clear" w:color="auto" w:fill="auto"/>
          </w:tcPr>
          <w:p w14:paraId="65EEC88F" w14:textId="77777777" w:rsidR="00AC1DA8" w:rsidRPr="00AC1DA8" w:rsidRDefault="00AC1DA8" w:rsidP="005F290E">
            <w:pPr>
              <w:rPr>
                <w:rFonts w:ascii="Calibri" w:eastAsia="Cambria" w:hAnsi="Calibri" w:cs="Calibri"/>
                <w:b/>
                <w:bCs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 xml:space="preserve">Agrupaciones o instituciones que certifican el trabajo coordinado realizado en el territorio  </w:t>
            </w:r>
          </w:p>
        </w:tc>
      </w:tr>
      <w:tr w:rsidR="00AC1DA8" w:rsidRPr="00AC1DA8" w14:paraId="4984BC47" w14:textId="77777777" w:rsidTr="005F290E">
        <w:tc>
          <w:tcPr>
            <w:tcW w:w="8830" w:type="dxa"/>
            <w:shd w:val="clear" w:color="auto" w:fill="auto"/>
          </w:tcPr>
          <w:p w14:paraId="1CB56BB9" w14:textId="77777777" w:rsidR="00AC1DA8" w:rsidRPr="00AC1DA8" w:rsidRDefault="00AC1DA8" w:rsidP="005F290E">
            <w:pPr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  <w:p w14:paraId="76F253C6" w14:textId="77777777" w:rsidR="00AC1DA8" w:rsidRPr="00AC1DA8" w:rsidRDefault="00AC1DA8" w:rsidP="005F290E">
            <w:pPr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AC1DA8" w:rsidRPr="00AC1DA8" w14:paraId="165F3134" w14:textId="77777777" w:rsidTr="005F290E">
        <w:tc>
          <w:tcPr>
            <w:tcW w:w="8830" w:type="dxa"/>
            <w:shd w:val="clear" w:color="auto" w:fill="auto"/>
          </w:tcPr>
          <w:p w14:paraId="0437D89F" w14:textId="77777777" w:rsidR="00AC1DA8" w:rsidRPr="00AC1DA8" w:rsidRDefault="00AC1DA8" w:rsidP="005F290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C1DA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  <w:p w14:paraId="6D7E03A8" w14:textId="77777777" w:rsidR="00AC1DA8" w:rsidRPr="00AC1DA8" w:rsidRDefault="00AC1DA8" w:rsidP="005F290E">
            <w:pPr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AC1DA8" w:rsidRPr="00AC1DA8" w14:paraId="6B8D6452" w14:textId="77777777" w:rsidTr="005F290E">
        <w:tc>
          <w:tcPr>
            <w:tcW w:w="8830" w:type="dxa"/>
            <w:shd w:val="clear" w:color="auto" w:fill="auto"/>
          </w:tcPr>
          <w:p w14:paraId="5CEF6464" w14:textId="77777777" w:rsidR="00AC1DA8" w:rsidRPr="00AC1DA8" w:rsidRDefault="00AC1DA8" w:rsidP="005F290E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66EB3BA0" w14:textId="77777777" w:rsidR="00AC1DA8" w:rsidRPr="00AC1DA8" w:rsidRDefault="00AC1DA8" w:rsidP="005F290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95B4728" w14:textId="77777777" w:rsidR="00AC1DA8" w:rsidRPr="00AC1DA8" w:rsidRDefault="00AC1DA8" w:rsidP="005F290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79CA5AF" w14:textId="4FAE3093" w:rsidR="00AC1DA8" w:rsidRPr="00AC1DA8" w:rsidRDefault="00AC1DA8" w:rsidP="005F290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F8D0DDB" w14:textId="77777777" w:rsidR="00AC1DA8" w:rsidRPr="00AC1DA8" w:rsidRDefault="00AC1DA8" w:rsidP="005F290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15957E2" w14:textId="77777777" w:rsidR="00AC1DA8" w:rsidRPr="00AC1DA8" w:rsidRDefault="00AC1DA8" w:rsidP="005F290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1550111B" w14:textId="42DB7FBE" w:rsidR="00AC1DA8" w:rsidRDefault="00AC1DA8" w:rsidP="00C121A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AC1DA8" w:rsidRPr="00AC1DA8" w14:paraId="54A4FD16" w14:textId="77777777" w:rsidTr="005F290E">
        <w:tc>
          <w:tcPr>
            <w:tcW w:w="8830" w:type="dxa"/>
            <w:shd w:val="clear" w:color="auto" w:fill="F2F2F2" w:themeFill="background1" w:themeFillShade="F2"/>
          </w:tcPr>
          <w:p w14:paraId="77E4A6BA" w14:textId="3168BACC" w:rsidR="00AC1DA8" w:rsidRPr="00AC1DA8" w:rsidRDefault="00AC1DA8" w:rsidP="005F290E">
            <w:pPr>
              <w:jc w:val="center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sz w:val="24"/>
                <w:szCs w:val="24"/>
              </w:rPr>
              <w:t>ACCIÓN DE CARÁCTER REGIONAL N°</w:t>
            </w:r>
            <w:r>
              <w:rPr>
                <w:rFonts w:ascii="Calibri" w:eastAsia="Cambria" w:hAnsi="Calibri" w:cs="Calibri"/>
                <w:b/>
                <w:sz w:val="24"/>
                <w:szCs w:val="24"/>
              </w:rPr>
              <w:t>3</w:t>
            </w:r>
          </w:p>
          <w:p w14:paraId="19DD2A1B" w14:textId="77777777" w:rsidR="00AC1DA8" w:rsidRPr="00AC1DA8" w:rsidRDefault="00AC1DA8" w:rsidP="005F290E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</w:p>
        </w:tc>
      </w:tr>
      <w:tr w:rsidR="00AC1DA8" w:rsidRPr="00AC1DA8" w14:paraId="60654A50" w14:textId="77777777" w:rsidTr="005F290E">
        <w:tc>
          <w:tcPr>
            <w:tcW w:w="8830" w:type="dxa"/>
          </w:tcPr>
          <w:p w14:paraId="588E266F" w14:textId="77777777" w:rsidR="00AC1DA8" w:rsidRPr="00AC1DA8" w:rsidRDefault="00AC1DA8" w:rsidP="005F290E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Título del proyecto o acción desarrollado (si lo tuviere) </w:t>
            </w:r>
          </w:p>
        </w:tc>
      </w:tr>
      <w:tr w:rsidR="00AC1DA8" w:rsidRPr="00AC1DA8" w14:paraId="794F1ED3" w14:textId="77777777" w:rsidTr="005F290E">
        <w:tc>
          <w:tcPr>
            <w:tcW w:w="8830" w:type="dxa"/>
          </w:tcPr>
          <w:p w14:paraId="28E0BEAC" w14:textId="77777777" w:rsidR="00AC1DA8" w:rsidRPr="00AC1DA8" w:rsidRDefault="00AC1DA8" w:rsidP="005F290E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  <w:p w14:paraId="50FF9DA2" w14:textId="77777777" w:rsidR="00AC1DA8" w:rsidRPr="00AC1DA8" w:rsidRDefault="00AC1DA8" w:rsidP="005F290E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</w:tc>
      </w:tr>
      <w:tr w:rsidR="00AC1DA8" w:rsidRPr="00AC1DA8" w14:paraId="20F0FBC7" w14:textId="77777777" w:rsidTr="005F290E">
        <w:tc>
          <w:tcPr>
            <w:tcW w:w="8830" w:type="dxa"/>
          </w:tcPr>
          <w:p w14:paraId="6B5E6FB9" w14:textId="77777777" w:rsidR="00AC1DA8" w:rsidRPr="00AC1DA8" w:rsidRDefault="00AC1DA8" w:rsidP="005F290E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sz w:val="24"/>
                <w:szCs w:val="24"/>
              </w:rPr>
              <w:t>Acciones desarrolladas</w:t>
            </w:r>
          </w:p>
        </w:tc>
      </w:tr>
      <w:tr w:rsidR="00AC1DA8" w:rsidRPr="00AC1DA8" w14:paraId="05385E88" w14:textId="77777777" w:rsidTr="005F290E">
        <w:tc>
          <w:tcPr>
            <w:tcW w:w="8830" w:type="dxa"/>
          </w:tcPr>
          <w:p w14:paraId="57F7C69A" w14:textId="77777777" w:rsidR="00AC1DA8" w:rsidRPr="00AC1DA8" w:rsidRDefault="00AC1DA8" w:rsidP="005F290E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  <w:p w14:paraId="578ADC75" w14:textId="77777777" w:rsidR="00AC1DA8" w:rsidRPr="00AC1DA8" w:rsidRDefault="00AC1DA8" w:rsidP="005F290E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</w:tc>
      </w:tr>
      <w:tr w:rsidR="00AC1DA8" w:rsidRPr="00AC1DA8" w14:paraId="37F2605A" w14:textId="77777777" w:rsidTr="005F290E">
        <w:tc>
          <w:tcPr>
            <w:tcW w:w="8830" w:type="dxa"/>
          </w:tcPr>
          <w:p w14:paraId="5E8F3BB4" w14:textId="77777777" w:rsidR="00AC1DA8" w:rsidRPr="00AC1DA8" w:rsidRDefault="00AC1DA8" w:rsidP="005F290E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sz w:val="24"/>
                <w:szCs w:val="24"/>
              </w:rPr>
              <w:t>Alcance Territorial</w:t>
            </w:r>
          </w:p>
        </w:tc>
      </w:tr>
      <w:tr w:rsidR="00AC1DA8" w:rsidRPr="00AC1DA8" w14:paraId="3A1D9044" w14:textId="77777777" w:rsidTr="005F290E">
        <w:tc>
          <w:tcPr>
            <w:tcW w:w="8830" w:type="dxa"/>
            <w:shd w:val="clear" w:color="auto" w:fill="auto"/>
          </w:tcPr>
          <w:p w14:paraId="68672F1D" w14:textId="77777777" w:rsidR="00AC1DA8" w:rsidRPr="00AC1DA8" w:rsidRDefault="00AC1DA8" w:rsidP="005F290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987643E" w14:textId="77777777" w:rsidR="00AC1DA8" w:rsidRPr="00AC1DA8" w:rsidRDefault="00AC1DA8" w:rsidP="005F290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1DA8" w:rsidRPr="00AC1DA8" w14:paraId="40F5AA04" w14:textId="77777777" w:rsidTr="005F290E">
        <w:tc>
          <w:tcPr>
            <w:tcW w:w="8830" w:type="dxa"/>
            <w:shd w:val="clear" w:color="auto" w:fill="auto"/>
          </w:tcPr>
          <w:p w14:paraId="1B345034" w14:textId="77777777" w:rsidR="00AC1DA8" w:rsidRPr="00AC1DA8" w:rsidRDefault="00AC1DA8" w:rsidP="005F290E">
            <w:pPr>
              <w:rPr>
                <w:rFonts w:ascii="Calibri" w:eastAsia="Cambria" w:hAnsi="Calibri" w:cs="Calibri"/>
                <w:b/>
                <w:bCs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 xml:space="preserve">Agrupaciones o instituciones que certifican el trabajo coordinado realizado en el territorio  </w:t>
            </w:r>
          </w:p>
        </w:tc>
      </w:tr>
      <w:tr w:rsidR="00AC1DA8" w:rsidRPr="00AC1DA8" w14:paraId="72AC0E41" w14:textId="77777777" w:rsidTr="005F290E">
        <w:tc>
          <w:tcPr>
            <w:tcW w:w="8830" w:type="dxa"/>
            <w:shd w:val="clear" w:color="auto" w:fill="auto"/>
          </w:tcPr>
          <w:p w14:paraId="2B882E1A" w14:textId="77777777" w:rsidR="00AC1DA8" w:rsidRPr="00AC1DA8" w:rsidRDefault="00AC1DA8" w:rsidP="005F290E">
            <w:pPr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  <w:p w14:paraId="225D5C56" w14:textId="77777777" w:rsidR="00AC1DA8" w:rsidRPr="00AC1DA8" w:rsidRDefault="00AC1DA8" w:rsidP="005F290E">
            <w:pPr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AC1DA8" w:rsidRPr="00AC1DA8" w14:paraId="4F39486B" w14:textId="77777777" w:rsidTr="005F290E">
        <w:tc>
          <w:tcPr>
            <w:tcW w:w="8830" w:type="dxa"/>
            <w:shd w:val="clear" w:color="auto" w:fill="auto"/>
          </w:tcPr>
          <w:p w14:paraId="4DABCA99" w14:textId="77777777" w:rsidR="00AC1DA8" w:rsidRPr="00AC1DA8" w:rsidRDefault="00AC1DA8" w:rsidP="005F290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C1DA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  <w:p w14:paraId="52883A81" w14:textId="77777777" w:rsidR="00AC1DA8" w:rsidRPr="00AC1DA8" w:rsidRDefault="00AC1DA8" w:rsidP="005F290E">
            <w:pPr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AC1DA8" w:rsidRPr="00AC1DA8" w14:paraId="2E39A22D" w14:textId="77777777" w:rsidTr="005F290E">
        <w:tc>
          <w:tcPr>
            <w:tcW w:w="8830" w:type="dxa"/>
            <w:shd w:val="clear" w:color="auto" w:fill="auto"/>
          </w:tcPr>
          <w:p w14:paraId="639C1DBD" w14:textId="77777777" w:rsidR="00AC1DA8" w:rsidRPr="00AC1DA8" w:rsidRDefault="00AC1DA8" w:rsidP="005F290E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772DD8F0" w14:textId="77777777" w:rsidR="00AC1DA8" w:rsidRPr="00AC1DA8" w:rsidRDefault="00AC1DA8" w:rsidP="005F290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4E86400" w14:textId="77777777" w:rsidR="00AC1DA8" w:rsidRPr="00AC1DA8" w:rsidRDefault="00AC1DA8" w:rsidP="005F290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25134BB" w14:textId="77777777" w:rsidR="00AC1DA8" w:rsidRPr="00AC1DA8" w:rsidRDefault="00AC1DA8" w:rsidP="005F290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934EB74" w14:textId="0478E3DA" w:rsidR="00AC1DA8" w:rsidRPr="00AC1DA8" w:rsidRDefault="00AC1DA8" w:rsidP="005F290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62DD451" w14:textId="22ABD650" w:rsidR="00AC1DA8" w:rsidRDefault="00AC1DA8" w:rsidP="00C121A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AC1DA8" w:rsidRPr="00AC1DA8" w14:paraId="0B7C33F2" w14:textId="77777777" w:rsidTr="005F290E">
        <w:tc>
          <w:tcPr>
            <w:tcW w:w="8830" w:type="dxa"/>
            <w:shd w:val="clear" w:color="auto" w:fill="F2F2F2" w:themeFill="background1" w:themeFillShade="F2"/>
          </w:tcPr>
          <w:p w14:paraId="49C2BDF5" w14:textId="2FBDCF90" w:rsidR="00AC1DA8" w:rsidRPr="00AC1DA8" w:rsidRDefault="00AC1DA8" w:rsidP="005F290E">
            <w:pPr>
              <w:jc w:val="center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sz w:val="24"/>
                <w:szCs w:val="24"/>
              </w:rPr>
              <w:t>ACCIÓN DE CARÁCTER REGIONAL N°</w:t>
            </w:r>
            <w:r>
              <w:rPr>
                <w:rFonts w:ascii="Calibri" w:eastAsia="Cambria" w:hAnsi="Calibri" w:cs="Calibri"/>
                <w:b/>
                <w:sz w:val="24"/>
                <w:szCs w:val="24"/>
              </w:rPr>
              <w:t>4</w:t>
            </w:r>
          </w:p>
          <w:p w14:paraId="4EFE43CF" w14:textId="77777777" w:rsidR="00AC1DA8" w:rsidRPr="00AC1DA8" w:rsidRDefault="00AC1DA8" w:rsidP="005F290E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</w:p>
        </w:tc>
      </w:tr>
      <w:tr w:rsidR="00AC1DA8" w:rsidRPr="00AC1DA8" w14:paraId="0202C7CA" w14:textId="77777777" w:rsidTr="005F290E">
        <w:tc>
          <w:tcPr>
            <w:tcW w:w="8830" w:type="dxa"/>
          </w:tcPr>
          <w:p w14:paraId="36E172ED" w14:textId="77777777" w:rsidR="00AC1DA8" w:rsidRPr="00AC1DA8" w:rsidRDefault="00AC1DA8" w:rsidP="005F290E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Título del proyecto o acción desarrollado (si lo tuviere) </w:t>
            </w:r>
          </w:p>
        </w:tc>
      </w:tr>
      <w:tr w:rsidR="00AC1DA8" w:rsidRPr="00AC1DA8" w14:paraId="10A619E3" w14:textId="77777777" w:rsidTr="005F290E">
        <w:tc>
          <w:tcPr>
            <w:tcW w:w="8830" w:type="dxa"/>
          </w:tcPr>
          <w:p w14:paraId="3FB7541E" w14:textId="77777777" w:rsidR="00AC1DA8" w:rsidRPr="00AC1DA8" w:rsidRDefault="00AC1DA8" w:rsidP="005F290E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  <w:p w14:paraId="7722E488" w14:textId="77777777" w:rsidR="00AC1DA8" w:rsidRPr="00AC1DA8" w:rsidRDefault="00AC1DA8" w:rsidP="005F290E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</w:tc>
      </w:tr>
      <w:tr w:rsidR="00AC1DA8" w:rsidRPr="00AC1DA8" w14:paraId="478AA4AF" w14:textId="77777777" w:rsidTr="005F290E">
        <w:tc>
          <w:tcPr>
            <w:tcW w:w="8830" w:type="dxa"/>
          </w:tcPr>
          <w:p w14:paraId="4F3BE345" w14:textId="77777777" w:rsidR="00AC1DA8" w:rsidRPr="00AC1DA8" w:rsidRDefault="00AC1DA8" w:rsidP="005F290E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sz w:val="24"/>
                <w:szCs w:val="24"/>
              </w:rPr>
              <w:t>Acciones desarrolladas</w:t>
            </w:r>
          </w:p>
        </w:tc>
      </w:tr>
      <w:tr w:rsidR="00AC1DA8" w:rsidRPr="00AC1DA8" w14:paraId="45764A6A" w14:textId="77777777" w:rsidTr="005F290E">
        <w:tc>
          <w:tcPr>
            <w:tcW w:w="8830" w:type="dxa"/>
          </w:tcPr>
          <w:p w14:paraId="2CDCA684" w14:textId="77777777" w:rsidR="00AC1DA8" w:rsidRPr="00AC1DA8" w:rsidRDefault="00AC1DA8" w:rsidP="005F290E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  <w:p w14:paraId="27ECE0BC" w14:textId="77777777" w:rsidR="00AC1DA8" w:rsidRPr="00AC1DA8" w:rsidRDefault="00AC1DA8" w:rsidP="005F290E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</w:tc>
      </w:tr>
      <w:tr w:rsidR="00AC1DA8" w:rsidRPr="00AC1DA8" w14:paraId="4A8A89CF" w14:textId="77777777" w:rsidTr="005F290E">
        <w:tc>
          <w:tcPr>
            <w:tcW w:w="8830" w:type="dxa"/>
          </w:tcPr>
          <w:p w14:paraId="66118E3C" w14:textId="77777777" w:rsidR="00AC1DA8" w:rsidRPr="00AC1DA8" w:rsidRDefault="00AC1DA8" w:rsidP="005F290E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sz w:val="24"/>
                <w:szCs w:val="24"/>
              </w:rPr>
              <w:t>Alcance Territorial</w:t>
            </w:r>
          </w:p>
        </w:tc>
      </w:tr>
      <w:tr w:rsidR="00AC1DA8" w:rsidRPr="00AC1DA8" w14:paraId="49F78406" w14:textId="77777777" w:rsidTr="005F290E">
        <w:tc>
          <w:tcPr>
            <w:tcW w:w="8830" w:type="dxa"/>
            <w:shd w:val="clear" w:color="auto" w:fill="auto"/>
          </w:tcPr>
          <w:p w14:paraId="3FD5A743" w14:textId="77777777" w:rsidR="00AC1DA8" w:rsidRPr="00AC1DA8" w:rsidRDefault="00AC1DA8" w:rsidP="005F290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27E7FBF" w14:textId="77777777" w:rsidR="00AC1DA8" w:rsidRPr="00AC1DA8" w:rsidRDefault="00AC1DA8" w:rsidP="005F290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1DA8" w:rsidRPr="00AC1DA8" w14:paraId="460384BB" w14:textId="77777777" w:rsidTr="005F290E">
        <w:tc>
          <w:tcPr>
            <w:tcW w:w="8830" w:type="dxa"/>
            <w:shd w:val="clear" w:color="auto" w:fill="auto"/>
          </w:tcPr>
          <w:p w14:paraId="3790B885" w14:textId="77777777" w:rsidR="00AC1DA8" w:rsidRPr="00AC1DA8" w:rsidRDefault="00AC1DA8" w:rsidP="005F290E">
            <w:pPr>
              <w:rPr>
                <w:rFonts w:ascii="Calibri" w:eastAsia="Cambria" w:hAnsi="Calibri" w:cs="Calibri"/>
                <w:b/>
                <w:bCs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 xml:space="preserve">Agrupaciones o instituciones que certifican el trabajo coordinado realizado en el territorio  </w:t>
            </w:r>
          </w:p>
        </w:tc>
      </w:tr>
      <w:tr w:rsidR="00AC1DA8" w:rsidRPr="00AC1DA8" w14:paraId="333BF22C" w14:textId="77777777" w:rsidTr="005F290E">
        <w:tc>
          <w:tcPr>
            <w:tcW w:w="8830" w:type="dxa"/>
            <w:shd w:val="clear" w:color="auto" w:fill="auto"/>
          </w:tcPr>
          <w:p w14:paraId="1007DF8A" w14:textId="77777777" w:rsidR="00AC1DA8" w:rsidRPr="00AC1DA8" w:rsidRDefault="00AC1DA8" w:rsidP="005F290E">
            <w:pPr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  <w:p w14:paraId="1917704D" w14:textId="77777777" w:rsidR="00AC1DA8" w:rsidRPr="00AC1DA8" w:rsidRDefault="00AC1DA8" w:rsidP="005F290E">
            <w:pPr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AC1DA8" w:rsidRPr="00AC1DA8" w14:paraId="116B73A0" w14:textId="77777777" w:rsidTr="005F290E">
        <w:tc>
          <w:tcPr>
            <w:tcW w:w="8830" w:type="dxa"/>
            <w:shd w:val="clear" w:color="auto" w:fill="auto"/>
          </w:tcPr>
          <w:p w14:paraId="1DC63E4E" w14:textId="77777777" w:rsidR="00AC1DA8" w:rsidRPr="00AC1DA8" w:rsidRDefault="00AC1DA8" w:rsidP="005F290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C1DA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  <w:p w14:paraId="5950F247" w14:textId="77777777" w:rsidR="00AC1DA8" w:rsidRPr="00AC1DA8" w:rsidRDefault="00AC1DA8" w:rsidP="005F290E">
            <w:pPr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AC1DA8" w:rsidRPr="00AC1DA8" w14:paraId="616940F5" w14:textId="77777777" w:rsidTr="005F290E">
        <w:tc>
          <w:tcPr>
            <w:tcW w:w="8830" w:type="dxa"/>
            <w:shd w:val="clear" w:color="auto" w:fill="auto"/>
          </w:tcPr>
          <w:p w14:paraId="623F6ED4" w14:textId="77777777" w:rsidR="00AC1DA8" w:rsidRPr="00AC1DA8" w:rsidRDefault="00AC1DA8" w:rsidP="005F290E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368BB393" w14:textId="77777777" w:rsidR="00AC1DA8" w:rsidRPr="00AC1DA8" w:rsidRDefault="00AC1DA8" w:rsidP="005F290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874F235" w14:textId="77777777" w:rsidR="00AC1DA8" w:rsidRPr="00AC1DA8" w:rsidRDefault="00AC1DA8" w:rsidP="005F290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FEBAF03" w14:textId="10AF0B0A" w:rsidR="00AC1DA8" w:rsidRPr="00AC1DA8" w:rsidRDefault="00AC1DA8" w:rsidP="005F290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986BF65" w14:textId="005C2A5E" w:rsidR="00AC1DA8" w:rsidRPr="00AC1DA8" w:rsidRDefault="00AC1DA8" w:rsidP="005F290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CBB85CF" w14:textId="77777777" w:rsidR="00B978D6" w:rsidRDefault="00B978D6" w:rsidP="009F04B0">
      <w:pPr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B978D6" w:rsidRPr="00AC1DA8" w14:paraId="5B6DBD95" w14:textId="77777777" w:rsidTr="00B12C8F">
        <w:tc>
          <w:tcPr>
            <w:tcW w:w="8830" w:type="dxa"/>
            <w:shd w:val="clear" w:color="auto" w:fill="F2F2F2" w:themeFill="background1" w:themeFillShade="F2"/>
          </w:tcPr>
          <w:p w14:paraId="0A9423BD" w14:textId="5C54D541" w:rsidR="00B978D6" w:rsidRPr="00AC1DA8" w:rsidRDefault="00B978D6" w:rsidP="00B12C8F">
            <w:pPr>
              <w:jc w:val="center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sz w:val="24"/>
                <w:szCs w:val="24"/>
              </w:rPr>
              <w:t>ACCIÓN DE CARÁCTER REGIONAL N°</w:t>
            </w:r>
            <w:r>
              <w:rPr>
                <w:rFonts w:ascii="Calibri" w:eastAsia="Cambria" w:hAnsi="Calibri" w:cs="Calibri"/>
                <w:b/>
                <w:sz w:val="24"/>
                <w:szCs w:val="24"/>
              </w:rPr>
              <w:t>5</w:t>
            </w:r>
          </w:p>
          <w:p w14:paraId="702BCD3E" w14:textId="77777777" w:rsidR="00B978D6" w:rsidRPr="00AC1DA8" w:rsidRDefault="00B978D6" w:rsidP="00B12C8F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</w:p>
        </w:tc>
      </w:tr>
      <w:tr w:rsidR="00B978D6" w:rsidRPr="00AC1DA8" w14:paraId="7FBE80BF" w14:textId="77777777" w:rsidTr="00B12C8F">
        <w:tc>
          <w:tcPr>
            <w:tcW w:w="8830" w:type="dxa"/>
          </w:tcPr>
          <w:p w14:paraId="1C0ED2ED" w14:textId="77777777" w:rsidR="00B978D6" w:rsidRPr="00AC1DA8" w:rsidRDefault="00B978D6" w:rsidP="00B12C8F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Título del proyecto o acción desarrollado (si lo tuviere) </w:t>
            </w:r>
          </w:p>
        </w:tc>
      </w:tr>
      <w:tr w:rsidR="00B978D6" w:rsidRPr="00AC1DA8" w14:paraId="3605091D" w14:textId="77777777" w:rsidTr="00B12C8F">
        <w:tc>
          <w:tcPr>
            <w:tcW w:w="8830" w:type="dxa"/>
          </w:tcPr>
          <w:p w14:paraId="4A5E177F" w14:textId="77777777" w:rsidR="00B978D6" w:rsidRPr="00AC1DA8" w:rsidRDefault="00B978D6" w:rsidP="00B12C8F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  <w:p w14:paraId="16B84393" w14:textId="77777777" w:rsidR="00B978D6" w:rsidRPr="00AC1DA8" w:rsidRDefault="00B978D6" w:rsidP="00B12C8F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</w:tc>
      </w:tr>
      <w:tr w:rsidR="00B978D6" w:rsidRPr="00AC1DA8" w14:paraId="53B34E53" w14:textId="77777777" w:rsidTr="00B12C8F">
        <w:tc>
          <w:tcPr>
            <w:tcW w:w="8830" w:type="dxa"/>
          </w:tcPr>
          <w:p w14:paraId="7A3B658A" w14:textId="77777777" w:rsidR="00B978D6" w:rsidRPr="00AC1DA8" w:rsidRDefault="00B978D6" w:rsidP="00B12C8F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sz w:val="24"/>
                <w:szCs w:val="24"/>
              </w:rPr>
              <w:t>Acciones desarrolladas</w:t>
            </w:r>
          </w:p>
        </w:tc>
      </w:tr>
      <w:tr w:rsidR="00B978D6" w:rsidRPr="00AC1DA8" w14:paraId="4A602A40" w14:textId="77777777" w:rsidTr="00B12C8F">
        <w:tc>
          <w:tcPr>
            <w:tcW w:w="8830" w:type="dxa"/>
          </w:tcPr>
          <w:p w14:paraId="20D0B546" w14:textId="77777777" w:rsidR="00B978D6" w:rsidRPr="00AC1DA8" w:rsidRDefault="00B978D6" w:rsidP="00B12C8F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  <w:p w14:paraId="01C70039" w14:textId="77777777" w:rsidR="00B978D6" w:rsidRPr="00AC1DA8" w:rsidRDefault="00B978D6" w:rsidP="00B12C8F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</w:tc>
      </w:tr>
      <w:tr w:rsidR="00B978D6" w:rsidRPr="00AC1DA8" w14:paraId="043522DE" w14:textId="77777777" w:rsidTr="00B12C8F">
        <w:tc>
          <w:tcPr>
            <w:tcW w:w="8830" w:type="dxa"/>
          </w:tcPr>
          <w:p w14:paraId="6641C526" w14:textId="77777777" w:rsidR="00B978D6" w:rsidRPr="00AC1DA8" w:rsidRDefault="00B978D6" w:rsidP="00B12C8F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sz w:val="24"/>
                <w:szCs w:val="24"/>
              </w:rPr>
              <w:t>Alcance Territorial</w:t>
            </w:r>
          </w:p>
        </w:tc>
      </w:tr>
      <w:tr w:rsidR="00B978D6" w:rsidRPr="00AC1DA8" w14:paraId="5354B3A7" w14:textId="77777777" w:rsidTr="00B12C8F">
        <w:tc>
          <w:tcPr>
            <w:tcW w:w="8830" w:type="dxa"/>
            <w:shd w:val="clear" w:color="auto" w:fill="auto"/>
          </w:tcPr>
          <w:p w14:paraId="05874CE2" w14:textId="77777777" w:rsidR="00B978D6" w:rsidRPr="00AC1DA8" w:rsidRDefault="00B978D6" w:rsidP="00B12C8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29D305A" w14:textId="77777777" w:rsidR="00B978D6" w:rsidRPr="00AC1DA8" w:rsidRDefault="00B978D6" w:rsidP="00B12C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78D6" w:rsidRPr="00AC1DA8" w14:paraId="19DE56FF" w14:textId="77777777" w:rsidTr="00B12C8F">
        <w:tc>
          <w:tcPr>
            <w:tcW w:w="8830" w:type="dxa"/>
            <w:shd w:val="clear" w:color="auto" w:fill="auto"/>
          </w:tcPr>
          <w:p w14:paraId="737CE807" w14:textId="77777777" w:rsidR="00B978D6" w:rsidRPr="00AC1DA8" w:rsidRDefault="00B978D6" w:rsidP="00B12C8F">
            <w:pPr>
              <w:rPr>
                <w:rFonts w:ascii="Calibri" w:eastAsia="Cambria" w:hAnsi="Calibri" w:cs="Calibri"/>
                <w:b/>
                <w:bCs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 xml:space="preserve">Agrupaciones o instituciones que certifican el trabajo coordinado realizado en el territorio  </w:t>
            </w:r>
          </w:p>
        </w:tc>
      </w:tr>
      <w:tr w:rsidR="00B978D6" w:rsidRPr="00AC1DA8" w14:paraId="285EEB4F" w14:textId="77777777" w:rsidTr="00B12C8F">
        <w:tc>
          <w:tcPr>
            <w:tcW w:w="8830" w:type="dxa"/>
            <w:shd w:val="clear" w:color="auto" w:fill="auto"/>
          </w:tcPr>
          <w:p w14:paraId="01BC3142" w14:textId="77777777" w:rsidR="00B978D6" w:rsidRPr="00AC1DA8" w:rsidRDefault="00B978D6" w:rsidP="00B12C8F">
            <w:pPr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  <w:p w14:paraId="2BBA626E" w14:textId="77777777" w:rsidR="00B978D6" w:rsidRPr="00AC1DA8" w:rsidRDefault="00B978D6" w:rsidP="00B12C8F">
            <w:pPr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B978D6" w:rsidRPr="00AC1DA8" w14:paraId="05E542E0" w14:textId="77777777" w:rsidTr="00B12C8F">
        <w:tc>
          <w:tcPr>
            <w:tcW w:w="8830" w:type="dxa"/>
            <w:shd w:val="clear" w:color="auto" w:fill="auto"/>
          </w:tcPr>
          <w:p w14:paraId="5C75FBE8" w14:textId="77777777" w:rsidR="00B978D6" w:rsidRPr="00AC1DA8" w:rsidRDefault="00B978D6" w:rsidP="00B12C8F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C1DA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  <w:p w14:paraId="354DD4B0" w14:textId="77777777" w:rsidR="00B978D6" w:rsidRPr="00AC1DA8" w:rsidRDefault="00B978D6" w:rsidP="00B12C8F">
            <w:pPr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B978D6" w:rsidRPr="00AC1DA8" w14:paraId="5F4DCB2E" w14:textId="77777777" w:rsidTr="00B12C8F">
        <w:tc>
          <w:tcPr>
            <w:tcW w:w="8830" w:type="dxa"/>
            <w:shd w:val="clear" w:color="auto" w:fill="auto"/>
          </w:tcPr>
          <w:p w14:paraId="4743442C" w14:textId="77777777" w:rsidR="00B978D6" w:rsidRPr="00AC1DA8" w:rsidRDefault="00B978D6" w:rsidP="00B12C8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7A9B19AF" w14:textId="77777777" w:rsidR="00B978D6" w:rsidRPr="00AC1DA8" w:rsidRDefault="00B978D6" w:rsidP="00B12C8F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B353647" w14:textId="77777777" w:rsidR="00B978D6" w:rsidRPr="00AC1DA8" w:rsidRDefault="00B978D6" w:rsidP="00B12C8F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3700441" w14:textId="77777777" w:rsidR="00B978D6" w:rsidRPr="00AC1DA8" w:rsidRDefault="00B978D6" w:rsidP="00B12C8F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B600FDF" w14:textId="77777777" w:rsidR="00B978D6" w:rsidRPr="00AC1DA8" w:rsidRDefault="00B978D6" w:rsidP="00B12C8F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E25ED5A" w14:textId="777863F2" w:rsidR="00B978D6" w:rsidRDefault="00B978D6" w:rsidP="009F04B0">
      <w:pPr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B978D6" w:rsidRPr="00AC1DA8" w14:paraId="2F9EBCC4" w14:textId="77777777" w:rsidTr="00B12C8F">
        <w:tc>
          <w:tcPr>
            <w:tcW w:w="8830" w:type="dxa"/>
            <w:shd w:val="clear" w:color="auto" w:fill="F2F2F2" w:themeFill="background1" w:themeFillShade="F2"/>
          </w:tcPr>
          <w:p w14:paraId="6CDF3291" w14:textId="1AC14BFF" w:rsidR="00B978D6" w:rsidRPr="00AC1DA8" w:rsidRDefault="00B978D6" w:rsidP="00B12C8F">
            <w:pPr>
              <w:jc w:val="center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sz w:val="24"/>
                <w:szCs w:val="24"/>
              </w:rPr>
              <w:t>ACCIÓN DE CARÁCTER REGIONAL N°</w:t>
            </w:r>
            <w:r>
              <w:rPr>
                <w:rFonts w:ascii="Calibri" w:eastAsia="Cambria" w:hAnsi="Calibri" w:cs="Calibri"/>
                <w:b/>
                <w:sz w:val="24"/>
                <w:szCs w:val="24"/>
              </w:rPr>
              <w:t>6</w:t>
            </w:r>
          </w:p>
          <w:p w14:paraId="49A3E541" w14:textId="77777777" w:rsidR="00B978D6" w:rsidRPr="00AC1DA8" w:rsidRDefault="00B978D6" w:rsidP="00B12C8F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</w:p>
        </w:tc>
      </w:tr>
      <w:tr w:rsidR="00B978D6" w:rsidRPr="00AC1DA8" w14:paraId="13210D03" w14:textId="77777777" w:rsidTr="00B12C8F">
        <w:tc>
          <w:tcPr>
            <w:tcW w:w="8830" w:type="dxa"/>
          </w:tcPr>
          <w:p w14:paraId="77BC6FFC" w14:textId="77777777" w:rsidR="00B978D6" w:rsidRPr="00AC1DA8" w:rsidRDefault="00B978D6" w:rsidP="00B12C8F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Título del proyecto o acción desarrollado (si lo tuviere) </w:t>
            </w:r>
          </w:p>
        </w:tc>
      </w:tr>
      <w:tr w:rsidR="00B978D6" w:rsidRPr="00AC1DA8" w14:paraId="115E5CE2" w14:textId="77777777" w:rsidTr="00B12C8F">
        <w:tc>
          <w:tcPr>
            <w:tcW w:w="8830" w:type="dxa"/>
          </w:tcPr>
          <w:p w14:paraId="75FCE64E" w14:textId="77777777" w:rsidR="00B978D6" w:rsidRPr="00AC1DA8" w:rsidRDefault="00B978D6" w:rsidP="00B12C8F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  <w:p w14:paraId="021C43B6" w14:textId="77777777" w:rsidR="00B978D6" w:rsidRPr="00AC1DA8" w:rsidRDefault="00B978D6" w:rsidP="00B12C8F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</w:tc>
      </w:tr>
      <w:tr w:rsidR="00B978D6" w:rsidRPr="00AC1DA8" w14:paraId="58E5F94A" w14:textId="77777777" w:rsidTr="00B12C8F">
        <w:tc>
          <w:tcPr>
            <w:tcW w:w="8830" w:type="dxa"/>
          </w:tcPr>
          <w:p w14:paraId="6C1E13AE" w14:textId="77777777" w:rsidR="00B978D6" w:rsidRPr="00AC1DA8" w:rsidRDefault="00B978D6" w:rsidP="00B12C8F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sz w:val="24"/>
                <w:szCs w:val="24"/>
              </w:rPr>
              <w:t>Acciones desarrolladas</w:t>
            </w:r>
          </w:p>
        </w:tc>
      </w:tr>
      <w:tr w:rsidR="00B978D6" w:rsidRPr="00AC1DA8" w14:paraId="6A333CA0" w14:textId="77777777" w:rsidTr="00B12C8F">
        <w:tc>
          <w:tcPr>
            <w:tcW w:w="8830" w:type="dxa"/>
          </w:tcPr>
          <w:p w14:paraId="09996820" w14:textId="77777777" w:rsidR="00B978D6" w:rsidRPr="00AC1DA8" w:rsidRDefault="00B978D6" w:rsidP="00B12C8F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  <w:p w14:paraId="5D3C37BD" w14:textId="77777777" w:rsidR="00B978D6" w:rsidRPr="00AC1DA8" w:rsidRDefault="00B978D6" w:rsidP="00B12C8F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</w:tc>
      </w:tr>
      <w:tr w:rsidR="00B978D6" w:rsidRPr="00AC1DA8" w14:paraId="6E38B58A" w14:textId="77777777" w:rsidTr="00B12C8F">
        <w:tc>
          <w:tcPr>
            <w:tcW w:w="8830" w:type="dxa"/>
          </w:tcPr>
          <w:p w14:paraId="4AA9C6B4" w14:textId="77777777" w:rsidR="00B978D6" w:rsidRPr="00AC1DA8" w:rsidRDefault="00B978D6" w:rsidP="00B12C8F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sz w:val="24"/>
                <w:szCs w:val="24"/>
              </w:rPr>
              <w:t>Alcance Territorial</w:t>
            </w:r>
          </w:p>
        </w:tc>
      </w:tr>
      <w:tr w:rsidR="00B978D6" w:rsidRPr="00AC1DA8" w14:paraId="5964F9DC" w14:textId="77777777" w:rsidTr="00B12C8F">
        <w:tc>
          <w:tcPr>
            <w:tcW w:w="8830" w:type="dxa"/>
            <w:shd w:val="clear" w:color="auto" w:fill="auto"/>
          </w:tcPr>
          <w:p w14:paraId="10995A49" w14:textId="77777777" w:rsidR="00B978D6" w:rsidRPr="00AC1DA8" w:rsidRDefault="00B978D6" w:rsidP="00B12C8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6294C67" w14:textId="77777777" w:rsidR="00B978D6" w:rsidRPr="00AC1DA8" w:rsidRDefault="00B978D6" w:rsidP="00B12C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78D6" w:rsidRPr="00AC1DA8" w14:paraId="4F3007A0" w14:textId="77777777" w:rsidTr="00B12C8F">
        <w:tc>
          <w:tcPr>
            <w:tcW w:w="8830" w:type="dxa"/>
            <w:shd w:val="clear" w:color="auto" w:fill="auto"/>
          </w:tcPr>
          <w:p w14:paraId="11D26316" w14:textId="77777777" w:rsidR="00B978D6" w:rsidRPr="00AC1DA8" w:rsidRDefault="00B978D6" w:rsidP="00B12C8F">
            <w:pPr>
              <w:rPr>
                <w:rFonts w:ascii="Calibri" w:eastAsia="Cambria" w:hAnsi="Calibri" w:cs="Calibri"/>
                <w:b/>
                <w:bCs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 xml:space="preserve">Agrupaciones o instituciones que certifican el trabajo coordinado realizado en el territorio  </w:t>
            </w:r>
          </w:p>
        </w:tc>
      </w:tr>
      <w:tr w:rsidR="00B978D6" w:rsidRPr="00AC1DA8" w14:paraId="12D68A62" w14:textId="77777777" w:rsidTr="00B12C8F">
        <w:tc>
          <w:tcPr>
            <w:tcW w:w="8830" w:type="dxa"/>
            <w:shd w:val="clear" w:color="auto" w:fill="auto"/>
          </w:tcPr>
          <w:p w14:paraId="00A16DA7" w14:textId="77777777" w:rsidR="00B978D6" w:rsidRPr="00AC1DA8" w:rsidRDefault="00B978D6" w:rsidP="00B12C8F">
            <w:pPr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  <w:p w14:paraId="4BF8620E" w14:textId="77777777" w:rsidR="00B978D6" w:rsidRPr="00AC1DA8" w:rsidRDefault="00B978D6" w:rsidP="00B12C8F">
            <w:pPr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B978D6" w:rsidRPr="00AC1DA8" w14:paraId="0DC0C69C" w14:textId="77777777" w:rsidTr="00B12C8F">
        <w:tc>
          <w:tcPr>
            <w:tcW w:w="8830" w:type="dxa"/>
            <w:shd w:val="clear" w:color="auto" w:fill="auto"/>
          </w:tcPr>
          <w:p w14:paraId="4B8781A1" w14:textId="77777777" w:rsidR="00B978D6" w:rsidRPr="00AC1DA8" w:rsidRDefault="00B978D6" w:rsidP="00B12C8F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C1DA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  <w:p w14:paraId="2884E7E3" w14:textId="77777777" w:rsidR="00B978D6" w:rsidRPr="00AC1DA8" w:rsidRDefault="00B978D6" w:rsidP="00B12C8F">
            <w:pPr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B978D6" w:rsidRPr="00AC1DA8" w14:paraId="15D10B4E" w14:textId="77777777" w:rsidTr="00B12C8F">
        <w:tc>
          <w:tcPr>
            <w:tcW w:w="8830" w:type="dxa"/>
            <w:shd w:val="clear" w:color="auto" w:fill="auto"/>
          </w:tcPr>
          <w:p w14:paraId="37900BAA" w14:textId="77777777" w:rsidR="00B978D6" w:rsidRPr="00AC1DA8" w:rsidRDefault="00B978D6" w:rsidP="00B12C8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2C1C4D0E" w14:textId="77777777" w:rsidR="00B978D6" w:rsidRPr="00AC1DA8" w:rsidRDefault="00B978D6" w:rsidP="00B12C8F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4C4D2D3" w14:textId="77777777" w:rsidR="00B978D6" w:rsidRPr="00AC1DA8" w:rsidRDefault="00B978D6" w:rsidP="00B12C8F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DD8C019" w14:textId="77777777" w:rsidR="00B978D6" w:rsidRPr="00AC1DA8" w:rsidRDefault="00B978D6" w:rsidP="00B12C8F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F4E3196" w14:textId="77777777" w:rsidR="00B978D6" w:rsidRPr="00AC1DA8" w:rsidRDefault="00B978D6" w:rsidP="00B12C8F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09F4169" w14:textId="3FA42420" w:rsidR="00B978D6" w:rsidRDefault="00B978D6" w:rsidP="009F04B0">
      <w:pPr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B978D6" w:rsidRPr="00AC1DA8" w14:paraId="6C416223" w14:textId="77777777" w:rsidTr="00B12C8F">
        <w:tc>
          <w:tcPr>
            <w:tcW w:w="8830" w:type="dxa"/>
            <w:shd w:val="clear" w:color="auto" w:fill="F2F2F2" w:themeFill="background1" w:themeFillShade="F2"/>
          </w:tcPr>
          <w:p w14:paraId="542C7D97" w14:textId="75CDBA73" w:rsidR="00B978D6" w:rsidRPr="00AC1DA8" w:rsidRDefault="00B978D6" w:rsidP="00B12C8F">
            <w:pPr>
              <w:jc w:val="center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sz w:val="24"/>
                <w:szCs w:val="24"/>
              </w:rPr>
              <w:t>ACCIÓN DE CARÁCTER REGIONAL N°</w:t>
            </w:r>
            <w:r>
              <w:rPr>
                <w:rFonts w:ascii="Calibri" w:eastAsia="Cambria" w:hAnsi="Calibri" w:cs="Calibri"/>
                <w:b/>
                <w:sz w:val="24"/>
                <w:szCs w:val="24"/>
              </w:rPr>
              <w:t>7</w:t>
            </w:r>
          </w:p>
          <w:p w14:paraId="49DADC47" w14:textId="77777777" w:rsidR="00B978D6" w:rsidRPr="00AC1DA8" w:rsidRDefault="00B978D6" w:rsidP="00B12C8F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</w:p>
        </w:tc>
      </w:tr>
      <w:tr w:rsidR="00B978D6" w:rsidRPr="00AC1DA8" w14:paraId="0689BA28" w14:textId="77777777" w:rsidTr="00B12C8F">
        <w:tc>
          <w:tcPr>
            <w:tcW w:w="8830" w:type="dxa"/>
          </w:tcPr>
          <w:p w14:paraId="235ECA75" w14:textId="77777777" w:rsidR="00B978D6" w:rsidRPr="00AC1DA8" w:rsidRDefault="00B978D6" w:rsidP="00B12C8F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Título del proyecto o acción desarrollado (si lo tuviere) </w:t>
            </w:r>
          </w:p>
        </w:tc>
      </w:tr>
      <w:tr w:rsidR="00B978D6" w:rsidRPr="00AC1DA8" w14:paraId="4C4035D1" w14:textId="77777777" w:rsidTr="00B12C8F">
        <w:tc>
          <w:tcPr>
            <w:tcW w:w="8830" w:type="dxa"/>
          </w:tcPr>
          <w:p w14:paraId="6CB7473A" w14:textId="77777777" w:rsidR="00B978D6" w:rsidRPr="00AC1DA8" w:rsidRDefault="00B978D6" w:rsidP="00B12C8F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  <w:p w14:paraId="4E346CD6" w14:textId="77777777" w:rsidR="00B978D6" w:rsidRPr="00AC1DA8" w:rsidRDefault="00B978D6" w:rsidP="00B12C8F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</w:tc>
      </w:tr>
      <w:tr w:rsidR="00B978D6" w:rsidRPr="00AC1DA8" w14:paraId="5ADA3916" w14:textId="77777777" w:rsidTr="00B12C8F">
        <w:tc>
          <w:tcPr>
            <w:tcW w:w="8830" w:type="dxa"/>
          </w:tcPr>
          <w:p w14:paraId="565D783A" w14:textId="77777777" w:rsidR="00B978D6" w:rsidRPr="00AC1DA8" w:rsidRDefault="00B978D6" w:rsidP="00B12C8F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sz w:val="24"/>
                <w:szCs w:val="24"/>
              </w:rPr>
              <w:t>Acciones desarrolladas</w:t>
            </w:r>
          </w:p>
        </w:tc>
      </w:tr>
      <w:tr w:rsidR="00B978D6" w:rsidRPr="00AC1DA8" w14:paraId="09FDAE2D" w14:textId="77777777" w:rsidTr="00B12C8F">
        <w:tc>
          <w:tcPr>
            <w:tcW w:w="8830" w:type="dxa"/>
          </w:tcPr>
          <w:p w14:paraId="00CCF00A" w14:textId="77777777" w:rsidR="00B978D6" w:rsidRPr="00AC1DA8" w:rsidRDefault="00B978D6" w:rsidP="00B12C8F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  <w:p w14:paraId="51216A73" w14:textId="77777777" w:rsidR="00B978D6" w:rsidRPr="00AC1DA8" w:rsidRDefault="00B978D6" w:rsidP="00B12C8F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</w:tc>
      </w:tr>
      <w:tr w:rsidR="00B978D6" w:rsidRPr="00AC1DA8" w14:paraId="46448B3B" w14:textId="77777777" w:rsidTr="00B12C8F">
        <w:tc>
          <w:tcPr>
            <w:tcW w:w="8830" w:type="dxa"/>
          </w:tcPr>
          <w:p w14:paraId="640F9E9B" w14:textId="77777777" w:rsidR="00B978D6" w:rsidRPr="00AC1DA8" w:rsidRDefault="00B978D6" w:rsidP="00B12C8F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sz w:val="24"/>
                <w:szCs w:val="24"/>
              </w:rPr>
              <w:t>Alcance Territorial</w:t>
            </w:r>
          </w:p>
        </w:tc>
      </w:tr>
      <w:tr w:rsidR="00B978D6" w:rsidRPr="00AC1DA8" w14:paraId="1A3ABC93" w14:textId="77777777" w:rsidTr="00B12C8F">
        <w:tc>
          <w:tcPr>
            <w:tcW w:w="8830" w:type="dxa"/>
            <w:shd w:val="clear" w:color="auto" w:fill="auto"/>
          </w:tcPr>
          <w:p w14:paraId="4E9E37FD" w14:textId="77777777" w:rsidR="00B978D6" w:rsidRPr="00AC1DA8" w:rsidRDefault="00B978D6" w:rsidP="00B12C8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6D6D1C8" w14:textId="77777777" w:rsidR="00B978D6" w:rsidRPr="00AC1DA8" w:rsidRDefault="00B978D6" w:rsidP="00B12C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78D6" w:rsidRPr="00AC1DA8" w14:paraId="5B5C88DA" w14:textId="77777777" w:rsidTr="00B12C8F">
        <w:tc>
          <w:tcPr>
            <w:tcW w:w="8830" w:type="dxa"/>
            <w:shd w:val="clear" w:color="auto" w:fill="auto"/>
          </w:tcPr>
          <w:p w14:paraId="5A6121DA" w14:textId="77777777" w:rsidR="00B978D6" w:rsidRPr="00AC1DA8" w:rsidRDefault="00B978D6" w:rsidP="00B12C8F">
            <w:pPr>
              <w:rPr>
                <w:rFonts w:ascii="Calibri" w:eastAsia="Cambria" w:hAnsi="Calibri" w:cs="Calibri"/>
                <w:b/>
                <w:bCs/>
                <w:sz w:val="24"/>
                <w:szCs w:val="24"/>
              </w:rPr>
            </w:pPr>
            <w:r w:rsidRPr="00AC1DA8"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 xml:space="preserve">Agrupaciones o instituciones que certifican el trabajo coordinado realizado en el territorio  </w:t>
            </w:r>
          </w:p>
        </w:tc>
      </w:tr>
      <w:tr w:rsidR="00B978D6" w:rsidRPr="00AC1DA8" w14:paraId="2A1E503B" w14:textId="77777777" w:rsidTr="00B12C8F">
        <w:tc>
          <w:tcPr>
            <w:tcW w:w="8830" w:type="dxa"/>
            <w:shd w:val="clear" w:color="auto" w:fill="auto"/>
          </w:tcPr>
          <w:p w14:paraId="07FAF92D" w14:textId="77777777" w:rsidR="00B978D6" w:rsidRPr="00AC1DA8" w:rsidRDefault="00B978D6" w:rsidP="00B12C8F">
            <w:pPr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  <w:p w14:paraId="4235EEFE" w14:textId="77777777" w:rsidR="00B978D6" w:rsidRPr="00AC1DA8" w:rsidRDefault="00B978D6" w:rsidP="00B12C8F">
            <w:pPr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B978D6" w:rsidRPr="00AC1DA8" w14:paraId="3C90592E" w14:textId="77777777" w:rsidTr="00B12C8F">
        <w:tc>
          <w:tcPr>
            <w:tcW w:w="8830" w:type="dxa"/>
            <w:shd w:val="clear" w:color="auto" w:fill="auto"/>
          </w:tcPr>
          <w:p w14:paraId="67F8A59F" w14:textId="77777777" w:rsidR="00B978D6" w:rsidRPr="00AC1DA8" w:rsidRDefault="00B978D6" w:rsidP="00B12C8F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C1DA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  <w:p w14:paraId="48F6BBD3" w14:textId="77777777" w:rsidR="00B978D6" w:rsidRPr="00AC1DA8" w:rsidRDefault="00B978D6" w:rsidP="00B12C8F">
            <w:pPr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B978D6" w:rsidRPr="00AC1DA8" w14:paraId="41FE260D" w14:textId="77777777" w:rsidTr="00B12C8F">
        <w:tc>
          <w:tcPr>
            <w:tcW w:w="8830" w:type="dxa"/>
            <w:shd w:val="clear" w:color="auto" w:fill="auto"/>
          </w:tcPr>
          <w:p w14:paraId="08BA1726" w14:textId="77777777" w:rsidR="00B978D6" w:rsidRPr="00AC1DA8" w:rsidRDefault="00B978D6" w:rsidP="00B12C8F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6616D3AF" w14:textId="77777777" w:rsidR="00B978D6" w:rsidRPr="00AC1DA8" w:rsidRDefault="00B978D6" w:rsidP="00B12C8F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4C3DA56" w14:textId="77777777" w:rsidR="00B978D6" w:rsidRPr="00AC1DA8" w:rsidRDefault="00B978D6" w:rsidP="00B12C8F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89BCF16" w14:textId="77777777" w:rsidR="00B978D6" w:rsidRPr="00AC1DA8" w:rsidRDefault="00B978D6" w:rsidP="00B12C8F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C646186" w14:textId="77777777" w:rsidR="00B978D6" w:rsidRPr="00AC1DA8" w:rsidRDefault="00B978D6" w:rsidP="00B12C8F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2F820093" w14:textId="2A1B4246" w:rsidR="009F04B0" w:rsidRDefault="009F04B0" w:rsidP="009F04B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*En caso de ser necesario, copie y pegue los cuadros necesarios para incorporar más información en este ítem) </w:t>
      </w:r>
    </w:p>
    <w:p w14:paraId="6CF5B230" w14:textId="1B4EE5BC" w:rsidR="009E3357" w:rsidRPr="000B5AB5" w:rsidRDefault="000B5AB5" w:rsidP="000B5AB5">
      <w:pPr>
        <w:spacing w:line="240" w:lineRule="auto"/>
        <w:jc w:val="both"/>
        <w:rPr>
          <w:rFonts w:ascii="Arial" w:hAnsi="Arial" w:cs="Arial"/>
          <w:bCs/>
        </w:rPr>
      </w:pPr>
      <w:r w:rsidRPr="000B5AB5">
        <w:rPr>
          <w:rFonts w:ascii="Arial" w:hAnsi="Arial" w:cs="Arial"/>
          <w:b/>
        </w:rPr>
        <w:t xml:space="preserve">5.4. </w:t>
      </w:r>
      <w:r w:rsidR="009E3357" w:rsidRPr="000B5AB5">
        <w:rPr>
          <w:rFonts w:ascii="Arial" w:hAnsi="Arial" w:cs="Arial"/>
          <w:b/>
        </w:rPr>
        <w:t xml:space="preserve">Presencia en los medios de comunicación: </w:t>
      </w:r>
      <w:r w:rsidR="009E3357" w:rsidRPr="000B5AB5">
        <w:rPr>
          <w:rFonts w:ascii="Arial" w:hAnsi="Arial" w:cs="Arial"/>
          <w:bCs/>
        </w:rPr>
        <w:t>Reseñas, notas de prensa en medios de comunicación, revistas universitarias, medios web, entrevistas en programas de TV o virtuales, etc. Sobre las actividades realizadas durante los años de trayecto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247EA8" w:rsidRPr="000B5AB5" w14:paraId="4C119992" w14:textId="77777777" w:rsidTr="00AC1DA8">
        <w:tc>
          <w:tcPr>
            <w:tcW w:w="8830" w:type="dxa"/>
            <w:shd w:val="clear" w:color="auto" w:fill="F2F2F2" w:themeFill="background1" w:themeFillShade="F2"/>
          </w:tcPr>
          <w:p w14:paraId="31FBEF1A" w14:textId="75A55F9A" w:rsidR="00247EA8" w:rsidRPr="000B5AB5" w:rsidRDefault="00AC1DA8" w:rsidP="00247EA8">
            <w:pPr>
              <w:jc w:val="center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 xml:space="preserve">APARICIÓN </w:t>
            </w:r>
            <w:r w:rsidR="009E3357" w:rsidRPr="000B5AB5">
              <w:rPr>
                <w:rFonts w:ascii="Arial" w:hAnsi="Arial" w:cs="Arial"/>
                <w:b/>
              </w:rPr>
              <w:t xml:space="preserve">EN MEDIOS DE COMUNICACIÓN </w:t>
            </w:r>
            <w:r w:rsidRPr="000B5AB5">
              <w:rPr>
                <w:rFonts w:ascii="Arial" w:hAnsi="Arial" w:cs="Arial"/>
                <w:b/>
              </w:rPr>
              <w:t>N°1</w:t>
            </w:r>
          </w:p>
          <w:p w14:paraId="666BAE7B" w14:textId="7C2B73C2" w:rsidR="00247EA8" w:rsidRPr="000B5AB5" w:rsidRDefault="00247EA8" w:rsidP="00247E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47EA8" w:rsidRPr="000B5AB5" w14:paraId="551C8263" w14:textId="77777777" w:rsidTr="005D47C2">
        <w:tc>
          <w:tcPr>
            <w:tcW w:w="8830" w:type="dxa"/>
          </w:tcPr>
          <w:p w14:paraId="154D64B0" w14:textId="5206D339" w:rsidR="00247EA8" w:rsidRPr="000B5AB5" w:rsidRDefault="00247EA8" w:rsidP="005D47C2">
            <w:pPr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 xml:space="preserve">Tipo de medio de comunicación </w:t>
            </w:r>
          </w:p>
        </w:tc>
      </w:tr>
      <w:tr w:rsidR="00247EA8" w:rsidRPr="000B5AB5" w14:paraId="03C8D0FF" w14:textId="77777777" w:rsidTr="005D47C2">
        <w:tc>
          <w:tcPr>
            <w:tcW w:w="8830" w:type="dxa"/>
          </w:tcPr>
          <w:p w14:paraId="0E18DAA8" w14:textId="77777777" w:rsidR="00247EA8" w:rsidRPr="000B5AB5" w:rsidRDefault="00247EA8" w:rsidP="005D47C2">
            <w:pPr>
              <w:jc w:val="both"/>
              <w:rPr>
                <w:rFonts w:ascii="Arial" w:hAnsi="Arial" w:cs="Arial"/>
              </w:rPr>
            </w:pPr>
          </w:p>
          <w:p w14:paraId="184AAC83" w14:textId="77777777" w:rsidR="009E3357" w:rsidRPr="000B5AB5" w:rsidRDefault="009E3357" w:rsidP="005D47C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47EA8" w:rsidRPr="000B5AB5" w14:paraId="53C4CA24" w14:textId="77777777" w:rsidTr="005D47C2">
        <w:tc>
          <w:tcPr>
            <w:tcW w:w="8830" w:type="dxa"/>
          </w:tcPr>
          <w:p w14:paraId="7DE1A005" w14:textId="46757FF8" w:rsidR="00247EA8" w:rsidRPr="000B5AB5" w:rsidRDefault="00247EA8" w:rsidP="005D47C2">
            <w:pPr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 xml:space="preserve">Tipo de aparición </w:t>
            </w:r>
          </w:p>
        </w:tc>
      </w:tr>
      <w:tr w:rsidR="00247EA8" w:rsidRPr="000B5AB5" w14:paraId="662548BA" w14:textId="77777777" w:rsidTr="005D47C2">
        <w:tc>
          <w:tcPr>
            <w:tcW w:w="8830" w:type="dxa"/>
          </w:tcPr>
          <w:p w14:paraId="27CE7471" w14:textId="77777777" w:rsidR="00247EA8" w:rsidRPr="000B5AB5" w:rsidRDefault="00247EA8" w:rsidP="005D47C2">
            <w:pPr>
              <w:jc w:val="both"/>
              <w:rPr>
                <w:rFonts w:ascii="Arial" w:hAnsi="Arial" w:cs="Arial"/>
              </w:rPr>
            </w:pPr>
          </w:p>
          <w:p w14:paraId="7342D654" w14:textId="77777777" w:rsidR="009E3357" w:rsidRPr="000B5AB5" w:rsidRDefault="009E3357" w:rsidP="005D47C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47EA8" w:rsidRPr="000B5AB5" w14:paraId="05D6A8C8" w14:textId="77777777" w:rsidTr="005D47C2">
        <w:tc>
          <w:tcPr>
            <w:tcW w:w="8830" w:type="dxa"/>
          </w:tcPr>
          <w:p w14:paraId="3BB76627" w14:textId="6B7B81B2" w:rsidR="00247EA8" w:rsidRPr="000B5AB5" w:rsidRDefault="00247EA8" w:rsidP="005D47C2">
            <w:pPr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 xml:space="preserve">Fecha de la aparición </w:t>
            </w:r>
          </w:p>
        </w:tc>
      </w:tr>
      <w:tr w:rsidR="00247EA8" w:rsidRPr="000B5AB5" w14:paraId="5153ECA4" w14:textId="77777777" w:rsidTr="005D47C2">
        <w:tc>
          <w:tcPr>
            <w:tcW w:w="8830" w:type="dxa"/>
          </w:tcPr>
          <w:p w14:paraId="19201BFF" w14:textId="77777777" w:rsidR="00247EA8" w:rsidRPr="000B5AB5" w:rsidRDefault="00247EA8" w:rsidP="005D47C2">
            <w:pPr>
              <w:jc w:val="both"/>
              <w:rPr>
                <w:rFonts w:ascii="Arial" w:hAnsi="Arial" w:cs="Arial"/>
              </w:rPr>
            </w:pPr>
          </w:p>
          <w:p w14:paraId="79F89AB4" w14:textId="77777777" w:rsidR="009E3357" w:rsidRPr="000B5AB5" w:rsidRDefault="009E3357" w:rsidP="005D47C2">
            <w:pPr>
              <w:jc w:val="both"/>
              <w:rPr>
                <w:rFonts w:ascii="Arial" w:hAnsi="Arial" w:cs="Arial"/>
              </w:rPr>
            </w:pPr>
          </w:p>
        </w:tc>
      </w:tr>
      <w:tr w:rsidR="005D47C2" w:rsidRPr="000B5AB5" w14:paraId="3EC7DC5C" w14:textId="77777777" w:rsidTr="005D47C2">
        <w:tc>
          <w:tcPr>
            <w:tcW w:w="8830" w:type="dxa"/>
          </w:tcPr>
          <w:p w14:paraId="6BEC698E" w14:textId="593A2459" w:rsidR="00247EA8" w:rsidRPr="000B5AB5" w:rsidRDefault="00247EA8" w:rsidP="00247EA8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  <w:r w:rsidRPr="000B5AB5">
              <w:rPr>
                <w:rFonts w:ascii="Arial" w:hAnsi="Arial" w:cs="Arial"/>
                <w:b/>
                <w:bCs/>
              </w:rPr>
              <w:t xml:space="preserve">Inserte imágenes de archivos de prensa, publicidad, certificados o lo que considere relevante y/o describa los archivos que presentará como adjuntos que respalden la información descrita.  </w:t>
            </w:r>
          </w:p>
          <w:p w14:paraId="560FFF74" w14:textId="77777777" w:rsidR="00494544" w:rsidRPr="000B5AB5" w:rsidRDefault="00494544" w:rsidP="005D47C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E3357" w:rsidRPr="000B5AB5" w14:paraId="4A53B9F3" w14:textId="77777777" w:rsidTr="005D47C2">
        <w:tc>
          <w:tcPr>
            <w:tcW w:w="8830" w:type="dxa"/>
          </w:tcPr>
          <w:p w14:paraId="003A903C" w14:textId="77777777" w:rsidR="009E3357" w:rsidRPr="000B5AB5" w:rsidRDefault="009E3357" w:rsidP="00247EA8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060DBAA6" w14:textId="77777777" w:rsidR="009E3357" w:rsidRPr="000B5AB5" w:rsidRDefault="009E3357" w:rsidP="00247EA8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1DCC8695" w14:textId="77777777" w:rsidR="009E3357" w:rsidRPr="000B5AB5" w:rsidRDefault="009E3357" w:rsidP="00247EA8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</w:tc>
      </w:tr>
    </w:tbl>
    <w:p w14:paraId="378C0DCF" w14:textId="46CA08E8" w:rsidR="00AC1DA8" w:rsidRPr="000B5AB5" w:rsidRDefault="00AC1DA8" w:rsidP="00C121A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AC1DA8" w:rsidRPr="000B5AB5" w14:paraId="630395F2" w14:textId="77777777" w:rsidTr="005F290E">
        <w:tc>
          <w:tcPr>
            <w:tcW w:w="8830" w:type="dxa"/>
            <w:shd w:val="clear" w:color="auto" w:fill="F2F2F2" w:themeFill="background1" w:themeFillShade="F2"/>
          </w:tcPr>
          <w:p w14:paraId="2DA43008" w14:textId="3876EC7C" w:rsidR="00AC1DA8" w:rsidRPr="000B5AB5" w:rsidRDefault="00AC1DA8" w:rsidP="005F290E">
            <w:pPr>
              <w:jc w:val="center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lastRenderedPageBreak/>
              <w:t>APARICIÓN EN MEDIOS DE COMUNICACIÓN N°2</w:t>
            </w:r>
          </w:p>
          <w:p w14:paraId="0ED380DF" w14:textId="77777777" w:rsidR="00AC1DA8" w:rsidRPr="000B5AB5" w:rsidRDefault="00AC1DA8" w:rsidP="005F29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C1DA8" w:rsidRPr="000B5AB5" w14:paraId="54961E7B" w14:textId="77777777" w:rsidTr="005F290E">
        <w:tc>
          <w:tcPr>
            <w:tcW w:w="8830" w:type="dxa"/>
          </w:tcPr>
          <w:p w14:paraId="1B9C41D4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 xml:space="preserve">Tipo de medio de comunicación </w:t>
            </w:r>
          </w:p>
        </w:tc>
      </w:tr>
      <w:tr w:rsidR="00AC1DA8" w:rsidRPr="000B5AB5" w14:paraId="6885AF64" w14:textId="77777777" w:rsidTr="005F290E">
        <w:tc>
          <w:tcPr>
            <w:tcW w:w="8830" w:type="dxa"/>
          </w:tcPr>
          <w:p w14:paraId="1E1C44EE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  <w:p w14:paraId="3D8D15AF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1DA8" w:rsidRPr="000B5AB5" w14:paraId="6DA9BF6C" w14:textId="77777777" w:rsidTr="005F290E">
        <w:tc>
          <w:tcPr>
            <w:tcW w:w="8830" w:type="dxa"/>
          </w:tcPr>
          <w:p w14:paraId="6BA680D8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 xml:space="preserve">Tipo de aparición </w:t>
            </w:r>
          </w:p>
        </w:tc>
      </w:tr>
      <w:tr w:rsidR="00AC1DA8" w:rsidRPr="000B5AB5" w14:paraId="457A040F" w14:textId="77777777" w:rsidTr="005F290E">
        <w:tc>
          <w:tcPr>
            <w:tcW w:w="8830" w:type="dxa"/>
          </w:tcPr>
          <w:p w14:paraId="2421943D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  <w:p w14:paraId="3740A155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1DA8" w:rsidRPr="000B5AB5" w14:paraId="4A086D32" w14:textId="77777777" w:rsidTr="005F290E">
        <w:tc>
          <w:tcPr>
            <w:tcW w:w="8830" w:type="dxa"/>
          </w:tcPr>
          <w:p w14:paraId="74FA868B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 xml:space="preserve">Fecha de la aparición </w:t>
            </w:r>
          </w:p>
        </w:tc>
      </w:tr>
      <w:tr w:rsidR="00AC1DA8" w:rsidRPr="000B5AB5" w14:paraId="596EB6E7" w14:textId="77777777" w:rsidTr="005F290E">
        <w:tc>
          <w:tcPr>
            <w:tcW w:w="8830" w:type="dxa"/>
          </w:tcPr>
          <w:p w14:paraId="4051E3D1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  <w:p w14:paraId="209D9BCC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</w:tc>
      </w:tr>
      <w:tr w:rsidR="00AC1DA8" w:rsidRPr="000B5AB5" w14:paraId="5F94CF65" w14:textId="77777777" w:rsidTr="005F290E">
        <w:tc>
          <w:tcPr>
            <w:tcW w:w="8830" w:type="dxa"/>
          </w:tcPr>
          <w:p w14:paraId="076B94F0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  <w:r w:rsidRPr="000B5AB5">
              <w:rPr>
                <w:rFonts w:ascii="Arial" w:hAnsi="Arial" w:cs="Arial"/>
                <w:b/>
                <w:bCs/>
              </w:rPr>
              <w:t xml:space="preserve">Inserte imágenes de archivos de prensa, publicidad, certificados o lo que considere relevante y/o describa los archivos que presentará como adjuntos que respalden la información descrita.  </w:t>
            </w:r>
          </w:p>
          <w:p w14:paraId="453D6692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1DA8" w:rsidRPr="000B5AB5" w14:paraId="6AE80691" w14:textId="77777777" w:rsidTr="005F290E">
        <w:tc>
          <w:tcPr>
            <w:tcW w:w="8830" w:type="dxa"/>
          </w:tcPr>
          <w:p w14:paraId="6AE54628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78C15F05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2D6731A3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</w:tc>
      </w:tr>
    </w:tbl>
    <w:p w14:paraId="1E80D1DF" w14:textId="77777777" w:rsidR="00AC1DA8" w:rsidRPr="000B5AB5" w:rsidRDefault="00AC1DA8" w:rsidP="00C121A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AC1DA8" w:rsidRPr="000B5AB5" w14:paraId="035BA7BB" w14:textId="77777777" w:rsidTr="005F290E">
        <w:tc>
          <w:tcPr>
            <w:tcW w:w="8830" w:type="dxa"/>
            <w:shd w:val="clear" w:color="auto" w:fill="F2F2F2" w:themeFill="background1" w:themeFillShade="F2"/>
          </w:tcPr>
          <w:p w14:paraId="2FEB285E" w14:textId="29677576" w:rsidR="00AC1DA8" w:rsidRPr="000B5AB5" w:rsidRDefault="00AC1DA8" w:rsidP="005F290E">
            <w:pPr>
              <w:jc w:val="center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>APARICIÓN EN MEDIOS DE COMUNICACIÓN N°3</w:t>
            </w:r>
          </w:p>
          <w:p w14:paraId="6B785B83" w14:textId="77777777" w:rsidR="00AC1DA8" w:rsidRPr="000B5AB5" w:rsidRDefault="00AC1DA8" w:rsidP="005F29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C1DA8" w:rsidRPr="000B5AB5" w14:paraId="698AEE3B" w14:textId="77777777" w:rsidTr="005F290E">
        <w:tc>
          <w:tcPr>
            <w:tcW w:w="8830" w:type="dxa"/>
          </w:tcPr>
          <w:p w14:paraId="6E3E5D37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 xml:space="preserve">Tipo de medio de comunicación </w:t>
            </w:r>
          </w:p>
        </w:tc>
      </w:tr>
      <w:tr w:rsidR="00AC1DA8" w:rsidRPr="000B5AB5" w14:paraId="358697C7" w14:textId="77777777" w:rsidTr="005F290E">
        <w:tc>
          <w:tcPr>
            <w:tcW w:w="8830" w:type="dxa"/>
          </w:tcPr>
          <w:p w14:paraId="11E232F7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  <w:p w14:paraId="2DC9E5EE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1DA8" w:rsidRPr="000B5AB5" w14:paraId="5D86C668" w14:textId="77777777" w:rsidTr="005F290E">
        <w:tc>
          <w:tcPr>
            <w:tcW w:w="8830" w:type="dxa"/>
          </w:tcPr>
          <w:p w14:paraId="07798F9A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 xml:space="preserve">Tipo de aparición </w:t>
            </w:r>
          </w:p>
        </w:tc>
      </w:tr>
      <w:tr w:rsidR="00AC1DA8" w:rsidRPr="000B5AB5" w14:paraId="32296027" w14:textId="77777777" w:rsidTr="005F290E">
        <w:tc>
          <w:tcPr>
            <w:tcW w:w="8830" w:type="dxa"/>
          </w:tcPr>
          <w:p w14:paraId="16767E38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  <w:p w14:paraId="5AD4D62D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1DA8" w:rsidRPr="000B5AB5" w14:paraId="454FAC05" w14:textId="77777777" w:rsidTr="005F290E">
        <w:tc>
          <w:tcPr>
            <w:tcW w:w="8830" w:type="dxa"/>
          </w:tcPr>
          <w:p w14:paraId="785A8FE8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 xml:space="preserve">Fecha de la aparición </w:t>
            </w:r>
          </w:p>
        </w:tc>
      </w:tr>
      <w:tr w:rsidR="00AC1DA8" w:rsidRPr="000B5AB5" w14:paraId="673995C7" w14:textId="77777777" w:rsidTr="005F290E">
        <w:tc>
          <w:tcPr>
            <w:tcW w:w="8830" w:type="dxa"/>
          </w:tcPr>
          <w:p w14:paraId="1C8715A8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  <w:p w14:paraId="05569FB5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</w:tc>
      </w:tr>
      <w:tr w:rsidR="00AC1DA8" w:rsidRPr="000B5AB5" w14:paraId="5A826189" w14:textId="77777777" w:rsidTr="005F290E">
        <w:tc>
          <w:tcPr>
            <w:tcW w:w="8830" w:type="dxa"/>
          </w:tcPr>
          <w:p w14:paraId="2733E7E2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  <w:r w:rsidRPr="000B5AB5">
              <w:rPr>
                <w:rFonts w:ascii="Arial" w:hAnsi="Arial" w:cs="Arial"/>
                <w:b/>
                <w:bCs/>
              </w:rPr>
              <w:t xml:space="preserve">Inserte imágenes de archivos de prensa, publicidad, certificados o lo que considere relevante y/o describa los archivos que presentará como adjuntos que respalden la información descrita.  </w:t>
            </w:r>
          </w:p>
          <w:p w14:paraId="0D5394DC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1DA8" w:rsidRPr="000B5AB5" w14:paraId="6527A7B5" w14:textId="77777777" w:rsidTr="005F290E">
        <w:tc>
          <w:tcPr>
            <w:tcW w:w="8830" w:type="dxa"/>
          </w:tcPr>
          <w:p w14:paraId="56E4A5A7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1CB3CC31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38AD2315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</w:tc>
      </w:tr>
    </w:tbl>
    <w:p w14:paraId="792F6B0E" w14:textId="432CC77E" w:rsidR="00AC1DA8" w:rsidRPr="000B5AB5" w:rsidRDefault="00AC1DA8" w:rsidP="00C121A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AC1DA8" w:rsidRPr="000B5AB5" w14:paraId="502C082D" w14:textId="77777777" w:rsidTr="005F290E">
        <w:tc>
          <w:tcPr>
            <w:tcW w:w="8830" w:type="dxa"/>
            <w:shd w:val="clear" w:color="auto" w:fill="F2F2F2" w:themeFill="background1" w:themeFillShade="F2"/>
          </w:tcPr>
          <w:p w14:paraId="132AAB7F" w14:textId="5CC21C22" w:rsidR="00AC1DA8" w:rsidRPr="000B5AB5" w:rsidRDefault="00AC1DA8" w:rsidP="005F290E">
            <w:pPr>
              <w:jc w:val="center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>APARICIÓN EN MEDIOS DE COMUNICACIÓN N°4</w:t>
            </w:r>
          </w:p>
          <w:p w14:paraId="6701EE9E" w14:textId="77777777" w:rsidR="00AC1DA8" w:rsidRPr="000B5AB5" w:rsidRDefault="00AC1DA8" w:rsidP="005F29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C1DA8" w:rsidRPr="000B5AB5" w14:paraId="47FFCECE" w14:textId="77777777" w:rsidTr="005F290E">
        <w:tc>
          <w:tcPr>
            <w:tcW w:w="8830" w:type="dxa"/>
          </w:tcPr>
          <w:p w14:paraId="44428BF3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 xml:space="preserve">Tipo de medio de comunicación </w:t>
            </w:r>
          </w:p>
        </w:tc>
      </w:tr>
      <w:tr w:rsidR="00AC1DA8" w:rsidRPr="000B5AB5" w14:paraId="4AD65AD1" w14:textId="77777777" w:rsidTr="005F290E">
        <w:tc>
          <w:tcPr>
            <w:tcW w:w="8830" w:type="dxa"/>
          </w:tcPr>
          <w:p w14:paraId="3BAD9365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  <w:p w14:paraId="0CFC6C60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1DA8" w:rsidRPr="000B5AB5" w14:paraId="3322652F" w14:textId="77777777" w:rsidTr="005F290E">
        <w:tc>
          <w:tcPr>
            <w:tcW w:w="8830" w:type="dxa"/>
          </w:tcPr>
          <w:p w14:paraId="1C66E9C1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 xml:space="preserve">Tipo de aparición </w:t>
            </w:r>
          </w:p>
        </w:tc>
      </w:tr>
      <w:tr w:rsidR="00AC1DA8" w:rsidRPr="000B5AB5" w14:paraId="528FD2C0" w14:textId="77777777" w:rsidTr="005F290E">
        <w:tc>
          <w:tcPr>
            <w:tcW w:w="8830" w:type="dxa"/>
          </w:tcPr>
          <w:p w14:paraId="49908E45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  <w:p w14:paraId="49AED0DF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1DA8" w:rsidRPr="000B5AB5" w14:paraId="59DA0919" w14:textId="77777777" w:rsidTr="005F290E">
        <w:tc>
          <w:tcPr>
            <w:tcW w:w="8830" w:type="dxa"/>
          </w:tcPr>
          <w:p w14:paraId="7295047C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 xml:space="preserve">Fecha de la aparición </w:t>
            </w:r>
          </w:p>
        </w:tc>
      </w:tr>
      <w:tr w:rsidR="00AC1DA8" w:rsidRPr="000B5AB5" w14:paraId="76173355" w14:textId="77777777" w:rsidTr="005F290E">
        <w:tc>
          <w:tcPr>
            <w:tcW w:w="8830" w:type="dxa"/>
          </w:tcPr>
          <w:p w14:paraId="1C9BEE42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  <w:p w14:paraId="25101C37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</w:tc>
      </w:tr>
      <w:tr w:rsidR="00AC1DA8" w:rsidRPr="000B5AB5" w14:paraId="3A2471E9" w14:textId="77777777" w:rsidTr="005F290E">
        <w:tc>
          <w:tcPr>
            <w:tcW w:w="8830" w:type="dxa"/>
          </w:tcPr>
          <w:p w14:paraId="73193D69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  <w:r w:rsidRPr="000B5AB5">
              <w:rPr>
                <w:rFonts w:ascii="Arial" w:hAnsi="Arial" w:cs="Arial"/>
                <w:b/>
                <w:bCs/>
              </w:rPr>
              <w:t xml:space="preserve">Inserte imágenes de archivos de prensa, publicidad, certificados o lo que considere relevante y/o describa los archivos que presentará como adjuntos que respalden la información descrita.  </w:t>
            </w:r>
          </w:p>
          <w:p w14:paraId="2A55D6F6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1DA8" w:rsidRPr="000B5AB5" w14:paraId="58BB4DBB" w14:textId="77777777" w:rsidTr="005F290E">
        <w:tc>
          <w:tcPr>
            <w:tcW w:w="8830" w:type="dxa"/>
          </w:tcPr>
          <w:p w14:paraId="2332C99E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6E6D814C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7A0624B6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</w:tc>
      </w:tr>
    </w:tbl>
    <w:p w14:paraId="27EDFFF2" w14:textId="77777777" w:rsidR="00AC1DA8" w:rsidRPr="000B5AB5" w:rsidRDefault="00AC1DA8" w:rsidP="00C121A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AC1DA8" w:rsidRPr="000B5AB5" w14:paraId="316AF434" w14:textId="77777777" w:rsidTr="005F290E">
        <w:tc>
          <w:tcPr>
            <w:tcW w:w="8830" w:type="dxa"/>
            <w:shd w:val="clear" w:color="auto" w:fill="F2F2F2" w:themeFill="background1" w:themeFillShade="F2"/>
          </w:tcPr>
          <w:p w14:paraId="060A8F49" w14:textId="3B8BB4AF" w:rsidR="00AC1DA8" w:rsidRPr="000B5AB5" w:rsidRDefault="00AC1DA8" w:rsidP="005F290E">
            <w:pPr>
              <w:jc w:val="center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>APARICIÓN EN MEDIOS DE COMUNICACIÓN N°5</w:t>
            </w:r>
          </w:p>
          <w:p w14:paraId="5E27A17C" w14:textId="77777777" w:rsidR="00AC1DA8" w:rsidRPr="000B5AB5" w:rsidRDefault="00AC1DA8" w:rsidP="005F29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C1DA8" w:rsidRPr="000B5AB5" w14:paraId="50D342F8" w14:textId="77777777" w:rsidTr="005F290E">
        <w:tc>
          <w:tcPr>
            <w:tcW w:w="8830" w:type="dxa"/>
          </w:tcPr>
          <w:p w14:paraId="6F2746C7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 xml:space="preserve">Tipo de medio de comunicación </w:t>
            </w:r>
          </w:p>
        </w:tc>
      </w:tr>
      <w:tr w:rsidR="00AC1DA8" w:rsidRPr="000B5AB5" w14:paraId="7E340CC5" w14:textId="77777777" w:rsidTr="005F290E">
        <w:tc>
          <w:tcPr>
            <w:tcW w:w="8830" w:type="dxa"/>
          </w:tcPr>
          <w:p w14:paraId="53BCF58A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  <w:p w14:paraId="132499FC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1DA8" w:rsidRPr="000B5AB5" w14:paraId="3ECC8E7E" w14:textId="77777777" w:rsidTr="005F290E">
        <w:tc>
          <w:tcPr>
            <w:tcW w:w="8830" w:type="dxa"/>
          </w:tcPr>
          <w:p w14:paraId="2DDAD28F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 xml:space="preserve">Tipo de aparición </w:t>
            </w:r>
          </w:p>
        </w:tc>
      </w:tr>
      <w:tr w:rsidR="00AC1DA8" w:rsidRPr="000B5AB5" w14:paraId="72721B9F" w14:textId="77777777" w:rsidTr="005F290E">
        <w:tc>
          <w:tcPr>
            <w:tcW w:w="8830" w:type="dxa"/>
          </w:tcPr>
          <w:p w14:paraId="488349BF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  <w:p w14:paraId="6FB0F349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1DA8" w:rsidRPr="000B5AB5" w14:paraId="2B87C535" w14:textId="77777777" w:rsidTr="005F290E">
        <w:tc>
          <w:tcPr>
            <w:tcW w:w="8830" w:type="dxa"/>
          </w:tcPr>
          <w:p w14:paraId="1E9A9661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 xml:space="preserve">Fecha de la aparición </w:t>
            </w:r>
          </w:p>
        </w:tc>
      </w:tr>
      <w:tr w:rsidR="00AC1DA8" w:rsidRPr="000B5AB5" w14:paraId="0043B591" w14:textId="77777777" w:rsidTr="005F290E">
        <w:tc>
          <w:tcPr>
            <w:tcW w:w="8830" w:type="dxa"/>
          </w:tcPr>
          <w:p w14:paraId="12A53E0D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  <w:p w14:paraId="684A2A40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</w:tc>
      </w:tr>
      <w:tr w:rsidR="00AC1DA8" w:rsidRPr="000B5AB5" w14:paraId="58351820" w14:textId="77777777" w:rsidTr="005F290E">
        <w:tc>
          <w:tcPr>
            <w:tcW w:w="8830" w:type="dxa"/>
          </w:tcPr>
          <w:p w14:paraId="409926C3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  <w:r w:rsidRPr="000B5AB5">
              <w:rPr>
                <w:rFonts w:ascii="Arial" w:hAnsi="Arial" w:cs="Arial"/>
                <w:b/>
                <w:bCs/>
              </w:rPr>
              <w:t xml:space="preserve">Inserte imágenes de archivos de prensa, publicidad, certificados o lo que considere relevante y/o describa los archivos que presentará como adjuntos que respalden la información descrita.  </w:t>
            </w:r>
          </w:p>
          <w:p w14:paraId="4E70CB53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1DA8" w:rsidRPr="000B5AB5" w14:paraId="23E8C8C1" w14:textId="77777777" w:rsidTr="005F290E">
        <w:tc>
          <w:tcPr>
            <w:tcW w:w="8830" w:type="dxa"/>
          </w:tcPr>
          <w:p w14:paraId="07EB6FD3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6E2DB037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69CE2185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</w:tc>
      </w:tr>
    </w:tbl>
    <w:p w14:paraId="5A465B03" w14:textId="1325CD2A" w:rsidR="00AC1DA8" w:rsidRPr="000B5AB5" w:rsidRDefault="00AC1DA8" w:rsidP="00C121A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AC1DA8" w:rsidRPr="000B5AB5" w14:paraId="546BC23B" w14:textId="77777777" w:rsidTr="005F290E">
        <w:tc>
          <w:tcPr>
            <w:tcW w:w="8830" w:type="dxa"/>
            <w:shd w:val="clear" w:color="auto" w:fill="F2F2F2" w:themeFill="background1" w:themeFillShade="F2"/>
          </w:tcPr>
          <w:p w14:paraId="2EE50A48" w14:textId="1671923C" w:rsidR="00AC1DA8" w:rsidRPr="000B5AB5" w:rsidRDefault="00AC1DA8" w:rsidP="005F290E">
            <w:pPr>
              <w:jc w:val="center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>APARICIÓN EN MEDIOS DE COMUNICACIÓN N°6</w:t>
            </w:r>
          </w:p>
          <w:p w14:paraId="23C840D4" w14:textId="77777777" w:rsidR="00AC1DA8" w:rsidRPr="000B5AB5" w:rsidRDefault="00AC1DA8" w:rsidP="005F29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C1DA8" w:rsidRPr="000B5AB5" w14:paraId="41613397" w14:textId="77777777" w:rsidTr="005F290E">
        <w:tc>
          <w:tcPr>
            <w:tcW w:w="8830" w:type="dxa"/>
          </w:tcPr>
          <w:p w14:paraId="45073AA2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 xml:space="preserve">Tipo de medio de comunicación </w:t>
            </w:r>
          </w:p>
        </w:tc>
      </w:tr>
      <w:tr w:rsidR="00AC1DA8" w:rsidRPr="000B5AB5" w14:paraId="4824437D" w14:textId="77777777" w:rsidTr="005F290E">
        <w:tc>
          <w:tcPr>
            <w:tcW w:w="8830" w:type="dxa"/>
          </w:tcPr>
          <w:p w14:paraId="4905006C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  <w:p w14:paraId="5FEDFD88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1DA8" w:rsidRPr="000B5AB5" w14:paraId="0FAB01C0" w14:textId="77777777" w:rsidTr="005F290E">
        <w:tc>
          <w:tcPr>
            <w:tcW w:w="8830" w:type="dxa"/>
          </w:tcPr>
          <w:p w14:paraId="323E00A1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 xml:space="preserve">Tipo de aparición </w:t>
            </w:r>
          </w:p>
        </w:tc>
      </w:tr>
      <w:tr w:rsidR="00AC1DA8" w:rsidRPr="000B5AB5" w14:paraId="41D4C351" w14:textId="77777777" w:rsidTr="005F290E">
        <w:tc>
          <w:tcPr>
            <w:tcW w:w="8830" w:type="dxa"/>
          </w:tcPr>
          <w:p w14:paraId="2E6ECD63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  <w:p w14:paraId="6BCA1000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1DA8" w:rsidRPr="000B5AB5" w14:paraId="67222460" w14:textId="77777777" w:rsidTr="005F290E">
        <w:tc>
          <w:tcPr>
            <w:tcW w:w="8830" w:type="dxa"/>
          </w:tcPr>
          <w:p w14:paraId="1A55C2E2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 xml:space="preserve">Fecha de la aparición </w:t>
            </w:r>
          </w:p>
        </w:tc>
      </w:tr>
      <w:tr w:rsidR="00AC1DA8" w:rsidRPr="000B5AB5" w14:paraId="318AC89C" w14:textId="77777777" w:rsidTr="005F290E">
        <w:tc>
          <w:tcPr>
            <w:tcW w:w="8830" w:type="dxa"/>
          </w:tcPr>
          <w:p w14:paraId="23DA73A2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  <w:p w14:paraId="0E92D1E4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</w:tc>
      </w:tr>
      <w:tr w:rsidR="00AC1DA8" w:rsidRPr="000B5AB5" w14:paraId="7F46DCD2" w14:textId="77777777" w:rsidTr="005F290E">
        <w:tc>
          <w:tcPr>
            <w:tcW w:w="8830" w:type="dxa"/>
          </w:tcPr>
          <w:p w14:paraId="343EC5AA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  <w:r w:rsidRPr="000B5AB5">
              <w:rPr>
                <w:rFonts w:ascii="Arial" w:hAnsi="Arial" w:cs="Arial"/>
                <w:b/>
                <w:bCs/>
              </w:rPr>
              <w:t xml:space="preserve">Inserte imágenes de archivos de prensa, publicidad, certificados o lo que considere relevante y/o describa los archivos que presentará como adjuntos que respalden la información descrita.  </w:t>
            </w:r>
          </w:p>
          <w:p w14:paraId="6731DF0D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1DA8" w:rsidRPr="000B5AB5" w14:paraId="4422059D" w14:textId="77777777" w:rsidTr="005F290E">
        <w:tc>
          <w:tcPr>
            <w:tcW w:w="8830" w:type="dxa"/>
          </w:tcPr>
          <w:p w14:paraId="5C926218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76CA0BA8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402E1D2C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</w:tc>
      </w:tr>
    </w:tbl>
    <w:p w14:paraId="2C3C709E" w14:textId="67CF5FBA" w:rsidR="00AC1DA8" w:rsidRPr="000B5AB5" w:rsidRDefault="00AC1DA8" w:rsidP="00C121A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AC1DA8" w:rsidRPr="000B5AB5" w14:paraId="70FFC528" w14:textId="77777777" w:rsidTr="005F290E">
        <w:tc>
          <w:tcPr>
            <w:tcW w:w="8830" w:type="dxa"/>
            <w:shd w:val="clear" w:color="auto" w:fill="F2F2F2" w:themeFill="background1" w:themeFillShade="F2"/>
          </w:tcPr>
          <w:p w14:paraId="6957224B" w14:textId="02A8A439" w:rsidR="00AC1DA8" w:rsidRPr="000B5AB5" w:rsidRDefault="00AC1DA8" w:rsidP="005F290E">
            <w:pPr>
              <w:jc w:val="center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>APARICIÓN EN MEDIOS DE COMUNICACIÓN N°7</w:t>
            </w:r>
          </w:p>
          <w:p w14:paraId="4ECB86D0" w14:textId="77777777" w:rsidR="00AC1DA8" w:rsidRPr="000B5AB5" w:rsidRDefault="00AC1DA8" w:rsidP="005F29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C1DA8" w:rsidRPr="000B5AB5" w14:paraId="4A147BE8" w14:textId="77777777" w:rsidTr="005F290E">
        <w:tc>
          <w:tcPr>
            <w:tcW w:w="8830" w:type="dxa"/>
          </w:tcPr>
          <w:p w14:paraId="1F3B8971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 xml:space="preserve">Tipo de medio de comunicación </w:t>
            </w:r>
          </w:p>
        </w:tc>
      </w:tr>
      <w:tr w:rsidR="00AC1DA8" w:rsidRPr="000B5AB5" w14:paraId="62CEF063" w14:textId="77777777" w:rsidTr="005F290E">
        <w:tc>
          <w:tcPr>
            <w:tcW w:w="8830" w:type="dxa"/>
          </w:tcPr>
          <w:p w14:paraId="0EE2548B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  <w:p w14:paraId="1BD20322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1DA8" w:rsidRPr="000B5AB5" w14:paraId="7FB00789" w14:textId="77777777" w:rsidTr="005F290E">
        <w:tc>
          <w:tcPr>
            <w:tcW w:w="8830" w:type="dxa"/>
          </w:tcPr>
          <w:p w14:paraId="37E8F948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 xml:space="preserve">Tipo de aparición </w:t>
            </w:r>
          </w:p>
        </w:tc>
      </w:tr>
      <w:tr w:rsidR="00AC1DA8" w:rsidRPr="000B5AB5" w14:paraId="75DFD134" w14:textId="77777777" w:rsidTr="005F290E">
        <w:tc>
          <w:tcPr>
            <w:tcW w:w="8830" w:type="dxa"/>
          </w:tcPr>
          <w:p w14:paraId="1F1DFE72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  <w:p w14:paraId="5CB70FA3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1DA8" w:rsidRPr="000B5AB5" w14:paraId="4049C828" w14:textId="77777777" w:rsidTr="005F290E">
        <w:tc>
          <w:tcPr>
            <w:tcW w:w="8830" w:type="dxa"/>
          </w:tcPr>
          <w:p w14:paraId="2669B4CC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 xml:space="preserve">Fecha de la aparición </w:t>
            </w:r>
          </w:p>
        </w:tc>
      </w:tr>
      <w:tr w:rsidR="00AC1DA8" w:rsidRPr="000B5AB5" w14:paraId="345C8E42" w14:textId="77777777" w:rsidTr="005F290E">
        <w:tc>
          <w:tcPr>
            <w:tcW w:w="8830" w:type="dxa"/>
          </w:tcPr>
          <w:p w14:paraId="69907C66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  <w:p w14:paraId="67013509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</w:tc>
      </w:tr>
      <w:tr w:rsidR="00AC1DA8" w:rsidRPr="000B5AB5" w14:paraId="18CEB6EA" w14:textId="77777777" w:rsidTr="005F290E">
        <w:tc>
          <w:tcPr>
            <w:tcW w:w="8830" w:type="dxa"/>
          </w:tcPr>
          <w:p w14:paraId="5DCA5AB5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  <w:r w:rsidRPr="000B5AB5">
              <w:rPr>
                <w:rFonts w:ascii="Arial" w:hAnsi="Arial" w:cs="Arial"/>
                <w:b/>
                <w:bCs/>
              </w:rPr>
              <w:t xml:space="preserve">Inserte imágenes de archivos de prensa, publicidad, certificados o lo que considere relevante y/o describa los archivos que presentará como adjuntos que respalden la información descrita.  </w:t>
            </w:r>
          </w:p>
          <w:p w14:paraId="3706BEB3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1DA8" w:rsidRPr="000B5AB5" w14:paraId="0BB91605" w14:textId="77777777" w:rsidTr="005F290E">
        <w:tc>
          <w:tcPr>
            <w:tcW w:w="8830" w:type="dxa"/>
          </w:tcPr>
          <w:p w14:paraId="4D4BF956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76A93945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550714E2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</w:tc>
      </w:tr>
    </w:tbl>
    <w:p w14:paraId="1998428E" w14:textId="55CFFA1C" w:rsidR="00AC1DA8" w:rsidRPr="000B5AB5" w:rsidRDefault="00AC1DA8" w:rsidP="00C121A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AC1DA8" w:rsidRPr="000B5AB5" w14:paraId="2A80B9DB" w14:textId="77777777" w:rsidTr="005F290E">
        <w:tc>
          <w:tcPr>
            <w:tcW w:w="8830" w:type="dxa"/>
            <w:shd w:val="clear" w:color="auto" w:fill="F2F2F2" w:themeFill="background1" w:themeFillShade="F2"/>
          </w:tcPr>
          <w:p w14:paraId="3BE520EB" w14:textId="0EABB841" w:rsidR="00AC1DA8" w:rsidRPr="000B5AB5" w:rsidRDefault="00AC1DA8" w:rsidP="005F290E">
            <w:pPr>
              <w:jc w:val="center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>APARICIÓN EN MEDIOS DE COMUNICACIÓN N°8</w:t>
            </w:r>
          </w:p>
          <w:p w14:paraId="602C9C9A" w14:textId="77777777" w:rsidR="00AC1DA8" w:rsidRPr="000B5AB5" w:rsidRDefault="00AC1DA8" w:rsidP="005F29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C1DA8" w:rsidRPr="000B5AB5" w14:paraId="2E06B9E5" w14:textId="77777777" w:rsidTr="005F290E">
        <w:tc>
          <w:tcPr>
            <w:tcW w:w="8830" w:type="dxa"/>
          </w:tcPr>
          <w:p w14:paraId="2766CE57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 xml:space="preserve">Tipo de medio de comunicación </w:t>
            </w:r>
          </w:p>
        </w:tc>
      </w:tr>
      <w:tr w:rsidR="00AC1DA8" w:rsidRPr="000B5AB5" w14:paraId="41EFCC0B" w14:textId="77777777" w:rsidTr="005F290E">
        <w:tc>
          <w:tcPr>
            <w:tcW w:w="8830" w:type="dxa"/>
          </w:tcPr>
          <w:p w14:paraId="53165B4F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  <w:p w14:paraId="1BB9CCBA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1DA8" w:rsidRPr="000B5AB5" w14:paraId="19A6ECFC" w14:textId="77777777" w:rsidTr="005F290E">
        <w:tc>
          <w:tcPr>
            <w:tcW w:w="8830" w:type="dxa"/>
          </w:tcPr>
          <w:p w14:paraId="27739EFC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 xml:space="preserve">Tipo de aparición </w:t>
            </w:r>
          </w:p>
        </w:tc>
      </w:tr>
      <w:tr w:rsidR="00AC1DA8" w:rsidRPr="000B5AB5" w14:paraId="658CF7E8" w14:textId="77777777" w:rsidTr="005F290E">
        <w:tc>
          <w:tcPr>
            <w:tcW w:w="8830" w:type="dxa"/>
          </w:tcPr>
          <w:p w14:paraId="33DE454E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  <w:p w14:paraId="71159F4B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1DA8" w:rsidRPr="000B5AB5" w14:paraId="24538681" w14:textId="77777777" w:rsidTr="005F290E">
        <w:tc>
          <w:tcPr>
            <w:tcW w:w="8830" w:type="dxa"/>
          </w:tcPr>
          <w:p w14:paraId="6C0F5C44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 xml:space="preserve">Fecha de la aparición </w:t>
            </w:r>
          </w:p>
        </w:tc>
      </w:tr>
      <w:tr w:rsidR="00AC1DA8" w:rsidRPr="000B5AB5" w14:paraId="377ADF81" w14:textId="77777777" w:rsidTr="005F290E">
        <w:tc>
          <w:tcPr>
            <w:tcW w:w="8830" w:type="dxa"/>
          </w:tcPr>
          <w:p w14:paraId="335BC89F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  <w:p w14:paraId="632C59B8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</w:tc>
      </w:tr>
      <w:tr w:rsidR="00AC1DA8" w:rsidRPr="000B5AB5" w14:paraId="4AC56CCB" w14:textId="77777777" w:rsidTr="005F290E">
        <w:tc>
          <w:tcPr>
            <w:tcW w:w="8830" w:type="dxa"/>
          </w:tcPr>
          <w:p w14:paraId="7FDD34C5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  <w:r w:rsidRPr="000B5AB5">
              <w:rPr>
                <w:rFonts w:ascii="Arial" w:hAnsi="Arial" w:cs="Arial"/>
                <w:b/>
                <w:bCs/>
              </w:rPr>
              <w:t xml:space="preserve">Inserte imágenes de archivos de prensa, publicidad, certificados o lo que considere relevante y/o describa los archivos que presentará como adjuntos que respalden la información descrita.  </w:t>
            </w:r>
          </w:p>
          <w:p w14:paraId="643E72C2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1DA8" w:rsidRPr="000B5AB5" w14:paraId="6046C086" w14:textId="77777777" w:rsidTr="005F290E">
        <w:tc>
          <w:tcPr>
            <w:tcW w:w="8830" w:type="dxa"/>
          </w:tcPr>
          <w:p w14:paraId="12EB8C4E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717236AB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45A83003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</w:tc>
      </w:tr>
    </w:tbl>
    <w:p w14:paraId="26BAF816" w14:textId="77777777" w:rsidR="00AC1DA8" w:rsidRPr="000B5AB5" w:rsidRDefault="00AC1DA8" w:rsidP="00C121A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AC1DA8" w:rsidRPr="000B5AB5" w14:paraId="76AD5145" w14:textId="77777777" w:rsidTr="005F290E">
        <w:tc>
          <w:tcPr>
            <w:tcW w:w="8830" w:type="dxa"/>
            <w:shd w:val="clear" w:color="auto" w:fill="F2F2F2" w:themeFill="background1" w:themeFillShade="F2"/>
          </w:tcPr>
          <w:p w14:paraId="304269AC" w14:textId="35332389" w:rsidR="00AC1DA8" w:rsidRPr="000B5AB5" w:rsidRDefault="00AC1DA8" w:rsidP="005F290E">
            <w:pPr>
              <w:jc w:val="center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>APARICIÓN EN MEDIOS DE COMUNICACIÓN N°9</w:t>
            </w:r>
          </w:p>
          <w:p w14:paraId="7EDCC638" w14:textId="77777777" w:rsidR="00AC1DA8" w:rsidRPr="000B5AB5" w:rsidRDefault="00AC1DA8" w:rsidP="005F29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C1DA8" w:rsidRPr="000B5AB5" w14:paraId="79A87078" w14:textId="77777777" w:rsidTr="005F290E">
        <w:tc>
          <w:tcPr>
            <w:tcW w:w="8830" w:type="dxa"/>
          </w:tcPr>
          <w:p w14:paraId="7213B8E0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 xml:space="preserve">Tipo de medio de comunicación </w:t>
            </w:r>
          </w:p>
        </w:tc>
      </w:tr>
      <w:tr w:rsidR="00AC1DA8" w:rsidRPr="000B5AB5" w14:paraId="5BA507E8" w14:textId="77777777" w:rsidTr="005F290E">
        <w:tc>
          <w:tcPr>
            <w:tcW w:w="8830" w:type="dxa"/>
          </w:tcPr>
          <w:p w14:paraId="4DEF989D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  <w:p w14:paraId="7BBEA3F6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1DA8" w:rsidRPr="000B5AB5" w14:paraId="111955BB" w14:textId="77777777" w:rsidTr="005F290E">
        <w:tc>
          <w:tcPr>
            <w:tcW w:w="8830" w:type="dxa"/>
          </w:tcPr>
          <w:p w14:paraId="652D2CB7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 xml:space="preserve">Tipo de aparición </w:t>
            </w:r>
          </w:p>
        </w:tc>
      </w:tr>
      <w:tr w:rsidR="00AC1DA8" w:rsidRPr="000B5AB5" w14:paraId="3F46BBB8" w14:textId="77777777" w:rsidTr="005F290E">
        <w:tc>
          <w:tcPr>
            <w:tcW w:w="8830" w:type="dxa"/>
          </w:tcPr>
          <w:p w14:paraId="13FA93F8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  <w:p w14:paraId="0F0B4AF1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1DA8" w:rsidRPr="000B5AB5" w14:paraId="63A443AF" w14:textId="77777777" w:rsidTr="005F290E">
        <w:tc>
          <w:tcPr>
            <w:tcW w:w="8830" w:type="dxa"/>
          </w:tcPr>
          <w:p w14:paraId="179C5637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 xml:space="preserve">Fecha de la aparición </w:t>
            </w:r>
          </w:p>
        </w:tc>
      </w:tr>
      <w:tr w:rsidR="00AC1DA8" w:rsidRPr="000B5AB5" w14:paraId="216127A2" w14:textId="77777777" w:rsidTr="005F290E">
        <w:tc>
          <w:tcPr>
            <w:tcW w:w="8830" w:type="dxa"/>
          </w:tcPr>
          <w:p w14:paraId="2FC58A42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  <w:p w14:paraId="4855DF37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</w:tc>
      </w:tr>
      <w:tr w:rsidR="00AC1DA8" w:rsidRPr="000B5AB5" w14:paraId="01166461" w14:textId="77777777" w:rsidTr="005F290E">
        <w:tc>
          <w:tcPr>
            <w:tcW w:w="8830" w:type="dxa"/>
          </w:tcPr>
          <w:p w14:paraId="273A45D9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  <w:r w:rsidRPr="000B5AB5">
              <w:rPr>
                <w:rFonts w:ascii="Arial" w:hAnsi="Arial" w:cs="Arial"/>
                <w:b/>
                <w:bCs/>
              </w:rPr>
              <w:t xml:space="preserve">Inserte imágenes de archivos de prensa, publicidad, certificados o lo que considere relevante y/o describa los archivos que presentará como adjuntos que respalden la información descrita.  </w:t>
            </w:r>
          </w:p>
          <w:p w14:paraId="01966110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1DA8" w:rsidRPr="000B5AB5" w14:paraId="586E2669" w14:textId="77777777" w:rsidTr="005F290E">
        <w:tc>
          <w:tcPr>
            <w:tcW w:w="8830" w:type="dxa"/>
          </w:tcPr>
          <w:p w14:paraId="53158E3E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7CFEBDEA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53C8C659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</w:tc>
      </w:tr>
    </w:tbl>
    <w:p w14:paraId="6B85605E" w14:textId="78C8ECA8" w:rsidR="00AC1DA8" w:rsidRPr="000B5AB5" w:rsidRDefault="00AC1DA8" w:rsidP="00C121A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AC1DA8" w:rsidRPr="000B5AB5" w14:paraId="2CCA96B3" w14:textId="77777777" w:rsidTr="005F290E">
        <w:tc>
          <w:tcPr>
            <w:tcW w:w="8830" w:type="dxa"/>
            <w:shd w:val="clear" w:color="auto" w:fill="F2F2F2" w:themeFill="background1" w:themeFillShade="F2"/>
          </w:tcPr>
          <w:p w14:paraId="4F561E30" w14:textId="0CE0491E" w:rsidR="00AC1DA8" w:rsidRPr="000B5AB5" w:rsidRDefault="00AC1DA8" w:rsidP="005F290E">
            <w:pPr>
              <w:jc w:val="center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>APARICIÓN EN MEDIOS DE COMUNICACIÓN N°10</w:t>
            </w:r>
          </w:p>
          <w:p w14:paraId="35D0F819" w14:textId="77777777" w:rsidR="00AC1DA8" w:rsidRPr="000B5AB5" w:rsidRDefault="00AC1DA8" w:rsidP="005F29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C1DA8" w:rsidRPr="000B5AB5" w14:paraId="7D66EC6F" w14:textId="77777777" w:rsidTr="005F290E">
        <w:tc>
          <w:tcPr>
            <w:tcW w:w="8830" w:type="dxa"/>
          </w:tcPr>
          <w:p w14:paraId="73040CAB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 xml:space="preserve">Tipo de medio de comunicación </w:t>
            </w:r>
          </w:p>
        </w:tc>
      </w:tr>
      <w:tr w:rsidR="00AC1DA8" w:rsidRPr="000B5AB5" w14:paraId="4DD0E012" w14:textId="77777777" w:rsidTr="005F290E">
        <w:tc>
          <w:tcPr>
            <w:tcW w:w="8830" w:type="dxa"/>
          </w:tcPr>
          <w:p w14:paraId="70896950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  <w:p w14:paraId="629A202A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1DA8" w:rsidRPr="000B5AB5" w14:paraId="2DEEAB25" w14:textId="77777777" w:rsidTr="005F290E">
        <w:tc>
          <w:tcPr>
            <w:tcW w:w="8830" w:type="dxa"/>
          </w:tcPr>
          <w:p w14:paraId="6130F332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 xml:space="preserve">Tipo de aparición </w:t>
            </w:r>
          </w:p>
        </w:tc>
      </w:tr>
      <w:tr w:rsidR="00AC1DA8" w:rsidRPr="000B5AB5" w14:paraId="582CDF77" w14:textId="77777777" w:rsidTr="005F290E">
        <w:tc>
          <w:tcPr>
            <w:tcW w:w="8830" w:type="dxa"/>
          </w:tcPr>
          <w:p w14:paraId="38286616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  <w:p w14:paraId="00E123F3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1DA8" w:rsidRPr="000B5AB5" w14:paraId="446E473D" w14:textId="77777777" w:rsidTr="005F290E">
        <w:tc>
          <w:tcPr>
            <w:tcW w:w="8830" w:type="dxa"/>
          </w:tcPr>
          <w:p w14:paraId="4C85CF4B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  <w:r w:rsidRPr="000B5AB5">
              <w:rPr>
                <w:rFonts w:ascii="Arial" w:hAnsi="Arial" w:cs="Arial"/>
                <w:b/>
              </w:rPr>
              <w:t xml:space="preserve">Fecha de la aparición </w:t>
            </w:r>
          </w:p>
        </w:tc>
      </w:tr>
      <w:tr w:rsidR="00AC1DA8" w:rsidRPr="000B5AB5" w14:paraId="7103F652" w14:textId="77777777" w:rsidTr="005F290E">
        <w:tc>
          <w:tcPr>
            <w:tcW w:w="8830" w:type="dxa"/>
          </w:tcPr>
          <w:p w14:paraId="55AFC494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  <w:p w14:paraId="53153E4D" w14:textId="77777777" w:rsidR="00AC1DA8" w:rsidRPr="000B5AB5" w:rsidRDefault="00AC1DA8" w:rsidP="005F290E">
            <w:pPr>
              <w:jc w:val="both"/>
              <w:rPr>
                <w:rFonts w:ascii="Arial" w:hAnsi="Arial" w:cs="Arial"/>
              </w:rPr>
            </w:pPr>
          </w:p>
        </w:tc>
      </w:tr>
      <w:tr w:rsidR="00AC1DA8" w:rsidRPr="000B5AB5" w14:paraId="37267E65" w14:textId="77777777" w:rsidTr="005F290E">
        <w:tc>
          <w:tcPr>
            <w:tcW w:w="8830" w:type="dxa"/>
          </w:tcPr>
          <w:p w14:paraId="400DACA3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  <w:r w:rsidRPr="000B5AB5">
              <w:rPr>
                <w:rFonts w:ascii="Arial" w:hAnsi="Arial" w:cs="Arial"/>
                <w:b/>
                <w:bCs/>
              </w:rPr>
              <w:t xml:space="preserve">Inserte imágenes de archivos de prensa, publicidad, certificados o lo que considere relevante y/o describa los archivos que presentará como adjuntos que respalden la información descrita.  </w:t>
            </w:r>
          </w:p>
          <w:p w14:paraId="67A4C500" w14:textId="77777777" w:rsidR="00AC1DA8" w:rsidRPr="000B5AB5" w:rsidRDefault="00AC1DA8" w:rsidP="005F290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1DA8" w:rsidRPr="000B5AB5" w14:paraId="4C099C88" w14:textId="77777777" w:rsidTr="005F290E">
        <w:tc>
          <w:tcPr>
            <w:tcW w:w="8830" w:type="dxa"/>
          </w:tcPr>
          <w:p w14:paraId="5ACBCA06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57122025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6D680EB8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</w:tc>
      </w:tr>
    </w:tbl>
    <w:p w14:paraId="5017DEEC" w14:textId="38D68E7B" w:rsidR="009F04B0" w:rsidRPr="000B5AB5" w:rsidRDefault="009F04B0" w:rsidP="00494544">
      <w:pPr>
        <w:jc w:val="both"/>
        <w:rPr>
          <w:rFonts w:ascii="Arial" w:hAnsi="Arial" w:cs="Arial"/>
          <w:b/>
          <w:bCs/>
        </w:rPr>
      </w:pPr>
      <w:r w:rsidRPr="000B5AB5">
        <w:rPr>
          <w:rFonts w:ascii="Arial" w:hAnsi="Arial" w:cs="Arial"/>
          <w:b/>
          <w:bCs/>
        </w:rPr>
        <w:t xml:space="preserve">(*En caso de ser necesario, copie y pegue los cuadros necesarios para incorporar más información en este ítem) </w:t>
      </w:r>
    </w:p>
    <w:p w14:paraId="0636E9EF" w14:textId="4571BB3F" w:rsidR="009F04B0" w:rsidRPr="000B5AB5" w:rsidRDefault="000B5AB5" w:rsidP="00494544">
      <w:pPr>
        <w:jc w:val="both"/>
        <w:rPr>
          <w:rFonts w:ascii="Arial" w:hAnsi="Arial" w:cs="Arial"/>
        </w:rPr>
      </w:pPr>
      <w:r w:rsidRPr="000B5AB5">
        <w:rPr>
          <w:rFonts w:ascii="Arial" w:hAnsi="Arial" w:cs="Arial"/>
          <w:b/>
          <w:bCs/>
        </w:rPr>
        <w:t>5.</w:t>
      </w:r>
      <w:r w:rsidR="00A74D41">
        <w:rPr>
          <w:rFonts w:ascii="Arial" w:hAnsi="Arial" w:cs="Arial"/>
          <w:b/>
          <w:bCs/>
        </w:rPr>
        <w:t>5</w:t>
      </w:r>
      <w:bookmarkStart w:id="2" w:name="_GoBack"/>
      <w:bookmarkEnd w:id="2"/>
      <w:r w:rsidR="00561BEE" w:rsidRPr="000B5AB5">
        <w:rPr>
          <w:rFonts w:ascii="Arial" w:hAnsi="Arial" w:cs="Arial"/>
          <w:b/>
          <w:bCs/>
        </w:rPr>
        <w:t xml:space="preserve">. </w:t>
      </w:r>
      <w:r w:rsidRPr="000B5AB5">
        <w:rPr>
          <w:rFonts w:ascii="Arial" w:hAnsi="Arial" w:cs="Arial"/>
          <w:b/>
          <w:bCs/>
        </w:rPr>
        <w:t>TRASCENDENCIA</w:t>
      </w:r>
      <w:r w:rsidR="00494544" w:rsidRPr="000B5AB5">
        <w:rPr>
          <w:rFonts w:ascii="Arial" w:hAnsi="Arial" w:cs="Arial"/>
          <w:b/>
          <w:bCs/>
        </w:rPr>
        <w:t xml:space="preserve">: </w:t>
      </w:r>
      <w:r w:rsidR="00494544" w:rsidRPr="000B5AB5">
        <w:rPr>
          <w:rFonts w:ascii="Arial" w:hAnsi="Arial" w:cs="Arial"/>
        </w:rPr>
        <w:t>respaldo que acredite la trascendencia de las acciones realizadas para el medio cultural regional.</w:t>
      </w:r>
      <w:r w:rsidR="00CB20A5" w:rsidRPr="000B5AB5">
        <w:rPr>
          <w:rFonts w:ascii="Arial" w:hAnsi="Arial" w:cs="Arial"/>
        </w:rPr>
        <w:t xml:space="preserve"> </w:t>
      </w:r>
    </w:p>
    <w:p w14:paraId="39093B6E" w14:textId="4AD05AC1" w:rsidR="009E3357" w:rsidRPr="000B5AB5" w:rsidRDefault="009F04B0" w:rsidP="006225B6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 w:rsidRPr="000B5AB5">
        <w:rPr>
          <w:rFonts w:ascii="Arial" w:hAnsi="Arial" w:cs="Arial"/>
          <w:b/>
          <w:bCs/>
        </w:rPr>
        <w:t>PREMIOS O RECONOCIMIENTOS RECIB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AC1DA8" w:rsidRPr="000B5AB5" w14:paraId="166179DA" w14:textId="77777777" w:rsidTr="005F290E">
        <w:tc>
          <w:tcPr>
            <w:tcW w:w="8830" w:type="dxa"/>
            <w:shd w:val="clear" w:color="auto" w:fill="F2F2F2" w:themeFill="background1" w:themeFillShade="F2"/>
          </w:tcPr>
          <w:p w14:paraId="465AC065" w14:textId="77777777" w:rsidR="00AC1DA8" w:rsidRPr="000B5AB5" w:rsidRDefault="00AC1DA8" w:rsidP="005F290E">
            <w:pPr>
              <w:jc w:val="center"/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>PREMIO O RECONOCIMIENTO RECIBIDO N° 1</w:t>
            </w:r>
          </w:p>
          <w:p w14:paraId="2293AD06" w14:textId="77777777" w:rsidR="00AC1DA8" w:rsidRPr="000B5AB5" w:rsidRDefault="00AC1DA8" w:rsidP="005F290E">
            <w:pPr>
              <w:jc w:val="center"/>
              <w:rPr>
                <w:rFonts w:ascii="Arial" w:eastAsia="Cambria" w:hAnsi="Arial" w:cs="Arial"/>
                <w:b/>
              </w:rPr>
            </w:pPr>
          </w:p>
        </w:tc>
      </w:tr>
      <w:tr w:rsidR="00AC1DA8" w:rsidRPr="000B5AB5" w14:paraId="07BD504A" w14:textId="77777777" w:rsidTr="005F290E">
        <w:tc>
          <w:tcPr>
            <w:tcW w:w="8830" w:type="dxa"/>
          </w:tcPr>
          <w:p w14:paraId="348C5C4A" w14:textId="77777777" w:rsidR="00AC1DA8" w:rsidRPr="000B5AB5" w:rsidRDefault="00AC1DA8" w:rsidP="005F290E">
            <w:pPr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 xml:space="preserve">Descripción del premio o reconocimiento otorgado </w:t>
            </w:r>
          </w:p>
        </w:tc>
      </w:tr>
      <w:tr w:rsidR="00AC1DA8" w:rsidRPr="000B5AB5" w14:paraId="624F918D" w14:textId="77777777" w:rsidTr="005F290E">
        <w:tc>
          <w:tcPr>
            <w:tcW w:w="8830" w:type="dxa"/>
          </w:tcPr>
          <w:p w14:paraId="04BDCC5A" w14:textId="77777777" w:rsidR="00AC1DA8" w:rsidRPr="000B5AB5" w:rsidRDefault="00AC1DA8" w:rsidP="005F290E">
            <w:pPr>
              <w:jc w:val="both"/>
              <w:rPr>
                <w:rFonts w:ascii="Arial" w:eastAsia="Cambria" w:hAnsi="Arial" w:cs="Arial"/>
              </w:rPr>
            </w:pPr>
          </w:p>
          <w:p w14:paraId="00554548" w14:textId="77777777" w:rsidR="00AC1DA8" w:rsidRPr="000B5AB5" w:rsidRDefault="00AC1DA8" w:rsidP="005F290E">
            <w:pPr>
              <w:jc w:val="center"/>
              <w:rPr>
                <w:rFonts w:ascii="Arial" w:eastAsia="Cambria" w:hAnsi="Arial" w:cs="Arial"/>
              </w:rPr>
            </w:pPr>
          </w:p>
        </w:tc>
      </w:tr>
      <w:tr w:rsidR="00AC1DA8" w:rsidRPr="000B5AB5" w14:paraId="24315431" w14:textId="77777777" w:rsidTr="005F290E">
        <w:tc>
          <w:tcPr>
            <w:tcW w:w="8830" w:type="dxa"/>
            <w:shd w:val="clear" w:color="auto" w:fill="auto"/>
          </w:tcPr>
          <w:p w14:paraId="218FC97C" w14:textId="77777777" w:rsidR="00AC1DA8" w:rsidRPr="000B5AB5" w:rsidRDefault="00AC1DA8" w:rsidP="005F290E">
            <w:pPr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Institución que otorgó el premio o reconocimiento   </w:t>
            </w:r>
          </w:p>
        </w:tc>
      </w:tr>
      <w:tr w:rsidR="00AC1DA8" w:rsidRPr="000B5AB5" w14:paraId="62AE5143" w14:textId="77777777" w:rsidTr="005F290E">
        <w:tc>
          <w:tcPr>
            <w:tcW w:w="8830" w:type="dxa"/>
            <w:shd w:val="clear" w:color="auto" w:fill="auto"/>
          </w:tcPr>
          <w:p w14:paraId="1377B3D8" w14:textId="77777777" w:rsidR="00AC1DA8" w:rsidRPr="000B5AB5" w:rsidRDefault="00AC1DA8" w:rsidP="005F290E">
            <w:pPr>
              <w:rPr>
                <w:rFonts w:ascii="Arial" w:eastAsia="Cambria" w:hAnsi="Arial" w:cs="Arial"/>
                <w:bCs/>
              </w:rPr>
            </w:pPr>
          </w:p>
          <w:p w14:paraId="723B295A" w14:textId="77777777" w:rsidR="00AC1DA8" w:rsidRPr="000B5AB5" w:rsidRDefault="00AC1DA8" w:rsidP="005F290E">
            <w:pPr>
              <w:rPr>
                <w:rFonts w:ascii="Arial" w:eastAsia="Cambria" w:hAnsi="Arial" w:cs="Arial"/>
                <w:b/>
                <w:bCs/>
              </w:rPr>
            </w:pPr>
          </w:p>
        </w:tc>
      </w:tr>
      <w:tr w:rsidR="00AC1DA8" w:rsidRPr="000B5AB5" w14:paraId="7693449A" w14:textId="77777777" w:rsidTr="005F290E">
        <w:tc>
          <w:tcPr>
            <w:tcW w:w="8830" w:type="dxa"/>
            <w:shd w:val="clear" w:color="auto" w:fill="auto"/>
          </w:tcPr>
          <w:p w14:paraId="54706303" w14:textId="77777777" w:rsidR="00AC1DA8" w:rsidRPr="000B5AB5" w:rsidRDefault="00AC1DA8" w:rsidP="005F290E">
            <w:pPr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Fecha de entrega del premio o reconocimiento </w:t>
            </w:r>
          </w:p>
        </w:tc>
      </w:tr>
      <w:tr w:rsidR="00AC1DA8" w:rsidRPr="000B5AB5" w14:paraId="76FB30F1" w14:textId="77777777" w:rsidTr="005F290E">
        <w:tc>
          <w:tcPr>
            <w:tcW w:w="8830" w:type="dxa"/>
            <w:shd w:val="clear" w:color="auto" w:fill="auto"/>
          </w:tcPr>
          <w:p w14:paraId="0ABBB1F9" w14:textId="77777777" w:rsidR="00AC1DA8" w:rsidRPr="000B5AB5" w:rsidRDefault="00AC1DA8" w:rsidP="005F290E">
            <w:pPr>
              <w:rPr>
                <w:rFonts w:ascii="Arial" w:eastAsia="Cambria" w:hAnsi="Arial" w:cs="Arial"/>
                <w:bCs/>
              </w:rPr>
            </w:pPr>
          </w:p>
          <w:p w14:paraId="5DA751D5" w14:textId="77777777" w:rsidR="00AC1DA8" w:rsidRPr="000B5AB5" w:rsidRDefault="00AC1DA8" w:rsidP="005F290E">
            <w:pPr>
              <w:rPr>
                <w:rFonts w:ascii="Arial" w:eastAsia="Cambria" w:hAnsi="Arial" w:cs="Arial"/>
                <w:bCs/>
              </w:rPr>
            </w:pPr>
          </w:p>
        </w:tc>
      </w:tr>
      <w:tr w:rsidR="00AC1DA8" w:rsidRPr="000B5AB5" w14:paraId="346A831E" w14:textId="77777777" w:rsidTr="005F290E">
        <w:tc>
          <w:tcPr>
            <w:tcW w:w="8830" w:type="dxa"/>
            <w:shd w:val="clear" w:color="auto" w:fill="auto"/>
          </w:tcPr>
          <w:p w14:paraId="1D918237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  <w:r w:rsidRPr="000B5AB5">
              <w:rPr>
                <w:rFonts w:ascii="Arial" w:hAnsi="Arial" w:cs="Arial"/>
                <w:b/>
                <w:bCs/>
              </w:rPr>
              <w:t xml:space="preserve">Inserte imágenes del premio o reconocimiento recibido, archivos de prensa, publicidad, certificados o lo que considere relevante y/o describa los archivos que presentará como adjuntos que respalden la información descrita.  </w:t>
            </w:r>
          </w:p>
          <w:p w14:paraId="723D4AC6" w14:textId="77777777" w:rsidR="00AC1DA8" w:rsidRPr="000B5AB5" w:rsidRDefault="00AC1DA8" w:rsidP="005F290E">
            <w:pPr>
              <w:rPr>
                <w:rFonts w:ascii="Arial" w:eastAsia="Cambria" w:hAnsi="Arial" w:cs="Arial"/>
                <w:b/>
                <w:bCs/>
              </w:rPr>
            </w:pPr>
          </w:p>
        </w:tc>
      </w:tr>
      <w:tr w:rsidR="00AC1DA8" w:rsidRPr="000B5AB5" w14:paraId="2B52EB2B" w14:textId="77777777" w:rsidTr="005F290E">
        <w:tc>
          <w:tcPr>
            <w:tcW w:w="8830" w:type="dxa"/>
            <w:shd w:val="clear" w:color="auto" w:fill="auto"/>
          </w:tcPr>
          <w:p w14:paraId="7534F308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Cs/>
              </w:rPr>
            </w:pPr>
          </w:p>
          <w:p w14:paraId="0B5C71A5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  <w:p w14:paraId="7480849B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  <w:p w14:paraId="016C1AF5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6366DEA" w14:textId="2280E222" w:rsidR="00AC1DA8" w:rsidRPr="000B5AB5" w:rsidRDefault="00AC1DA8" w:rsidP="00AC1DA8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AC1DA8" w:rsidRPr="000B5AB5" w14:paraId="50F39E61" w14:textId="77777777" w:rsidTr="005F290E">
        <w:tc>
          <w:tcPr>
            <w:tcW w:w="8830" w:type="dxa"/>
            <w:shd w:val="clear" w:color="auto" w:fill="F2F2F2" w:themeFill="background1" w:themeFillShade="F2"/>
          </w:tcPr>
          <w:p w14:paraId="1E6AD4F8" w14:textId="667F5D42" w:rsidR="00AC1DA8" w:rsidRPr="000B5AB5" w:rsidRDefault="00AC1DA8" w:rsidP="005F290E">
            <w:pPr>
              <w:jc w:val="center"/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>PREMIO O RECONOCIMIENTO RECIBIDO N° 2</w:t>
            </w:r>
          </w:p>
          <w:p w14:paraId="0378EB9D" w14:textId="77777777" w:rsidR="00AC1DA8" w:rsidRPr="000B5AB5" w:rsidRDefault="00AC1DA8" w:rsidP="005F290E">
            <w:pPr>
              <w:jc w:val="center"/>
              <w:rPr>
                <w:rFonts w:ascii="Arial" w:eastAsia="Cambria" w:hAnsi="Arial" w:cs="Arial"/>
                <w:b/>
              </w:rPr>
            </w:pPr>
          </w:p>
        </w:tc>
      </w:tr>
      <w:tr w:rsidR="00AC1DA8" w:rsidRPr="000B5AB5" w14:paraId="550BAE9F" w14:textId="77777777" w:rsidTr="005F290E">
        <w:tc>
          <w:tcPr>
            <w:tcW w:w="8830" w:type="dxa"/>
          </w:tcPr>
          <w:p w14:paraId="2D0FDFDB" w14:textId="77777777" w:rsidR="00AC1DA8" w:rsidRPr="000B5AB5" w:rsidRDefault="00AC1DA8" w:rsidP="005F290E">
            <w:pPr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 xml:space="preserve">Descripción del premio o reconocimiento otorgado </w:t>
            </w:r>
          </w:p>
        </w:tc>
      </w:tr>
      <w:tr w:rsidR="00AC1DA8" w:rsidRPr="000B5AB5" w14:paraId="2F9E4434" w14:textId="77777777" w:rsidTr="005F290E">
        <w:tc>
          <w:tcPr>
            <w:tcW w:w="8830" w:type="dxa"/>
          </w:tcPr>
          <w:p w14:paraId="3C36F057" w14:textId="77777777" w:rsidR="00AC1DA8" w:rsidRPr="000B5AB5" w:rsidRDefault="00AC1DA8" w:rsidP="005F290E">
            <w:pPr>
              <w:jc w:val="both"/>
              <w:rPr>
                <w:rFonts w:ascii="Arial" w:eastAsia="Cambria" w:hAnsi="Arial" w:cs="Arial"/>
              </w:rPr>
            </w:pPr>
          </w:p>
          <w:p w14:paraId="22AF06A2" w14:textId="77777777" w:rsidR="00AC1DA8" w:rsidRPr="000B5AB5" w:rsidRDefault="00AC1DA8" w:rsidP="005F290E">
            <w:pPr>
              <w:jc w:val="center"/>
              <w:rPr>
                <w:rFonts w:ascii="Arial" w:eastAsia="Cambria" w:hAnsi="Arial" w:cs="Arial"/>
              </w:rPr>
            </w:pPr>
          </w:p>
        </w:tc>
      </w:tr>
      <w:tr w:rsidR="00AC1DA8" w:rsidRPr="000B5AB5" w14:paraId="75C61A27" w14:textId="77777777" w:rsidTr="005F290E">
        <w:tc>
          <w:tcPr>
            <w:tcW w:w="8830" w:type="dxa"/>
            <w:shd w:val="clear" w:color="auto" w:fill="auto"/>
          </w:tcPr>
          <w:p w14:paraId="65AB4014" w14:textId="77777777" w:rsidR="00AC1DA8" w:rsidRPr="000B5AB5" w:rsidRDefault="00AC1DA8" w:rsidP="005F290E">
            <w:pPr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Institución que otorgó el premio o reconocimiento   </w:t>
            </w:r>
          </w:p>
        </w:tc>
      </w:tr>
      <w:tr w:rsidR="00AC1DA8" w:rsidRPr="000B5AB5" w14:paraId="0A1633F8" w14:textId="77777777" w:rsidTr="005F290E">
        <w:tc>
          <w:tcPr>
            <w:tcW w:w="8830" w:type="dxa"/>
            <w:shd w:val="clear" w:color="auto" w:fill="auto"/>
          </w:tcPr>
          <w:p w14:paraId="4BE630AB" w14:textId="77777777" w:rsidR="00AC1DA8" w:rsidRPr="000B5AB5" w:rsidRDefault="00AC1DA8" w:rsidP="005F290E">
            <w:pPr>
              <w:rPr>
                <w:rFonts w:ascii="Arial" w:eastAsia="Cambria" w:hAnsi="Arial" w:cs="Arial"/>
                <w:bCs/>
              </w:rPr>
            </w:pPr>
          </w:p>
          <w:p w14:paraId="58E5FC8B" w14:textId="77777777" w:rsidR="00AC1DA8" w:rsidRPr="000B5AB5" w:rsidRDefault="00AC1DA8" w:rsidP="005F290E">
            <w:pPr>
              <w:rPr>
                <w:rFonts w:ascii="Arial" w:eastAsia="Cambria" w:hAnsi="Arial" w:cs="Arial"/>
                <w:b/>
                <w:bCs/>
              </w:rPr>
            </w:pPr>
          </w:p>
        </w:tc>
      </w:tr>
      <w:tr w:rsidR="00AC1DA8" w:rsidRPr="000B5AB5" w14:paraId="4122AFB1" w14:textId="77777777" w:rsidTr="005F290E">
        <w:tc>
          <w:tcPr>
            <w:tcW w:w="8830" w:type="dxa"/>
            <w:shd w:val="clear" w:color="auto" w:fill="auto"/>
          </w:tcPr>
          <w:p w14:paraId="10D471E9" w14:textId="77777777" w:rsidR="00AC1DA8" w:rsidRPr="000B5AB5" w:rsidRDefault="00AC1DA8" w:rsidP="005F290E">
            <w:pPr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Fecha de entrega del premio o reconocimiento </w:t>
            </w:r>
          </w:p>
        </w:tc>
      </w:tr>
      <w:tr w:rsidR="00AC1DA8" w:rsidRPr="000B5AB5" w14:paraId="7946E792" w14:textId="77777777" w:rsidTr="005F290E">
        <w:tc>
          <w:tcPr>
            <w:tcW w:w="8830" w:type="dxa"/>
            <w:shd w:val="clear" w:color="auto" w:fill="auto"/>
          </w:tcPr>
          <w:p w14:paraId="6ABAEE0B" w14:textId="77777777" w:rsidR="00AC1DA8" w:rsidRPr="000B5AB5" w:rsidRDefault="00AC1DA8" w:rsidP="005F290E">
            <w:pPr>
              <w:rPr>
                <w:rFonts w:ascii="Arial" w:eastAsia="Cambria" w:hAnsi="Arial" w:cs="Arial"/>
                <w:bCs/>
              </w:rPr>
            </w:pPr>
          </w:p>
          <w:p w14:paraId="204B068C" w14:textId="77777777" w:rsidR="00AC1DA8" w:rsidRPr="000B5AB5" w:rsidRDefault="00AC1DA8" w:rsidP="005F290E">
            <w:pPr>
              <w:rPr>
                <w:rFonts w:ascii="Arial" w:eastAsia="Cambria" w:hAnsi="Arial" w:cs="Arial"/>
                <w:bCs/>
              </w:rPr>
            </w:pPr>
          </w:p>
        </w:tc>
      </w:tr>
      <w:tr w:rsidR="00AC1DA8" w:rsidRPr="000B5AB5" w14:paraId="224BB7B2" w14:textId="77777777" w:rsidTr="005F290E">
        <w:tc>
          <w:tcPr>
            <w:tcW w:w="8830" w:type="dxa"/>
            <w:shd w:val="clear" w:color="auto" w:fill="auto"/>
          </w:tcPr>
          <w:p w14:paraId="302ECD84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  <w:r w:rsidRPr="000B5AB5">
              <w:rPr>
                <w:rFonts w:ascii="Arial" w:hAnsi="Arial" w:cs="Arial"/>
                <w:b/>
                <w:bCs/>
              </w:rPr>
              <w:t xml:space="preserve">Inserte imágenes del premio o reconocimiento recibido, archivos de prensa, publicidad, certificados o lo que considere relevante y/o describa los archivos que presentará como adjuntos que respalden la información descrita.  </w:t>
            </w:r>
          </w:p>
          <w:p w14:paraId="0E8F1600" w14:textId="77777777" w:rsidR="00AC1DA8" w:rsidRPr="000B5AB5" w:rsidRDefault="00AC1DA8" w:rsidP="005F290E">
            <w:pPr>
              <w:rPr>
                <w:rFonts w:ascii="Arial" w:eastAsia="Cambria" w:hAnsi="Arial" w:cs="Arial"/>
                <w:b/>
                <w:bCs/>
              </w:rPr>
            </w:pPr>
          </w:p>
        </w:tc>
      </w:tr>
      <w:tr w:rsidR="00AC1DA8" w:rsidRPr="000B5AB5" w14:paraId="47D88C2F" w14:textId="77777777" w:rsidTr="005F290E">
        <w:tc>
          <w:tcPr>
            <w:tcW w:w="8830" w:type="dxa"/>
            <w:shd w:val="clear" w:color="auto" w:fill="auto"/>
          </w:tcPr>
          <w:p w14:paraId="4DD2FC42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Cs/>
              </w:rPr>
            </w:pPr>
          </w:p>
          <w:p w14:paraId="32244C97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  <w:p w14:paraId="359B03D0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  <w:p w14:paraId="16EE1CEE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F16FA2E" w14:textId="4D3B12C0" w:rsidR="00AC1DA8" w:rsidRPr="000B5AB5" w:rsidRDefault="00AC1DA8" w:rsidP="00AC1DA8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AC1DA8" w:rsidRPr="000B5AB5" w14:paraId="62AB4C68" w14:textId="77777777" w:rsidTr="005F290E">
        <w:tc>
          <w:tcPr>
            <w:tcW w:w="8830" w:type="dxa"/>
            <w:shd w:val="clear" w:color="auto" w:fill="F2F2F2" w:themeFill="background1" w:themeFillShade="F2"/>
          </w:tcPr>
          <w:p w14:paraId="5099EA87" w14:textId="71811CA3" w:rsidR="00AC1DA8" w:rsidRPr="000B5AB5" w:rsidRDefault="00AC1DA8" w:rsidP="005F290E">
            <w:pPr>
              <w:jc w:val="center"/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>PREMIO O RECONOCIMIENTO RECIBIDO N° 3</w:t>
            </w:r>
          </w:p>
          <w:p w14:paraId="3BC72A37" w14:textId="77777777" w:rsidR="00AC1DA8" w:rsidRPr="000B5AB5" w:rsidRDefault="00AC1DA8" w:rsidP="005F290E">
            <w:pPr>
              <w:jc w:val="center"/>
              <w:rPr>
                <w:rFonts w:ascii="Arial" w:eastAsia="Cambria" w:hAnsi="Arial" w:cs="Arial"/>
                <w:b/>
              </w:rPr>
            </w:pPr>
          </w:p>
        </w:tc>
      </w:tr>
      <w:tr w:rsidR="00AC1DA8" w:rsidRPr="000B5AB5" w14:paraId="52201254" w14:textId="77777777" w:rsidTr="005F290E">
        <w:tc>
          <w:tcPr>
            <w:tcW w:w="8830" w:type="dxa"/>
          </w:tcPr>
          <w:p w14:paraId="609F161C" w14:textId="77777777" w:rsidR="00AC1DA8" w:rsidRPr="000B5AB5" w:rsidRDefault="00AC1DA8" w:rsidP="005F290E">
            <w:pPr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 xml:space="preserve">Descripción del premio o reconocimiento otorgado </w:t>
            </w:r>
          </w:p>
        </w:tc>
      </w:tr>
      <w:tr w:rsidR="00AC1DA8" w:rsidRPr="000B5AB5" w14:paraId="4B2F8C2A" w14:textId="77777777" w:rsidTr="005F290E">
        <w:tc>
          <w:tcPr>
            <w:tcW w:w="8830" w:type="dxa"/>
          </w:tcPr>
          <w:p w14:paraId="336BF868" w14:textId="77777777" w:rsidR="00AC1DA8" w:rsidRPr="000B5AB5" w:rsidRDefault="00AC1DA8" w:rsidP="005F290E">
            <w:pPr>
              <w:jc w:val="both"/>
              <w:rPr>
                <w:rFonts w:ascii="Arial" w:eastAsia="Cambria" w:hAnsi="Arial" w:cs="Arial"/>
              </w:rPr>
            </w:pPr>
          </w:p>
          <w:p w14:paraId="50258A18" w14:textId="77777777" w:rsidR="00AC1DA8" w:rsidRPr="000B5AB5" w:rsidRDefault="00AC1DA8" w:rsidP="005F290E">
            <w:pPr>
              <w:jc w:val="center"/>
              <w:rPr>
                <w:rFonts w:ascii="Arial" w:eastAsia="Cambria" w:hAnsi="Arial" w:cs="Arial"/>
              </w:rPr>
            </w:pPr>
          </w:p>
        </w:tc>
      </w:tr>
      <w:tr w:rsidR="00AC1DA8" w:rsidRPr="000B5AB5" w14:paraId="61C07065" w14:textId="77777777" w:rsidTr="005F290E">
        <w:tc>
          <w:tcPr>
            <w:tcW w:w="8830" w:type="dxa"/>
            <w:shd w:val="clear" w:color="auto" w:fill="auto"/>
          </w:tcPr>
          <w:p w14:paraId="7A21121A" w14:textId="77777777" w:rsidR="00AC1DA8" w:rsidRPr="000B5AB5" w:rsidRDefault="00AC1DA8" w:rsidP="005F290E">
            <w:pPr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lastRenderedPageBreak/>
              <w:t xml:space="preserve">Institución que otorgó el premio o reconocimiento   </w:t>
            </w:r>
          </w:p>
        </w:tc>
      </w:tr>
      <w:tr w:rsidR="00AC1DA8" w:rsidRPr="000B5AB5" w14:paraId="733CA5C2" w14:textId="77777777" w:rsidTr="005F290E">
        <w:tc>
          <w:tcPr>
            <w:tcW w:w="8830" w:type="dxa"/>
            <w:shd w:val="clear" w:color="auto" w:fill="auto"/>
          </w:tcPr>
          <w:p w14:paraId="2EA4C3C2" w14:textId="77777777" w:rsidR="00AC1DA8" w:rsidRPr="000B5AB5" w:rsidRDefault="00AC1DA8" w:rsidP="005F290E">
            <w:pPr>
              <w:rPr>
                <w:rFonts w:ascii="Arial" w:eastAsia="Cambria" w:hAnsi="Arial" w:cs="Arial"/>
                <w:bCs/>
              </w:rPr>
            </w:pPr>
          </w:p>
          <w:p w14:paraId="01F6C6FE" w14:textId="77777777" w:rsidR="00AC1DA8" w:rsidRPr="000B5AB5" w:rsidRDefault="00AC1DA8" w:rsidP="005F290E">
            <w:pPr>
              <w:rPr>
                <w:rFonts w:ascii="Arial" w:eastAsia="Cambria" w:hAnsi="Arial" w:cs="Arial"/>
                <w:b/>
                <w:bCs/>
              </w:rPr>
            </w:pPr>
          </w:p>
        </w:tc>
      </w:tr>
      <w:tr w:rsidR="00AC1DA8" w:rsidRPr="000B5AB5" w14:paraId="11F4C533" w14:textId="77777777" w:rsidTr="005F290E">
        <w:tc>
          <w:tcPr>
            <w:tcW w:w="8830" w:type="dxa"/>
            <w:shd w:val="clear" w:color="auto" w:fill="auto"/>
          </w:tcPr>
          <w:p w14:paraId="78AFF91D" w14:textId="77777777" w:rsidR="00AC1DA8" w:rsidRPr="000B5AB5" w:rsidRDefault="00AC1DA8" w:rsidP="005F290E">
            <w:pPr>
              <w:rPr>
                <w:rFonts w:ascii="Arial" w:eastAsia="Cambria" w:hAnsi="Arial" w:cs="Arial"/>
                <w:b/>
                <w:bCs/>
              </w:rPr>
            </w:pPr>
            <w:r w:rsidRPr="000B5AB5">
              <w:rPr>
                <w:rFonts w:ascii="Arial" w:eastAsia="Cambria" w:hAnsi="Arial" w:cs="Arial"/>
                <w:b/>
                <w:bCs/>
              </w:rPr>
              <w:t xml:space="preserve">Fecha de entrega del premio o reconocimiento </w:t>
            </w:r>
          </w:p>
        </w:tc>
      </w:tr>
      <w:tr w:rsidR="00AC1DA8" w:rsidRPr="000B5AB5" w14:paraId="55C29B11" w14:textId="77777777" w:rsidTr="005F290E">
        <w:tc>
          <w:tcPr>
            <w:tcW w:w="8830" w:type="dxa"/>
            <w:shd w:val="clear" w:color="auto" w:fill="auto"/>
          </w:tcPr>
          <w:p w14:paraId="763DEC26" w14:textId="77777777" w:rsidR="00AC1DA8" w:rsidRPr="000B5AB5" w:rsidRDefault="00AC1DA8" w:rsidP="005F290E">
            <w:pPr>
              <w:rPr>
                <w:rFonts w:ascii="Arial" w:eastAsia="Cambria" w:hAnsi="Arial" w:cs="Arial"/>
                <w:bCs/>
              </w:rPr>
            </w:pPr>
          </w:p>
          <w:p w14:paraId="4099579B" w14:textId="77777777" w:rsidR="00AC1DA8" w:rsidRPr="000B5AB5" w:rsidRDefault="00AC1DA8" w:rsidP="005F290E">
            <w:pPr>
              <w:rPr>
                <w:rFonts w:ascii="Arial" w:eastAsia="Cambria" w:hAnsi="Arial" w:cs="Arial"/>
                <w:bCs/>
              </w:rPr>
            </w:pPr>
          </w:p>
        </w:tc>
      </w:tr>
      <w:tr w:rsidR="00AC1DA8" w:rsidRPr="000B5AB5" w14:paraId="4C3E6100" w14:textId="77777777" w:rsidTr="005F290E">
        <w:tc>
          <w:tcPr>
            <w:tcW w:w="8830" w:type="dxa"/>
            <w:shd w:val="clear" w:color="auto" w:fill="auto"/>
          </w:tcPr>
          <w:p w14:paraId="25C3B923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  <w:r w:rsidRPr="000B5AB5">
              <w:rPr>
                <w:rFonts w:ascii="Arial" w:hAnsi="Arial" w:cs="Arial"/>
                <w:b/>
                <w:bCs/>
              </w:rPr>
              <w:t xml:space="preserve">Inserte imágenes del premio o reconocimiento recibido, archivos de prensa, publicidad, certificados o lo que considere relevante y/o describa los archivos que presentará como adjuntos que respalden la información descrita.  </w:t>
            </w:r>
          </w:p>
          <w:p w14:paraId="60A24503" w14:textId="77777777" w:rsidR="00AC1DA8" w:rsidRPr="000B5AB5" w:rsidRDefault="00AC1DA8" w:rsidP="005F290E">
            <w:pPr>
              <w:rPr>
                <w:rFonts w:ascii="Arial" w:eastAsia="Cambria" w:hAnsi="Arial" w:cs="Arial"/>
                <w:b/>
                <w:bCs/>
              </w:rPr>
            </w:pPr>
          </w:p>
        </w:tc>
      </w:tr>
      <w:tr w:rsidR="00AC1DA8" w:rsidRPr="000B5AB5" w14:paraId="1E386982" w14:textId="77777777" w:rsidTr="005F290E">
        <w:tc>
          <w:tcPr>
            <w:tcW w:w="8830" w:type="dxa"/>
            <w:shd w:val="clear" w:color="auto" w:fill="auto"/>
          </w:tcPr>
          <w:p w14:paraId="101C1FD5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Cs/>
              </w:rPr>
            </w:pPr>
          </w:p>
          <w:p w14:paraId="21FDF843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  <w:p w14:paraId="2729D990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  <w:p w14:paraId="0B8C3E23" w14:textId="77777777" w:rsidR="00AC1DA8" w:rsidRPr="000B5AB5" w:rsidRDefault="00AC1DA8" w:rsidP="005F290E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FE7F743" w14:textId="2391BB7B" w:rsidR="009F04B0" w:rsidRPr="000B5AB5" w:rsidRDefault="009F04B0" w:rsidP="009F04B0">
      <w:pPr>
        <w:jc w:val="both"/>
        <w:rPr>
          <w:rFonts w:ascii="Arial" w:hAnsi="Arial" w:cs="Arial"/>
          <w:b/>
          <w:bCs/>
        </w:rPr>
      </w:pPr>
      <w:r w:rsidRPr="000B5AB5">
        <w:rPr>
          <w:rFonts w:ascii="Arial" w:hAnsi="Arial" w:cs="Arial"/>
          <w:b/>
          <w:bCs/>
        </w:rPr>
        <w:t xml:space="preserve">(*En caso de ser necesario, copie y pegue los cuadros necesarios para incorporar más información en este ítem) </w:t>
      </w:r>
    </w:p>
    <w:p w14:paraId="07395FCC" w14:textId="1FBC5DE1" w:rsidR="009F04B0" w:rsidRPr="00370BEF" w:rsidRDefault="00ED5358" w:rsidP="00ED5358">
      <w:pPr>
        <w:pStyle w:val="Prrafodelista"/>
        <w:numPr>
          <w:ilvl w:val="0"/>
          <w:numId w:val="1"/>
        </w:numPr>
        <w:jc w:val="both"/>
        <w:rPr>
          <w:rStyle w:val="normaltextrun"/>
          <w:rFonts w:ascii="Arial" w:hAnsi="Arial" w:cs="Arial"/>
          <w:b/>
          <w:bCs/>
        </w:rPr>
      </w:pPr>
      <w:r w:rsidRPr="00ED5358"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</w:rPr>
        <w:t xml:space="preserve">CARTA DE RESPALDO DE GESTIONES ARTÍSTICAS, CULTURALES </w:t>
      </w:r>
      <w:r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</w:rPr>
        <w:t xml:space="preserve">Y/O PATRIMONIALES DE LA PERSONA </w:t>
      </w:r>
      <w:r w:rsidRPr="00ED5358"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</w:rPr>
        <w:t>CANDIDATA CON OTRAS ORGANIZACIONES, INSTITUCIONES PÚBLICAS Y/O PRIVADAS EN LOCALIDADES O COMUNAS DISTINTAS A LA CAPITAL REGION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370BEF" w:rsidRPr="000B5AB5" w14:paraId="2CA2F79F" w14:textId="77777777" w:rsidTr="00710091">
        <w:tc>
          <w:tcPr>
            <w:tcW w:w="8830" w:type="dxa"/>
            <w:shd w:val="clear" w:color="auto" w:fill="F2F2F2" w:themeFill="background1" w:themeFillShade="F2"/>
          </w:tcPr>
          <w:p w14:paraId="3289FDF6" w14:textId="04B4EC4F" w:rsidR="00370BEF" w:rsidRPr="000B5AB5" w:rsidRDefault="00370BEF" w:rsidP="00710091">
            <w:pPr>
              <w:jc w:val="center"/>
              <w:rPr>
                <w:rFonts w:ascii="Arial" w:eastAsia="Cambria" w:hAnsi="Arial" w:cs="Arial"/>
                <w:b/>
              </w:rPr>
            </w:pPr>
            <w:r w:rsidRPr="00ED5358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CARTAS DE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RESPALDO</w:t>
            </w:r>
            <w:r w:rsidRPr="000B5AB5">
              <w:rPr>
                <w:rFonts w:ascii="Arial" w:eastAsia="Cambria" w:hAnsi="Arial" w:cs="Arial"/>
                <w:b/>
              </w:rPr>
              <w:t xml:space="preserve"> N°1 </w:t>
            </w:r>
          </w:p>
          <w:p w14:paraId="72E09437" w14:textId="77777777" w:rsidR="00370BEF" w:rsidRPr="000B5AB5" w:rsidRDefault="00370BEF" w:rsidP="00710091">
            <w:pPr>
              <w:jc w:val="center"/>
              <w:rPr>
                <w:rFonts w:ascii="Arial" w:eastAsia="Cambria" w:hAnsi="Arial" w:cs="Arial"/>
                <w:b/>
              </w:rPr>
            </w:pPr>
          </w:p>
        </w:tc>
      </w:tr>
      <w:tr w:rsidR="00370BEF" w:rsidRPr="000B5AB5" w14:paraId="09BC63F0" w14:textId="77777777" w:rsidTr="00710091">
        <w:tc>
          <w:tcPr>
            <w:tcW w:w="8830" w:type="dxa"/>
          </w:tcPr>
          <w:p w14:paraId="03024923" w14:textId="77777777" w:rsidR="00370BEF" w:rsidRPr="000B5AB5" w:rsidRDefault="00370BEF" w:rsidP="00710091">
            <w:pPr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 xml:space="preserve">Descripción del trabajo realizado. </w:t>
            </w:r>
          </w:p>
        </w:tc>
      </w:tr>
      <w:tr w:rsidR="00370BEF" w:rsidRPr="000B5AB5" w14:paraId="01326FC6" w14:textId="77777777" w:rsidTr="00710091">
        <w:tc>
          <w:tcPr>
            <w:tcW w:w="8830" w:type="dxa"/>
          </w:tcPr>
          <w:p w14:paraId="1B52A5B7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</w:rPr>
            </w:pPr>
          </w:p>
          <w:p w14:paraId="4CAC1870" w14:textId="77777777" w:rsidR="00370BEF" w:rsidRPr="000B5AB5" w:rsidRDefault="00370BEF" w:rsidP="00710091">
            <w:pPr>
              <w:jc w:val="center"/>
              <w:rPr>
                <w:rFonts w:ascii="Arial" w:eastAsia="Cambria" w:hAnsi="Arial" w:cs="Arial"/>
                <w:b/>
              </w:rPr>
            </w:pPr>
          </w:p>
        </w:tc>
      </w:tr>
      <w:tr w:rsidR="00370BEF" w:rsidRPr="000B5AB5" w14:paraId="3FE7FFCF" w14:textId="77777777" w:rsidTr="00710091">
        <w:tc>
          <w:tcPr>
            <w:tcW w:w="8830" w:type="dxa"/>
          </w:tcPr>
          <w:p w14:paraId="06F6AA18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 xml:space="preserve">Comunas donde se desarrollaron las acciones  </w:t>
            </w:r>
          </w:p>
        </w:tc>
      </w:tr>
      <w:tr w:rsidR="00370BEF" w:rsidRPr="000B5AB5" w14:paraId="11FD79EE" w14:textId="77777777" w:rsidTr="00710091">
        <w:tc>
          <w:tcPr>
            <w:tcW w:w="8830" w:type="dxa"/>
          </w:tcPr>
          <w:p w14:paraId="424D8A2B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</w:rPr>
            </w:pPr>
          </w:p>
          <w:p w14:paraId="33BA6D3D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</w:rPr>
            </w:pPr>
          </w:p>
        </w:tc>
      </w:tr>
      <w:tr w:rsidR="00370BEF" w:rsidRPr="000B5AB5" w14:paraId="34B29E4C" w14:textId="77777777" w:rsidTr="00710091">
        <w:tc>
          <w:tcPr>
            <w:tcW w:w="8830" w:type="dxa"/>
          </w:tcPr>
          <w:p w14:paraId="443B5EDA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 xml:space="preserve">Institución o Agrupación que certifica que el trabajo realizado tuvo impacto territorial  </w:t>
            </w:r>
          </w:p>
        </w:tc>
      </w:tr>
      <w:tr w:rsidR="00370BEF" w:rsidRPr="000B5AB5" w14:paraId="2707584F" w14:textId="77777777" w:rsidTr="00710091">
        <w:tc>
          <w:tcPr>
            <w:tcW w:w="8830" w:type="dxa"/>
          </w:tcPr>
          <w:p w14:paraId="436F9FED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</w:rPr>
            </w:pPr>
          </w:p>
          <w:p w14:paraId="2C572A87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  <w:b/>
              </w:rPr>
            </w:pPr>
          </w:p>
        </w:tc>
      </w:tr>
      <w:tr w:rsidR="00370BEF" w:rsidRPr="000B5AB5" w14:paraId="51947A3E" w14:textId="77777777" w:rsidTr="00710091">
        <w:tc>
          <w:tcPr>
            <w:tcW w:w="8830" w:type="dxa"/>
            <w:shd w:val="clear" w:color="auto" w:fill="auto"/>
          </w:tcPr>
          <w:p w14:paraId="5FD38B51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  <w:r w:rsidRPr="000B5AB5">
              <w:rPr>
                <w:rFonts w:ascii="Arial" w:hAnsi="Arial" w:cs="Arial"/>
                <w:b/>
                <w:bCs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370BEF" w:rsidRPr="000B5AB5" w14:paraId="0686C15C" w14:textId="77777777" w:rsidTr="00710091">
        <w:tc>
          <w:tcPr>
            <w:tcW w:w="8830" w:type="dxa"/>
            <w:shd w:val="clear" w:color="auto" w:fill="auto"/>
          </w:tcPr>
          <w:p w14:paraId="482271DE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6C772737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32285374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50166753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</w:tc>
      </w:tr>
    </w:tbl>
    <w:p w14:paraId="186A34F7" w14:textId="17EFDE22" w:rsidR="00370BEF" w:rsidRDefault="00370BEF" w:rsidP="00370BEF">
      <w:pPr>
        <w:jc w:val="both"/>
        <w:rPr>
          <w:rStyle w:val="normaltextrun"/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370BEF" w:rsidRPr="000B5AB5" w14:paraId="2276B0F5" w14:textId="77777777" w:rsidTr="00710091">
        <w:tc>
          <w:tcPr>
            <w:tcW w:w="8830" w:type="dxa"/>
            <w:shd w:val="clear" w:color="auto" w:fill="F2F2F2" w:themeFill="background1" w:themeFillShade="F2"/>
          </w:tcPr>
          <w:p w14:paraId="2EB33487" w14:textId="57829840" w:rsidR="00370BEF" w:rsidRPr="000B5AB5" w:rsidRDefault="00370BEF" w:rsidP="00710091">
            <w:pPr>
              <w:jc w:val="center"/>
              <w:rPr>
                <w:rFonts w:ascii="Arial" w:eastAsia="Cambria" w:hAnsi="Arial" w:cs="Arial"/>
                <w:b/>
              </w:rPr>
            </w:pPr>
            <w:r w:rsidRPr="00ED5358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CARTAS DE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RESPALDO</w:t>
            </w:r>
            <w:r w:rsidRPr="000B5AB5">
              <w:rPr>
                <w:rFonts w:ascii="Arial" w:eastAsia="Cambria" w:hAnsi="Arial" w:cs="Arial"/>
                <w:b/>
              </w:rPr>
              <w:t xml:space="preserve"> N°</w:t>
            </w:r>
            <w:r>
              <w:rPr>
                <w:rFonts w:ascii="Arial" w:eastAsia="Cambria" w:hAnsi="Arial" w:cs="Arial"/>
                <w:b/>
              </w:rPr>
              <w:t>2</w:t>
            </w:r>
            <w:r w:rsidRPr="000B5AB5">
              <w:rPr>
                <w:rFonts w:ascii="Arial" w:eastAsia="Cambria" w:hAnsi="Arial" w:cs="Arial"/>
                <w:b/>
              </w:rPr>
              <w:t xml:space="preserve"> </w:t>
            </w:r>
          </w:p>
          <w:p w14:paraId="2BF2F390" w14:textId="77777777" w:rsidR="00370BEF" w:rsidRPr="000B5AB5" w:rsidRDefault="00370BEF" w:rsidP="00710091">
            <w:pPr>
              <w:jc w:val="center"/>
              <w:rPr>
                <w:rFonts w:ascii="Arial" w:eastAsia="Cambria" w:hAnsi="Arial" w:cs="Arial"/>
                <w:b/>
              </w:rPr>
            </w:pPr>
          </w:p>
        </w:tc>
      </w:tr>
      <w:tr w:rsidR="00370BEF" w:rsidRPr="000B5AB5" w14:paraId="5478699E" w14:textId="77777777" w:rsidTr="00710091">
        <w:tc>
          <w:tcPr>
            <w:tcW w:w="8830" w:type="dxa"/>
          </w:tcPr>
          <w:p w14:paraId="3E6F7215" w14:textId="77777777" w:rsidR="00370BEF" w:rsidRPr="000B5AB5" w:rsidRDefault="00370BEF" w:rsidP="00710091">
            <w:pPr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 xml:space="preserve">Descripción del trabajo realizado. </w:t>
            </w:r>
          </w:p>
        </w:tc>
      </w:tr>
      <w:tr w:rsidR="00370BEF" w:rsidRPr="000B5AB5" w14:paraId="236DAB5A" w14:textId="77777777" w:rsidTr="00710091">
        <w:tc>
          <w:tcPr>
            <w:tcW w:w="8830" w:type="dxa"/>
          </w:tcPr>
          <w:p w14:paraId="2A78B202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</w:rPr>
            </w:pPr>
          </w:p>
          <w:p w14:paraId="7351C7DF" w14:textId="77777777" w:rsidR="00370BEF" w:rsidRPr="000B5AB5" w:rsidRDefault="00370BEF" w:rsidP="00710091">
            <w:pPr>
              <w:jc w:val="center"/>
              <w:rPr>
                <w:rFonts w:ascii="Arial" w:eastAsia="Cambria" w:hAnsi="Arial" w:cs="Arial"/>
                <w:b/>
              </w:rPr>
            </w:pPr>
          </w:p>
        </w:tc>
      </w:tr>
      <w:tr w:rsidR="00370BEF" w:rsidRPr="000B5AB5" w14:paraId="36ABFEA7" w14:textId="77777777" w:rsidTr="00710091">
        <w:tc>
          <w:tcPr>
            <w:tcW w:w="8830" w:type="dxa"/>
          </w:tcPr>
          <w:p w14:paraId="4153608E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 xml:space="preserve">Comunas donde se desarrollaron las acciones  </w:t>
            </w:r>
          </w:p>
        </w:tc>
      </w:tr>
      <w:tr w:rsidR="00370BEF" w:rsidRPr="000B5AB5" w14:paraId="1775D33B" w14:textId="77777777" w:rsidTr="00710091">
        <w:tc>
          <w:tcPr>
            <w:tcW w:w="8830" w:type="dxa"/>
          </w:tcPr>
          <w:p w14:paraId="7F55290D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</w:rPr>
            </w:pPr>
          </w:p>
          <w:p w14:paraId="0114D681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</w:rPr>
            </w:pPr>
          </w:p>
        </w:tc>
      </w:tr>
      <w:tr w:rsidR="00370BEF" w:rsidRPr="000B5AB5" w14:paraId="79F3B2E0" w14:textId="77777777" w:rsidTr="00710091">
        <w:tc>
          <w:tcPr>
            <w:tcW w:w="8830" w:type="dxa"/>
          </w:tcPr>
          <w:p w14:paraId="1E353309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 xml:space="preserve">Institución o Agrupación que certifica que el trabajo realizado tuvo impacto territorial  </w:t>
            </w:r>
          </w:p>
        </w:tc>
      </w:tr>
      <w:tr w:rsidR="00370BEF" w:rsidRPr="000B5AB5" w14:paraId="5826F284" w14:textId="77777777" w:rsidTr="00710091">
        <w:tc>
          <w:tcPr>
            <w:tcW w:w="8830" w:type="dxa"/>
          </w:tcPr>
          <w:p w14:paraId="15223254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</w:rPr>
            </w:pPr>
          </w:p>
          <w:p w14:paraId="5BF16E72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  <w:b/>
              </w:rPr>
            </w:pPr>
          </w:p>
        </w:tc>
      </w:tr>
      <w:tr w:rsidR="00370BEF" w:rsidRPr="000B5AB5" w14:paraId="52CDC08E" w14:textId="77777777" w:rsidTr="00710091">
        <w:tc>
          <w:tcPr>
            <w:tcW w:w="8830" w:type="dxa"/>
            <w:shd w:val="clear" w:color="auto" w:fill="auto"/>
          </w:tcPr>
          <w:p w14:paraId="69328964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  <w:r w:rsidRPr="000B5AB5">
              <w:rPr>
                <w:rFonts w:ascii="Arial" w:hAnsi="Arial" w:cs="Arial"/>
                <w:b/>
                <w:bCs/>
              </w:rPr>
              <w:lastRenderedPageBreak/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370BEF" w:rsidRPr="000B5AB5" w14:paraId="05369A48" w14:textId="77777777" w:rsidTr="00710091">
        <w:tc>
          <w:tcPr>
            <w:tcW w:w="8830" w:type="dxa"/>
            <w:shd w:val="clear" w:color="auto" w:fill="auto"/>
          </w:tcPr>
          <w:p w14:paraId="3A60F1C3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34278814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6B9C309E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620216EE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</w:tc>
      </w:tr>
    </w:tbl>
    <w:p w14:paraId="68296C5B" w14:textId="617704A2" w:rsidR="00370BEF" w:rsidRDefault="00370BEF" w:rsidP="00370BEF">
      <w:pPr>
        <w:jc w:val="both"/>
        <w:rPr>
          <w:rStyle w:val="normaltextrun"/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370BEF" w:rsidRPr="000B5AB5" w14:paraId="5A266B8C" w14:textId="77777777" w:rsidTr="00710091">
        <w:tc>
          <w:tcPr>
            <w:tcW w:w="8830" w:type="dxa"/>
            <w:shd w:val="clear" w:color="auto" w:fill="F2F2F2" w:themeFill="background1" w:themeFillShade="F2"/>
          </w:tcPr>
          <w:p w14:paraId="71AAC378" w14:textId="709CD3F4" w:rsidR="00370BEF" w:rsidRPr="000B5AB5" w:rsidRDefault="00370BEF" w:rsidP="00710091">
            <w:pPr>
              <w:jc w:val="center"/>
              <w:rPr>
                <w:rFonts w:ascii="Arial" w:eastAsia="Cambria" w:hAnsi="Arial" w:cs="Arial"/>
                <w:b/>
              </w:rPr>
            </w:pPr>
            <w:r w:rsidRPr="00ED5358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CARTAS DE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RESPALDO</w:t>
            </w:r>
            <w:r w:rsidRPr="000B5AB5">
              <w:rPr>
                <w:rFonts w:ascii="Arial" w:eastAsia="Cambria" w:hAnsi="Arial" w:cs="Arial"/>
                <w:b/>
              </w:rPr>
              <w:t xml:space="preserve"> N°</w:t>
            </w:r>
            <w:r>
              <w:rPr>
                <w:rFonts w:ascii="Arial" w:eastAsia="Cambria" w:hAnsi="Arial" w:cs="Arial"/>
                <w:b/>
              </w:rPr>
              <w:t>3</w:t>
            </w:r>
            <w:r w:rsidRPr="000B5AB5">
              <w:rPr>
                <w:rFonts w:ascii="Arial" w:eastAsia="Cambria" w:hAnsi="Arial" w:cs="Arial"/>
                <w:b/>
              </w:rPr>
              <w:t xml:space="preserve"> </w:t>
            </w:r>
          </w:p>
          <w:p w14:paraId="3F19C1A3" w14:textId="77777777" w:rsidR="00370BEF" w:rsidRPr="000B5AB5" w:rsidRDefault="00370BEF" w:rsidP="00710091">
            <w:pPr>
              <w:jc w:val="center"/>
              <w:rPr>
                <w:rFonts w:ascii="Arial" w:eastAsia="Cambria" w:hAnsi="Arial" w:cs="Arial"/>
                <w:b/>
              </w:rPr>
            </w:pPr>
          </w:p>
        </w:tc>
      </w:tr>
      <w:tr w:rsidR="00370BEF" w:rsidRPr="000B5AB5" w14:paraId="75CACEEE" w14:textId="77777777" w:rsidTr="00710091">
        <w:tc>
          <w:tcPr>
            <w:tcW w:w="8830" w:type="dxa"/>
          </w:tcPr>
          <w:p w14:paraId="0EF8B1D4" w14:textId="77777777" w:rsidR="00370BEF" w:rsidRPr="000B5AB5" w:rsidRDefault="00370BEF" w:rsidP="00710091">
            <w:pPr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 xml:space="preserve">Descripción del trabajo realizado. </w:t>
            </w:r>
          </w:p>
        </w:tc>
      </w:tr>
      <w:tr w:rsidR="00370BEF" w:rsidRPr="000B5AB5" w14:paraId="5BD7009C" w14:textId="77777777" w:rsidTr="00710091">
        <w:tc>
          <w:tcPr>
            <w:tcW w:w="8830" w:type="dxa"/>
          </w:tcPr>
          <w:p w14:paraId="00717428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</w:rPr>
            </w:pPr>
          </w:p>
          <w:p w14:paraId="1B81C108" w14:textId="77777777" w:rsidR="00370BEF" w:rsidRPr="000B5AB5" w:rsidRDefault="00370BEF" w:rsidP="00710091">
            <w:pPr>
              <w:jc w:val="center"/>
              <w:rPr>
                <w:rFonts w:ascii="Arial" w:eastAsia="Cambria" w:hAnsi="Arial" w:cs="Arial"/>
                <w:b/>
              </w:rPr>
            </w:pPr>
          </w:p>
        </w:tc>
      </w:tr>
      <w:tr w:rsidR="00370BEF" w:rsidRPr="000B5AB5" w14:paraId="30CF7D0D" w14:textId="77777777" w:rsidTr="00710091">
        <w:tc>
          <w:tcPr>
            <w:tcW w:w="8830" w:type="dxa"/>
          </w:tcPr>
          <w:p w14:paraId="623F488F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 xml:space="preserve">Comunas donde se desarrollaron las acciones  </w:t>
            </w:r>
          </w:p>
        </w:tc>
      </w:tr>
      <w:tr w:rsidR="00370BEF" w:rsidRPr="000B5AB5" w14:paraId="3CD1AE70" w14:textId="77777777" w:rsidTr="00710091">
        <w:tc>
          <w:tcPr>
            <w:tcW w:w="8830" w:type="dxa"/>
          </w:tcPr>
          <w:p w14:paraId="22FD332B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</w:rPr>
            </w:pPr>
          </w:p>
          <w:p w14:paraId="66A0AB1F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</w:rPr>
            </w:pPr>
          </w:p>
        </w:tc>
      </w:tr>
      <w:tr w:rsidR="00370BEF" w:rsidRPr="000B5AB5" w14:paraId="377F0D74" w14:textId="77777777" w:rsidTr="00710091">
        <w:tc>
          <w:tcPr>
            <w:tcW w:w="8830" w:type="dxa"/>
          </w:tcPr>
          <w:p w14:paraId="531DC0EC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 xml:space="preserve">Institución o Agrupación que certifica que el trabajo realizado tuvo impacto territorial  </w:t>
            </w:r>
          </w:p>
        </w:tc>
      </w:tr>
      <w:tr w:rsidR="00370BEF" w:rsidRPr="000B5AB5" w14:paraId="524764AE" w14:textId="77777777" w:rsidTr="00710091">
        <w:tc>
          <w:tcPr>
            <w:tcW w:w="8830" w:type="dxa"/>
          </w:tcPr>
          <w:p w14:paraId="2033EE50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</w:rPr>
            </w:pPr>
          </w:p>
          <w:p w14:paraId="034A3E5F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  <w:b/>
              </w:rPr>
            </w:pPr>
          </w:p>
        </w:tc>
      </w:tr>
      <w:tr w:rsidR="00370BEF" w:rsidRPr="000B5AB5" w14:paraId="294583C8" w14:textId="77777777" w:rsidTr="00710091">
        <w:tc>
          <w:tcPr>
            <w:tcW w:w="8830" w:type="dxa"/>
            <w:shd w:val="clear" w:color="auto" w:fill="auto"/>
          </w:tcPr>
          <w:p w14:paraId="17EE3A76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  <w:r w:rsidRPr="000B5AB5">
              <w:rPr>
                <w:rFonts w:ascii="Arial" w:hAnsi="Arial" w:cs="Arial"/>
                <w:b/>
                <w:bCs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370BEF" w:rsidRPr="000B5AB5" w14:paraId="30798B18" w14:textId="77777777" w:rsidTr="00710091">
        <w:tc>
          <w:tcPr>
            <w:tcW w:w="8830" w:type="dxa"/>
            <w:shd w:val="clear" w:color="auto" w:fill="auto"/>
          </w:tcPr>
          <w:p w14:paraId="6ADD4AFF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46931372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135DCB2B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1047E06E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</w:tc>
      </w:tr>
    </w:tbl>
    <w:p w14:paraId="73058ACA" w14:textId="6676B886" w:rsidR="00F53F48" w:rsidRPr="000B5AB5" w:rsidRDefault="009F04B0" w:rsidP="00494544">
      <w:pPr>
        <w:jc w:val="both"/>
        <w:rPr>
          <w:rFonts w:ascii="Arial" w:hAnsi="Arial" w:cs="Arial"/>
          <w:b/>
          <w:bCs/>
        </w:rPr>
      </w:pPr>
      <w:r w:rsidRPr="000B5AB5">
        <w:rPr>
          <w:rFonts w:ascii="Arial" w:hAnsi="Arial" w:cs="Arial"/>
          <w:b/>
          <w:bCs/>
        </w:rPr>
        <w:t>(</w:t>
      </w:r>
      <w:r w:rsidR="00F27A96" w:rsidRPr="000B5AB5">
        <w:rPr>
          <w:rFonts w:ascii="Arial" w:hAnsi="Arial" w:cs="Arial"/>
          <w:b/>
          <w:bCs/>
        </w:rPr>
        <w:t>*En caso de ser necesario, copie y pegue los cuadros necesarios para incorporar más información en este ítem</w:t>
      </w:r>
      <w:r w:rsidRPr="000B5AB5">
        <w:rPr>
          <w:rFonts w:ascii="Arial" w:hAnsi="Arial" w:cs="Arial"/>
          <w:b/>
          <w:bCs/>
        </w:rPr>
        <w:t xml:space="preserve">) </w:t>
      </w:r>
    </w:p>
    <w:p w14:paraId="5965E5C7" w14:textId="55147C93" w:rsidR="009F04B0" w:rsidRPr="00370BEF" w:rsidRDefault="00ED5358" w:rsidP="00ED5358">
      <w:pPr>
        <w:pStyle w:val="Prrafodelista"/>
        <w:numPr>
          <w:ilvl w:val="0"/>
          <w:numId w:val="1"/>
        </w:numPr>
        <w:jc w:val="both"/>
        <w:rPr>
          <w:rStyle w:val="normaltextrun"/>
          <w:rFonts w:ascii="Arial" w:hAnsi="Arial" w:cs="Arial"/>
          <w:b/>
          <w:bCs/>
        </w:rPr>
      </w:pPr>
      <w:r w:rsidRPr="00ED5358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CARTAS DE APOYO DE ORGANIZACIONES REGIONALES DE LA SOCIEDAD CIVIL, INSTITUCIONES PÚBLICAS O PRIVADAS, DIRIGIDAS AL JURADO EN APOYO A LA CANDIDATU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370BEF" w:rsidRPr="000B5AB5" w14:paraId="660425AC" w14:textId="77777777" w:rsidTr="00710091">
        <w:tc>
          <w:tcPr>
            <w:tcW w:w="8830" w:type="dxa"/>
            <w:shd w:val="clear" w:color="auto" w:fill="F2F2F2" w:themeFill="background1" w:themeFillShade="F2"/>
          </w:tcPr>
          <w:p w14:paraId="6E66AC7A" w14:textId="723E1FA2" w:rsidR="00370BEF" w:rsidRPr="000B5AB5" w:rsidRDefault="00370BEF" w:rsidP="00710091">
            <w:pPr>
              <w:jc w:val="center"/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 xml:space="preserve">CARTA DE </w:t>
            </w:r>
            <w:r>
              <w:rPr>
                <w:rFonts w:ascii="Arial" w:eastAsia="Cambria" w:hAnsi="Arial" w:cs="Arial"/>
                <w:b/>
              </w:rPr>
              <w:t>APOYO</w:t>
            </w:r>
            <w:r w:rsidRPr="000B5AB5">
              <w:rPr>
                <w:rFonts w:ascii="Arial" w:eastAsia="Cambria" w:hAnsi="Arial" w:cs="Arial"/>
                <w:b/>
              </w:rPr>
              <w:t xml:space="preserve"> </w:t>
            </w:r>
            <w:r>
              <w:rPr>
                <w:rFonts w:ascii="Arial" w:eastAsia="Cambria" w:hAnsi="Arial" w:cs="Arial"/>
                <w:b/>
              </w:rPr>
              <w:t>N°1</w:t>
            </w:r>
          </w:p>
          <w:p w14:paraId="73F3AB6B" w14:textId="77777777" w:rsidR="00370BEF" w:rsidRPr="000B5AB5" w:rsidRDefault="00370BEF" w:rsidP="00710091">
            <w:pPr>
              <w:jc w:val="center"/>
              <w:rPr>
                <w:rFonts w:ascii="Arial" w:eastAsia="Cambria" w:hAnsi="Arial" w:cs="Arial"/>
                <w:b/>
              </w:rPr>
            </w:pPr>
          </w:p>
        </w:tc>
      </w:tr>
      <w:tr w:rsidR="00370BEF" w:rsidRPr="000B5AB5" w14:paraId="7D10AE28" w14:textId="77777777" w:rsidTr="00710091">
        <w:tc>
          <w:tcPr>
            <w:tcW w:w="8830" w:type="dxa"/>
          </w:tcPr>
          <w:p w14:paraId="482636CA" w14:textId="076B32C1" w:rsidR="00370BEF" w:rsidRPr="000B5AB5" w:rsidRDefault="00370BEF" w:rsidP="00370BEF">
            <w:pPr>
              <w:jc w:val="both"/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 xml:space="preserve">Nombre de la Institución o Agrupación que otorga la carta de </w:t>
            </w:r>
            <w:r>
              <w:rPr>
                <w:rFonts w:ascii="Arial" w:eastAsia="Cambria" w:hAnsi="Arial" w:cs="Arial"/>
                <w:b/>
              </w:rPr>
              <w:t>apoyo</w:t>
            </w:r>
          </w:p>
        </w:tc>
      </w:tr>
      <w:tr w:rsidR="00370BEF" w:rsidRPr="000B5AB5" w14:paraId="66685CD3" w14:textId="77777777" w:rsidTr="00710091">
        <w:tc>
          <w:tcPr>
            <w:tcW w:w="8830" w:type="dxa"/>
          </w:tcPr>
          <w:p w14:paraId="03F63F61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</w:rPr>
            </w:pPr>
          </w:p>
          <w:p w14:paraId="18EA0FAF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  <w:b/>
              </w:rPr>
            </w:pPr>
          </w:p>
        </w:tc>
      </w:tr>
      <w:tr w:rsidR="00370BEF" w:rsidRPr="000B5AB5" w14:paraId="3190C6C9" w14:textId="77777777" w:rsidTr="00710091">
        <w:tc>
          <w:tcPr>
            <w:tcW w:w="8830" w:type="dxa"/>
          </w:tcPr>
          <w:p w14:paraId="4CBE09F4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 xml:space="preserve">Nombre de quien firma </w:t>
            </w:r>
          </w:p>
        </w:tc>
      </w:tr>
      <w:tr w:rsidR="00370BEF" w:rsidRPr="000B5AB5" w14:paraId="3F2F3010" w14:textId="77777777" w:rsidTr="00710091">
        <w:tc>
          <w:tcPr>
            <w:tcW w:w="8830" w:type="dxa"/>
          </w:tcPr>
          <w:p w14:paraId="1A26CB23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</w:rPr>
            </w:pPr>
          </w:p>
          <w:p w14:paraId="5D4BC771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  <w:b/>
              </w:rPr>
            </w:pPr>
          </w:p>
        </w:tc>
      </w:tr>
      <w:tr w:rsidR="00370BEF" w:rsidRPr="000B5AB5" w14:paraId="760205C7" w14:textId="77777777" w:rsidTr="00710091">
        <w:tc>
          <w:tcPr>
            <w:tcW w:w="8830" w:type="dxa"/>
            <w:shd w:val="clear" w:color="auto" w:fill="auto"/>
          </w:tcPr>
          <w:p w14:paraId="1053B2E0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  <w:r w:rsidRPr="000B5AB5">
              <w:rPr>
                <w:rFonts w:ascii="Arial" w:hAnsi="Arial" w:cs="Arial"/>
                <w:b/>
                <w:bCs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370BEF" w:rsidRPr="000B5AB5" w14:paraId="32242ACD" w14:textId="77777777" w:rsidTr="00710091">
        <w:tc>
          <w:tcPr>
            <w:tcW w:w="8830" w:type="dxa"/>
            <w:shd w:val="clear" w:color="auto" w:fill="auto"/>
          </w:tcPr>
          <w:p w14:paraId="46A48B4B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31809A95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2DB713E8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63837396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44F62632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</w:tc>
      </w:tr>
    </w:tbl>
    <w:p w14:paraId="227F67BF" w14:textId="20246386" w:rsidR="00AA37B2" w:rsidRDefault="00AA37B2" w:rsidP="00781290">
      <w:pPr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370BEF" w:rsidRPr="000B5AB5" w14:paraId="286A6F5D" w14:textId="77777777" w:rsidTr="00710091">
        <w:tc>
          <w:tcPr>
            <w:tcW w:w="8830" w:type="dxa"/>
            <w:shd w:val="clear" w:color="auto" w:fill="F2F2F2" w:themeFill="background1" w:themeFillShade="F2"/>
          </w:tcPr>
          <w:p w14:paraId="05AAB53B" w14:textId="04BD3659" w:rsidR="00370BEF" w:rsidRPr="000B5AB5" w:rsidRDefault="00370BEF" w:rsidP="00710091">
            <w:pPr>
              <w:jc w:val="center"/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 xml:space="preserve">CARTA DE </w:t>
            </w:r>
            <w:r>
              <w:rPr>
                <w:rFonts w:ascii="Arial" w:eastAsia="Cambria" w:hAnsi="Arial" w:cs="Arial"/>
                <w:b/>
              </w:rPr>
              <w:t>APOYO</w:t>
            </w:r>
            <w:r w:rsidRPr="000B5AB5">
              <w:rPr>
                <w:rFonts w:ascii="Arial" w:eastAsia="Cambria" w:hAnsi="Arial" w:cs="Arial"/>
                <w:b/>
              </w:rPr>
              <w:t xml:space="preserve"> </w:t>
            </w:r>
            <w:r>
              <w:rPr>
                <w:rFonts w:ascii="Arial" w:eastAsia="Cambria" w:hAnsi="Arial" w:cs="Arial"/>
                <w:b/>
              </w:rPr>
              <w:t>N°2</w:t>
            </w:r>
          </w:p>
          <w:p w14:paraId="00F7404D" w14:textId="77777777" w:rsidR="00370BEF" w:rsidRPr="000B5AB5" w:rsidRDefault="00370BEF" w:rsidP="00710091">
            <w:pPr>
              <w:jc w:val="center"/>
              <w:rPr>
                <w:rFonts w:ascii="Arial" w:eastAsia="Cambria" w:hAnsi="Arial" w:cs="Arial"/>
                <w:b/>
              </w:rPr>
            </w:pPr>
          </w:p>
        </w:tc>
      </w:tr>
      <w:tr w:rsidR="00370BEF" w:rsidRPr="000B5AB5" w14:paraId="0C263B3A" w14:textId="77777777" w:rsidTr="00710091">
        <w:tc>
          <w:tcPr>
            <w:tcW w:w="8830" w:type="dxa"/>
          </w:tcPr>
          <w:p w14:paraId="163F0EC4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 xml:space="preserve">Nombre de la Institución o Agrupación que otorga la carta de </w:t>
            </w:r>
            <w:r>
              <w:rPr>
                <w:rFonts w:ascii="Arial" w:eastAsia="Cambria" w:hAnsi="Arial" w:cs="Arial"/>
                <w:b/>
              </w:rPr>
              <w:t>apoyo</w:t>
            </w:r>
          </w:p>
        </w:tc>
      </w:tr>
      <w:tr w:rsidR="00370BEF" w:rsidRPr="000B5AB5" w14:paraId="02658130" w14:textId="77777777" w:rsidTr="00710091">
        <w:tc>
          <w:tcPr>
            <w:tcW w:w="8830" w:type="dxa"/>
          </w:tcPr>
          <w:p w14:paraId="31BADCE0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</w:rPr>
            </w:pPr>
          </w:p>
          <w:p w14:paraId="68B8536E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  <w:b/>
              </w:rPr>
            </w:pPr>
          </w:p>
        </w:tc>
      </w:tr>
      <w:tr w:rsidR="00370BEF" w:rsidRPr="000B5AB5" w14:paraId="75AFA580" w14:textId="77777777" w:rsidTr="00710091">
        <w:tc>
          <w:tcPr>
            <w:tcW w:w="8830" w:type="dxa"/>
          </w:tcPr>
          <w:p w14:paraId="0B19BE8C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lastRenderedPageBreak/>
              <w:t xml:space="preserve">Nombre de quien firma </w:t>
            </w:r>
          </w:p>
        </w:tc>
      </w:tr>
      <w:tr w:rsidR="00370BEF" w:rsidRPr="000B5AB5" w14:paraId="3604E453" w14:textId="77777777" w:rsidTr="00710091">
        <w:tc>
          <w:tcPr>
            <w:tcW w:w="8830" w:type="dxa"/>
          </w:tcPr>
          <w:p w14:paraId="6E6D0983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</w:rPr>
            </w:pPr>
          </w:p>
          <w:p w14:paraId="6812D867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  <w:b/>
              </w:rPr>
            </w:pPr>
          </w:p>
        </w:tc>
      </w:tr>
      <w:tr w:rsidR="00370BEF" w:rsidRPr="000B5AB5" w14:paraId="55359886" w14:textId="77777777" w:rsidTr="00710091">
        <w:tc>
          <w:tcPr>
            <w:tcW w:w="8830" w:type="dxa"/>
            <w:shd w:val="clear" w:color="auto" w:fill="auto"/>
          </w:tcPr>
          <w:p w14:paraId="74B8161F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  <w:r w:rsidRPr="000B5AB5">
              <w:rPr>
                <w:rFonts w:ascii="Arial" w:hAnsi="Arial" w:cs="Arial"/>
                <w:b/>
                <w:bCs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370BEF" w:rsidRPr="000B5AB5" w14:paraId="6A445B38" w14:textId="77777777" w:rsidTr="00710091">
        <w:tc>
          <w:tcPr>
            <w:tcW w:w="8830" w:type="dxa"/>
            <w:shd w:val="clear" w:color="auto" w:fill="auto"/>
          </w:tcPr>
          <w:p w14:paraId="042930DD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3B443C24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43C41136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53D5202E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32405D34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</w:tc>
      </w:tr>
    </w:tbl>
    <w:p w14:paraId="2F0ACC58" w14:textId="5FE61ED5" w:rsidR="00370BEF" w:rsidRDefault="00370BEF" w:rsidP="00781290">
      <w:pPr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370BEF" w:rsidRPr="000B5AB5" w14:paraId="2B4BD6DE" w14:textId="77777777" w:rsidTr="00710091">
        <w:tc>
          <w:tcPr>
            <w:tcW w:w="8830" w:type="dxa"/>
            <w:shd w:val="clear" w:color="auto" w:fill="F2F2F2" w:themeFill="background1" w:themeFillShade="F2"/>
          </w:tcPr>
          <w:p w14:paraId="00AC8B4D" w14:textId="57C7AE20" w:rsidR="00370BEF" w:rsidRPr="000B5AB5" w:rsidRDefault="00370BEF" w:rsidP="00710091">
            <w:pPr>
              <w:jc w:val="center"/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 xml:space="preserve">CARTA DE </w:t>
            </w:r>
            <w:r>
              <w:rPr>
                <w:rFonts w:ascii="Arial" w:eastAsia="Cambria" w:hAnsi="Arial" w:cs="Arial"/>
                <w:b/>
              </w:rPr>
              <w:t>APOYO</w:t>
            </w:r>
            <w:r w:rsidRPr="000B5AB5">
              <w:rPr>
                <w:rFonts w:ascii="Arial" w:eastAsia="Cambria" w:hAnsi="Arial" w:cs="Arial"/>
                <w:b/>
              </w:rPr>
              <w:t xml:space="preserve"> </w:t>
            </w:r>
            <w:r>
              <w:rPr>
                <w:rFonts w:ascii="Arial" w:eastAsia="Cambria" w:hAnsi="Arial" w:cs="Arial"/>
                <w:b/>
              </w:rPr>
              <w:t>N°3</w:t>
            </w:r>
          </w:p>
          <w:p w14:paraId="7668BDF2" w14:textId="77777777" w:rsidR="00370BEF" w:rsidRPr="000B5AB5" w:rsidRDefault="00370BEF" w:rsidP="00710091">
            <w:pPr>
              <w:jc w:val="center"/>
              <w:rPr>
                <w:rFonts w:ascii="Arial" w:eastAsia="Cambria" w:hAnsi="Arial" w:cs="Arial"/>
                <w:b/>
              </w:rPr>
            </w:pPr>
          </w:p>
        </w:tc>
      </w:tr>
      <w:tr w:rsidR="00370BEF" w:rsidRPr="000B5AB5" w14:paraId="73ECB1FC" w14:textId="77777777" w:rsidTr="00710091">
        <w:tc>
          <w:tcPr>
            <w:tcW w:w="8830" w:type="dxa"/>
          </w:tcPr>
          <w:p w14:paraId="177EBB86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 xml:space="preserve">Nombre de la Institución o Agrupación que otorga la carta de </w:t>
            </w:r>
            <w:r>
              <w:rPr>
                <w:rFonts w:ascii="Arial" w:eastAsia="Cambria" w:hAnsi="Arial" w:cs="Arial"/>
                <w:b/>
              </w:rPr>
              <w:t>apoyo</w:t>
            </w:r>
          </w:p>
        </w:tc>
      </w:tr>
      <w:tr w:rsidR="00370BEF" w:rsidRPr="000B5AB5" w14:paraId="7B4D5142" w14:textId="77777777" w:rsidTr="00710091">
        <w:tc>
          <w:tcPr>
            <w:tcW w:w="8830" w:type="dxa"/>
          </w:tcPr>
          <w:p w14:paraId="5A74F420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</w:rPr>
            </w:pPr>
          </w:p>
          <w:p w14:paraId="53C658E6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  <w:b/>
              </w:rPr>
            </w:pPr>
          </w:p>
        </w:tc>
      </w:tr>
      <w:tr w:rsidR="00370BEF" w:rsidRPr="000B5AB5" w14:paraId="2AEF2CC5" w14:textId="77777777" w:rsidTr="00710091">
        <w:tc>
          <w:tcPr>
            <w:tcW w:w="8830" w:type="dxa"/>
          </w:tcPr>
          <w:p w14:paraId="60334BC8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  <w:b/>
              </w:rPr>
            </w:pPr>
            <w:r w:rsidRPr="000B5AB5">
              <w:rPr>
                <w:rFonts w:ascii="Arial" w:eastAsia="Cambria" w:hAnsi="Arial" w:cs="Arial"/>
                <w:b/>
              </w:rPr>
              <w:t xml:space="preserve">Nombre de quien firma </w:t>
            </w:r>
          </w:p>
        </w:tc>
      </w:tr>
      <w:tr w:rsidR="00370BEF" w:rsidRPr="000B5AB5" w14:paraId="02B2D4E4" w14:textId="77777777" w:rsidTr="00710091">
        <w:tc>
          <w:tcPr>
            <w:tcW w:w="8830" w:type="dxa"/>
          </w:tcPr>
          <w:p w14:paraId="349557BC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</w:rPr>
            </w:pPr>
          </w:p>
          <w:p w14:paraId="60539CCA" w14:textId="77777777" w:rsidR="00370BEF" w:rsidRPr="000B5AB5" w:rsidRDefault="00370BEF" w:rsidP="00710091">
            <w:pPr>
              <w:jc w:val="both"/>
              <w:rPr>
                <w:rFonts w:ascii="Arial" w:eastAsia="Cambria" w:hAnsi="Arial" w:cs="Arial"/>
                <w:b/>
              </w:rPr>
            </w:pPr>
          </w:p>
        </w:tc>
      </w:tr>
      <w:tr w:rsidR="00370BEF" w:rsidRPr="000B5AB5" w14:paraId="42418D87" w14:textId="77777777" w:rsidTr="00710091">
        <w:tc>
          <w:tcPr>
            <w:tcW w:w="8830" w:type="dxa"/>
            <w:shd w:val="clear" w:color="auto" w:fill="auto"/>
          </w:tcPr>
          <w:p w14:paraId="219DEAB3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</w:rPr>
            </w:pPr>
            <w:r w:rsidRPr="000B5AB5">
              <w:rPr>
                <w:rFonts w:ascii="Arial" w:hAnsi="Arial" w:cs="Arial"/>
                <w:b/>
                <w:bCs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="00370BEF" w:rsidRPr="000B5AB5" w14:paraId="7FC7671E" w14:textId="77777777" w:rsidTr="00710091">
        <w:tc>
          <w:tcPr>
            <w:tcW w:w="8830" w:type="dxa"/>
            <w:shd w:val="clear" w:color="auto" w:fill="auto"/>
          </w:tcPr>
          <w:p w14:paraId="67DF3CDF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7A2F2621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7DD6A823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2EFD3323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  <w:p w14:paraId="429F9943" w14:textId="77777777" w:rsidR="00370BEF" w:rsidRPr="000B5AB5" w:rsidRDefault="00370BEF" w:rsidP="00710091">
            <w:pPr>
              <w:pStyle w:val="Prrafodelista"/>
              <w:ind w:left="-112"/>
              <w:jc w:val="both"/>
              <w:rPr>
                <w:rFonts w:ascii="Arial" w:hAnsi="Arial" w:cs="Arial"/>
              </w:rPr>
            </w:pPr>
          </w:p>
        </w:tc>
      </w:tr>
    </w:tbl>
    <w:p w14:paraId="04EA1C4C" w14:textId="296C541D" w:rsidR="00F53F48" w:rsidRPr="000B5AB5" w:rsidRDefault="00F27A96" w:rsidP="000B5AB5">
      <w:pPr>
        <w:jc w:val="both"/>
        <w:rPr>
          <w:rFonts w:ascii="Arial" w:hAnsi="Arial" w:cs="Arial"/>
          <w:lang w:val="en-US"/>
        </w:rPr>
      </w:pPr>
      <w:r w:rsidRPr="000B5AB5">
        <w:rPr>
          <w:rFonts w:ascii="Arial" w:hAnsi="Arial" w:cs="Arial"/>
          <w:b/>
          <w:bCs/>
        </w:rPr>
        <w:t xml:space="preserve">*En caso de ser necesario, copie y pegue los cuadros necesarios para incorporar más información en este ítem. </w:t>
      </w:r>
    </w:p>
    <w:sectPr w:rsidR="00F53F48" w:rsidRPr="000B5AB5" w:rsidSect="009A3740">
      <w:headerReference w:type="default" r:id="rId12"/>
      <w:footerReference w:type="default" r:id="rId13"/>
      <w:pgSz w:w="12242" w:h="18722" w:code="28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9D2FE" w14:textId="77777777" w:rsidR="00182221" w:rsidRDefault="00182221" w:rsidP="00224853">
      <w:pPr>
        <w:spacing w:after="0" w:line="240" w:lineRule="auto"/>
      </w:pPr>
      <w:r>
        <w:separator/>
      </w:r>
    </w:p>
  </w:endnote>
  <w:endnote w:type="continuationSeparator" w:id="0">
    <w:p w14:paraId="2A33838D" w14:textId="77777777" w:rsidR="00182221" w:rsidRDefault="00182221" w:rsidP="0022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5817435"/>
      <w:docPartObj>
        <w:docPartGallery w:val="Page Numbers (Bottom of Page)"/>
        <w:docPartUnique/>
      </w:docPartObj>
    </w:sdtPr>
    <w:sdtEndPr/>
    <w:sdtContent>
      <w:p w14:paraId="38E672EF" w14:textId="6154744E" w:rsidR="00B12C8F" w:rsidRDefault="00B12C8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7C4" w:rsidRPr="002147C4">
          <w:rPr>
            <w:noProof/>
            <w:lang w:val="es-ES"/>
          </w:rPr>
          <w:t>18</w:t>
        </w:r>
        <w:r>
          <w:fldChar w:fldCharType="end"/>
        </w:r>
      </w:p>
    </w:sdtContent>
  </w:sdt>
  <w:p w14:paraId="354C8E53" w14:textId="77777777" w:rsidR="00B12C8F" w:rsidRDefault="00B12C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0652F" w14:textId="77777777" w:rsidR="00182221" w:rsidRDefault="00182221" w:rsidP="00224853">
      <w:pPr>
        <w:spacing w:after="0" w:line="240" w:lineRule="auto"/>
      </w:pPr>
      <w:r>
        <w:separator/>
      </w:r>
    </w:p>
  </w:footnote>
  <w:footnote w:type="continuationSeparator" w:id="0">
    <w:p w14:paraId="684C5AA4" w14:textId="77777777" w:rsidR="00182221" w:rsidRDefault="00182221" w:rsidP="00224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9E6D" w14:textId="5CDE8524" w:rsidR="00B12C8F" w:rsidRDefault="00B12C8F">
    <w:pPr>
      <w:pStyle w:val="Encabezado"/>
    </w:pPr>
    <w:r>
      <w:rPr>
        <w:noProof/>
        <w:lang w:eastAsia="es-CL"/>
      </w:rPr>
      <w:drawing>
        <wp:inline distT="0" distB="0" distL="0" distR="0" wp14:anchorId="5193CC92" wp14:editId="67806669">
          <wp:extent cx="1898650" cy="733330"/>
          <wp:effectExtent l="0" t="0" r="6350" b="0"/>
          <wp:docPr id="2" name="Imagen 2" descr="C:\Users\beatriz.bacon\AppData\Local\Microsoft\Windows\INetCache\Content.MSO\1ACE577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riz.bacon\AppData\Local\Microsoft\Windows\INetCache\Content.MSO\1ACE577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125" cy="777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A69E3A" w14:textId="77777777" w:rsidR="00ED5358" w:rsidRDefault="00ED53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3274"/>
    <w:multiLevelType w:val="hybridMultilevel"/>
    <w:tmpl w:val="F7225B9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F3F0C"/>
    <w:multiLevelType w:val="hybridMultilevel"/>
    <w:tmpl w:val="CE066660"/>
    <w:lvl w:ilvl="0" w:tplc="6E08C1E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A9"/>
    <w:rsid w:val="00033EEF"/>
    <w:rsid w:val="00042FAB"/>
    <w:rsid w:val="00044B82"/>
    <w:rsid w:val="00056F6F"/>
    <w:rsid w:val="00057EC4"/>
    <w:rsid w:val="00060411"/>
    <w:rsid w:val="000901C1"/>
    <w:rsid w:val="000B5AB5"/>
    <w:rsid w:val="000D6A0C"/>
    <w:rsid w:val="000F18E2"/>
    <w:rsid w:val="00102901"/>
    <w:rsid w:val="001072D9"/>
    <w:rsid w:val="00115E62"/>
    <w:rsid w:val="001277DA"/>
    <w:rsid w:val="00127DF6"/>
    <w:rsid w:val="001454A9"/>
    <w:rsid w:val="0015525B"/>
    <w:rsid w:val="00182221"/>
    <w:rsid w:val="00187DD9"/>
    <w:rsid w:val="001A1239"/>
    <w:rsid w:val="001A545F"/>
    <w:rsid w:val="001B76B0"/>
    <w:rsid w:val="001D2E18"/>
    <w:rsid w:val="001D5E9F"/>
    <w:rsid w:val="001D78BA"/>
    <w:rsid w:val="001E4E16"/>
    <w:rsid w:val="001F28AB"/>
    <w:rsid w:val="001F52AA"/>
    <w:rsid w:val="002147C4"/>
    <w:rsid w:val="00220A83"/>
    <w:rsid w:val="00224853"/>
    <w:rsid w:val="002259C9"/>
    <w:rsid w:val="00233487"/>
    <w:rsid w:val="00247EA8"/>
    <w:rsid w:val="00250459"/>
    <w:rsid w:val="00270A4F"/>
    <w:rsid w:val="00282F34"/>
    <w:rsid w:val="002B3EE5"/>
    <w:rsid w:val="002B4DA7"/>
    <w:rsid w:val="002B6F70"/>
    <w:rsid w:val="002C2887"/>
    <w:rsid w:val="002E662A"/>
    <w:rsid w:val="002E69CF"/>
    <w:rsid w:val="002F0533"/>
    <w:rsid w:val="0031720F"/>
    <w:rsid w:val="00325B2E"/>
    <w:rsid w:val="00362BE0"/>
    <w:rsid w:val="00365B43"/>
    <w:rsid w:val="00370BEF"/>
    <w:rsid w:val="00390195"/>
    <w:rsid w:val="003C0099"/>
    <w:rsid w:val="003F1739"/>
    <w:rsid w:val="004040DA"/>
    <w:rsid w:val="004158CE"/>
    <w:rsid w:val="00432E78"/>
    <w:rsid w:val="004734DF"/>
    <w:rsid w:val="00494544"/>
    <w:rsid w:val="004B2335"/>
    <w:rsid w:val="004B4132"/>
    <w:rsid w:val="004C3490"/>
    <w:rsid w:val="004C479F"/>
    <w:rsid w:val="004C6F85"/>
    <w:rsid w:val="004D3354"/>
    <w:rsid w:val="004E4716"/>
    <w:rsid w:val="004F1FB7"/>
    <w:rsid w:val="004F2755"/>
    <w:rsid w:val="004F34F1"/>
    <w:rsid w:val="0051407D"/>
    <w:rsid w:val="00525128"/>
    <w:rsid w:val="00534237"/>
    <w:rsid w:val="005364F7"/>
    <w:rsid w:val="00542893"/>
    <w:rsid w:val="00543656"/>
    <w:rsid w:val="00561BEE"/>
    <w:rsid w:val="005863DF"/>
    <w:rsid w:val="00586BE8"/>
    <w:rsid w:val="00596086"/>
    <w:rsid w:val="005A4035"/>
    <w:rsid w:val="005C297B"/>
    <w:rsid w:val="005C2C78"/>
    <w:rsid w:val="005C7671"/>
    <w:rsid w:val="005D47C2"/>
    <w:rsid w:val="005E31A9"/>
    <w:rsid w:val="005F290E"/>
    <w:rsid w:val="005F38C5"/>
    <w:rsid w:val="00605F69"/>
    <w:rsid w:val="00613196"/>
    <w:rsid w:val="006225B6"/>
    <w:rsid w:val="00673681"/>
    <w:rsid w:val="00674AAC"/>
    <w:rsid w:val="00684C45"/>
    <w:rsid w:val="0068672A"/>
    <w:rsid w:val="006B4786"/>
    <w:rsid w:val="006B56B7"/>
    <w:rsid w:val="006B7A57"/>
    <w:rsid w:val="006B7F12"/>
    <w:rsid w:val="006C0630"/>
    <w:rsid w:val="006D72DA"/>
    <w:rsid w:val="006D7B69"/>
    <w:rsid w:val="006E08BA"/>
    <w:rsid w:val="006E2C3C"/>
    <w:rsid w:val="00703270"/>
    <w:rsid w:val="00703F17"/>
    <w:rsid w:val="00713B92"/>
    <w:rsid w:val="00720052"/>
    <w:rsid w:val="00733222"/>
    <w:rsid w:val="00781290"/>
    <w:rsid w:val="007F6A7B"/>
    <w:rsid w:val="00806E7D"/>
    <w:rsid w:val="00826FA2"/>
    <w:rsid w:val="00850BEC"/>
    <w:rsid w:val="008859C2"/>
    <w:rsid w:val="0089414A"/>
    <w:rsid w:val="008B0718"/>
    <w:rsid w:val="008D194A"/>
    <w:rsid w:val="00900255"/>
    <w:rsid w:val="009026B2"/>
    <w:rsid w:val="00911750"/>
    <w:rsid w:val="00971A3F"/>
    <w:rsid w:val="00973217"/>
    <w:rsid w:val="009871AB"/>
    <w:rsid w:val="00993C23"/>
    <w:rsid w:val="009A1A14"/>
    <w:rsid w:val="009A3740"/>
    <w:rsid w:val="009D03EB"/>
    <w:rsid w:val="009D09FD"/>
    <w:rsid w:val="009D147F"/>
    <w:rsid w:val="009E3357"/>
    <w:rsid w:val="009E3E67"/>
    <w:rsid w:val="009E45A9"/>
    <w:rsid w:val="009F04B0"/>
    <w:rsid w:val="009F0C61"/>
    <w:rsid w:val="00A05D75"/>
    <w:rsid w:val="00A14726"/>
    <w:rsid w:val="00A4028C"/>
    <w:rsid w:val="00A74D41"/>
    <w:rsid w:val="00A76613"/>
    <w:rsid w:val="00A81F5B"/>
    <w:rsid w:val="00A82FFD"/>
    <w:rsid w:val="00A83FD1"/>
    <w:rsid w:val="00A87F50"/>
    <w:rsid w:val="00AA37B2"/>
    <w:rsid w:val="00AA6D07"/>
    <w:rsid w:val="00AB44C1"/>
    <w:rsid w:val="00AB536A"/>
    <w:rsid w:val="00AC1DA8"/>
    <w:rsid w:val="00AE3404"/>
    <w:rsid w:val="00AF0E7B"/>
    <w:rsid w:val="00B11B0B"/>
    <w:rsid w:val="00B12C8F"/>
    <w:rsid w:val="00B20FFF"/>
    <w:rsid w:val="00B2207F"/>
    <w:rsid w:val="00B3526E"/>
    <w:rsid w:val="00B53330"/>
    <w:rsid w:val="00B60AD5"/>
    <w:rsid w:val="00B65589"/>
    <w:rsid w:val="00B978D6"/>
    <w:rsid w:val="00BA34CE"/>
    <w:rsid w:val="00BB2EE6"/>
    <w:rsid w:val="00BE23C7"/>
    <w:rsid w:val="00BE49C6"/>
    <w:rsid w:val="00BF3BB0"/>
    <w:rsid w:val="00BF5FE7"/>
    <w:rsid w:val="00C01621"/>
    <w:rsid w:val="00C02F80"/>
    <w:rsid w:val="00C049D6"/>
    <w:rsid w:val="00C121A2"/>
    <w:rsid w:val="00C30FE5"/>
    <w:rsid w:val="00C36B78"/>
    <w:rsid w:val="00C40FF4"/>
    <w:rsid w:val="00C4757B"/>
    <w:rsid w:val="00C47FE2"/>
    <w:rsid w:val="00C63A2E"/>
    <w:rsid w:val="00C764E8"/>
    <w:rsid w:val="00CA258C"/>
    <w:rsid w:val="00CA52FC"/>
    <w:rsid w:val="00CA559D"/>
    <w:rsid w:val="00CB10AB"/>
    <w:rsid w:val="00CB20A5"/>
    <w:rsid w:val="00CB4B85"/>
    <w:rsid w:val="00D354B7"/>
    <w:rsid w:val="00D3707E"/>
    <w:rsid w:val="00D5042C"/>
    <w:rsid w:val="00D5493F"/>
    <w:rsid w:val="00D63992"/>
    <w:rsid w:val="00D6444B"/>
    <w:rsid w:val="00D65E4C"/>
    <w:rsid w:val="00D7196E"/>
    <w:rsid w:val="00D7466E"/>
    <w:rsid w:val="00D969C6"/>
    <w:rsid w:val="00DB09D7"/>
    <w:rsid w:val="00DC0C43"/>
    <w:rsid w:val="00DC3954"/>
    <w:rsid w:val="00DD0691"/>
    <w:rsid w:val="00DE0C74"/>
    <w:rsid w:val="00E04663"/>
    <w:rsid w:val="00E24FAA"/>
    <w:rsid w:val="00E53F17"/>
    <w:rsid w:val="00E5509E"/>
    <w:rsid w:val="00E66233"/>
    <w:rsid w:val="00E8066A"/>
    <w:rsid w:val="00E944C1"/>
    <w:rsid w:val="00EB4924"/>
    <w:rsid w:val="00ED25E0"/>
    <w:rsid w:val="00ED5358"/>
    <w:rsid w:val="00EE056F"/>
    <w:rsid w:val="00EF02BB"/>
    <w:rsid w:val="00EF6F89"/>
    <w:rsid w:val="00F1472F"/>
    <w:rsid w:val="00F27A96"/>
    <w:rsid w:val="00F46DB8"/>
    <w:rsid w:val="00F53F48"/>
    <w:rsid w:val="00F660C2"/>
    <w:rsid w:val="00F71296"/>
    <w:rsid w:val="00F80C26"/>
    <w:rsid w:val="00FB40DB"/>
    <w:rsid w:val="00FB49AA"/>
    <w:rsid w:val="00FC4312"/>
    <w:rsid w:val="00FC64ED"/>
    <w:rsid w:val="00FD4C87"/>
    <w:rsid w:val="00FE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C1B57B"/>
  <w15:docId w15:val="{61574E09-BC39-4DCC-90E0-4F291B81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6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1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1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48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853"/>
  </w:style>
  <w:style w:type="paragraph" w:styleId="Piedepgina">
    <w:name w:val="footer"/>
    <w:basedOn w:val="Normal"/>
    <w:link w:val="PiedepginaCar"/>
    <w:uiPriority w:val="99"/>
    <w:unhideWhenUsed/>
    <w:rsid w:val="002248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853"/>
  </w:style>
  <w:style w:type="character" w:styleId="Hipervnculo">
    <w:name w:val="Hyperlink"/>
    <w:basedOn w:val="Fuentedeprrafopredeter"/>
    <w:uiPriority w:val="99"/>
    <w:unhideWhenUsed/>
    <w:rsid w:val="00C049D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49D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026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960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87F50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9E3E67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E3E67"/>
    <w:pPr>
      <w:spacing w:after="100"/>
    </w:pPr>
  </w:style>
  <w:style w:type="paragraph" w:styleId="Sinespaciado">
    <w:name w:val="No Spacing"/>
    <w:uiPriority w:val="1"/>
    <w:qFormat/>
    <w:rsid w:val="00733222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B20FFF"/>
  </w:style>
  <w:style w:type="character" w:customStyle="1" w:styleId="eop">
    <w:name w:val="eop"/>
    <w:basedOn w:val="Fuentedeprrafopredeter"/>
    <w:rsid w:val="00CB20A5"/>
  </w:style>
  <w:style w:type="paragraph" w:styleId="Textonotapie">
    <w:name w:val="footnote text"/>
    <w:basedOn w:val="Normal"/>
    <w:link w:val="TextonotapieCar"/>
    <w:uiPriority w:val="99"/>
    <w:semiHidden/>
    <w:unhideWhenUsed/>
    <w:rsid w:val="005F290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29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290E"/>
    <w:rPr>
      <w:vertAlign w:val="superscript"/>
    </w:rPr>
  </w:style>
  <w:style w:type="character" w:customStyle="1" w:styleId="markb6zormfpx">
    <w:name w:val="markb6zormfpx"/>
    <w:basedOn w:val="Fuentedeprrafopredeter"/>
    <w:rsid w:val="005F2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mios.magallanes@cultura.gob.c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3776a7-40bb-4e36-bfa7-cbc07753b8d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72B58A08C28D4784E05B0C2786FB9E" ma:contentTypeVersion="18" ma:contentTypeDescription="Crear nuevo documento." ma:contentTypeScope="" ma:versionID="c4a3cfca587b4a87d9651bd89289d771">
  <xsd:schema xmlns:xsd="http://www.w3.org/2001/XMLSchema" xmlns:xs="http://www.w3.org/2001/XMLSchema" xmlns:p="http://schemas.microsoft.com/office/2006/metadata/properties" xmlns:ns3="b13776a7-40bb-4e36-bfa7-cbc07753b8d5" xmlns:ns4="3ca4516b-1db6-4f7e-8d46-0264e9e059ff" targetNamespace="http://schemas.microsoft.com/office/2006/metadata/properties" ma:root="true" ma:fieldsID="d41d4ea52bcbdb92daa74ba156e5ff21" ns3:_="" ns4:_="">
    <xsd:import namespace="b13776a7-40bb-4e36-bfa7-cbc07753b8d5"/>
    <xsd:import namespace="3ca4516b-1db6-4f7e-8d46-0264e9e05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776a7-40bb-4e36-bfa7-cbc07753b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4516b-1db6-4f7e-8d46-0264e9e05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E090-5C0E-4229-9D6A-D6F03E7FE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90BDF-D838-4EE2-ACDC-DB911BEF758D}">
  <ds:schemaRefs>
    <ds:schemaRef ds:uri="http://schemas.microsoft.com/office/2006/metadata/properties"/>
    <ds:schemaRef ds:uri="http://schemas.microsoft.com/office/infopath/2007/PartnerControls"/>
    <ds:schemaRef ds:uri="b13776a7-40bb-4e36-bfa7-cbc07753b8d5"/>
  </ds:schemaRefs>
</ds:datastoreItem>
</file>

<file path=customXml/itemProps3.xml><?xml version="1.0" encoding="utf-8"?>
<ds:datastoreItem xmlns:ds="http://schemas.openxmlformats.org/officeDocument/2006/customXml" ds:itemID="{12DA5CB5-B5A2-4905-9910-7A5399DCA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776a7-40bb-4e36-bfa7-cbc07753b8d5"/>
    <ds:schemaRef ds:uri="3ca4516b-1db6-4f7e-8d46-0264e9e05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C438DF-F83F-4270-8CFF-E85464A1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8</Pages>
  <Words>2954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ndrea Bustamante Muñoz</dc:creator>
  <cp:lastModifiedBy>Diego</cp:lastModifiedBy>
  <cp:revision>9</cp:revision>
  <cp:lastPrinted>2022-06-24T16:42:00Z</cp:lastPrinted>
  <dcterms:created xsi:type="dcterms:W3CDTF">2025-06-02T20:42:00Z</dcterms:created>
  <dcterms:modified xsi:type="dcterms:W3CDTF">2025-06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2B58A08C28D4784E05B0C2786FB9E</vt:lpwstr>
  </property>
</Properties>
</file>